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B2E" w:rsidRDefault="009F0B2E" w:rsidP="00C740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0B2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05950" cy="6472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101" cy="64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B2E" w:rsidRDefault="009F0B2E" w:rsidP="00C740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1CB6" w:rsidRDefault="00321CB6" w:rsidP="0088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80E3E" w:rsidRPr="005407A2" w:rsidRDefault="00AE1BF1" w:rsidP="0088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80E3E" w:rsidRPr="0054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яснительная записка</w:t>
      </w:r>
    </w:p>
    <w:p w:rsidR="00880E3E" w:rsidRDefault="00880E3E" w:rsidP="00880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43B5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1. Нормативная база реализации ОПОП </w:t>
      </w:r>
    </w:p>
    <w:p w:rsidR="00DA4E33" w:rsidRDefault="00DA4E33" w:rsidP="00880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80E3E" w:rsidRPr="00A7418A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418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стоящий учебный план основной профессиональной образовательной программы </w:t>
      </w:r>
      <w:r w:rsidRPr="00A7418A">
        <w:rPr>
          <w:rFonts w:ascii="Times New Roman" w:eastAsia="Times New Roman" w:hAnsi="Times New Roman" w:cs="Times New Roman"/>
          <w:color w:val="000000"/>
          <w:lang w:eastAsia="ru-RU"/>
        </w:rPr>
        <w:t xml:space="preserve">среднего профессионального образования Государственного бюджетного профессионального образовательного учреждения Республики Адыгея </w:t>
      </w:r>
      <w:r w:rsidRPr="00A7418A">
        <w:rPr>
          <w:rFonts w:ascii="Times New Roman" w:eastAsia="Times New Roman" w:hAnsi="Times New Roman" w:cs="Times New Roman"/>
          <w:color w:val="000000"/>
          <w:w w:val="90"/>
          <w:lang w:eastAsia="ar-SA"/>
        </w:rPr>
        <w:t xml:space="preserve">«Адыгейский педагогический колледж им. Х. </w:t>
      </w:r>
      <w:proofErr w:type="spellStart"/>
      <w:r w:rsidRPr="00A7418A">
        <w:rPr>
          <w:rFonts w:ascii="Times New Roman" w:eastAsia="Times New Roman" w:hAnsi="Times New Roman" w:cs="Times New Roman"/>
          <w:color w:val="000000"/>
          <w:w w:val="90"/>
          <w:lang w:eastAsia="ar-SA"/>
        </w:rPr>
        <w:t>Андрухаева</w:t>
      </w:r>
      <w:proofErr w:type="spellEnd"/>
      <w:r w:rsidRPr="00A7418A">
        <w:rPr>
          <w:rFonts w:ascii="Times New Roman" w:eastAsia="Times New Roman" w:hAnsi="Times New Roman" w:cs="Times New Roman"/>
          <w:color w:val="000000"/>
          <w:w w:val="90"/>
          <w:lang w:eastAsia="ar-SA"/>
        </w:rPr>
        <w:t xml:space="preserve">» </w:t>
      </w:r>
      <w:r w:rsidRPr="00A7418A">
        <w:rPr>
          <w:rFonts w:ascii="Times New Roman" w:eastAsia="Times New Roman" w:hAnsi="Times New Roman" w:cs="Times New Roman"/>
          <w:color w:val="000000"/>
          <w:lang w:eastAsia="ru-RU"/>
        </w:rPr>
        <w:t>разработан на основе государственного образовательного стандарта по специальности среднего профессионального образования 44.02.0</w:t>
      </w:r>
      <w:r w:rsidR="00DA4E33" w:rsidRPr="00A7418A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A741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A4E33" w:rsidRPr="00A7418A">
        <w:rPr>
          <w:rFonts w:ascii="Times New Roman" w:eastAsia="Times New Roman" w:hAnsi="Times New Roman" w:cs="Times New Roman"/>
          <w:color w:val="000000"/>
          <w:lang w:eastAsia="ru-RU"/>
        </w:rPr>
        <w:t>Коррекционная педагогика в начальном образовании</w:t>
      </w:r>
      <w:r w:rsidRPr="00A7418A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СПО), утвержденного приказом Министерства образования и науки Российской Федерации №1</w:t>
      </w:r>
      <w:r w:rsidR="00DA4E33" w:rsidRPr="00A7418A">
        <w:rPr>
          <w:rFonts w:ascii="Times New Roman" w:eastAsia="Times New Roman" w:hAnsi="Times New Roman" w:cs="Times New Roman"/>
          <w:color w:val="000000"/>
          <w:lang w:eastAsia="ru-RU"/>
        </w:rPr>
        <w:t>83</w:t>
      </w:r>
      <w:r w:rsidRPr="00A7418A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DA4E33" w:rsidRPr="00A7418A">
        <w:rPr>
          <w:rFonts w:ascii="Times New Roman" w:eastAsia="Times New Roman" w:hAnsi="Times New Roman" w:cs="Times New Roman"/>
          <w:color w:val="000000"/>
          <w:lang w:eastAsia="ru-RU"/>
        </w:rPr>
        <w:t>13</w:t>
      </w:r>
      <w:r w:rsidRPr="00A741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A4E33" w:rsidRPr="00A7418A">
        <w:rPr>
          <w:rFonts w:ascii="Times New Roman" w:eastAsia="Times New Roman" w:hAnsi="Times New Roman" w:cs="Times New Roman"/>
          <w:color w:val="000000"/>
          <w:lang w:eastAsia="ru-RU"/>
        </w:rPr>
        <w:t>марта</w:t>
      </w:r>
      <w:r w:rsidRPr="00A7418A">
        <w:rPr>
          <w:rFonts w:ascii="Times New Roman" w:eastAsia="Times New Roman" w:hAnsi="Times New Roman" w:cs="Times New Roman"/>
          <w:color w:val="000000"/>
          <w:lang w:eastAsia="ru-RU"/>
        </w:rPr>
        <w:t xml:space="preserve"> 201</w:t>
      </w:r>
      <w:r w:rsidR="00DA4E33" w:rsidRPr="00A7418A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A7418A">
        <w:rPr>
          <w:rFonts w:ascii="Times New Roman" w:eastAsia="Times New Roman" w:hAnsi="Times New Roman" w:cs="Times New Roman"/>
          <w:color w:val="000000"/>
          <w:lang w:eastAsia="ru-RU"/>
        </w:rPr>
        <w:t>г., зарегистрированного Министерством юстиции</w:t>
      </w:r>
      <w:r w:rsidRPr="00A7418A">
        <w:rPr>
          <w:rFonts w:ascii="Times New Roman" w:hAnsi="Times New Roman" w:cs="Times New Roman"/>
        </w:rPr>
        <w:t xml:space="preserve"> (№ </w:t>
      </w:r>
      <w:r w:rsidR="00DA4E33" w:rsidRPr="00A7418A">
        <w:rPr>
          <w:rFonts w:ascii="Times New Roman" w:hAnsi="Times New Roman" w:cs="Times New Roman"/>
        </w:rPr>
        <w:t>50568</w:t>
      </w:r>
      <w:r w:rsidRPr="00A7418A">
        <w:rPr>
          <w:rFonts w:ascii="Times New Roman" w:hAnsi="Times New Roman" w:cs="Times New Roman"/>
        </w:rPr>
        <w:t xml:space="preserve"> от 2</w:t>
      </w:r>
      <w:r w:rsidR="00DA4E33" w:rsidRPr="00A7418A">
        <w:rPr>
          <w:rFonts w:ascii="Times New Roman" w:hAnsi="Times New Roman" w:cs="Times New Roman"/>
        </w:rPr>
        <w:t>9</w:t>
      </w:r>
      <w:r w:rsidRPr="00A7418A">
        <w:rPr>
          <w:rFonts w:ascii="Times New Roman" w:hAnsi="Times New Roman" w:cs="Times New Roman"/>
        </w:rPr>
        <w:t xml:space="preserve"> </w:t>
      </w:r>
      <w:r w:rsidR="00DA4E33" w:rsidRPr="00A7418A">
        <w:rPr>
          <w:rFonts w:ascii="Times New Roman" w:hAnsi="Times New Roman" w:cs="Times New Roman"/>
        </w:rPr>
        <w:t>марта 2018</w:t>
      </w:r>
      <w:r w:rsidRPr="00A7418A">
        <w:rPr>
          <w:rFonts w:ascii="Times New Roman" w:hAnsi="Times New Roman" w:cs="Times New Roman"/>
        </w:rPr>
        <w:t xml:space="preserve"> г.), в соответствии с профессиональным стандартом «Педагог» (педагогическая деятельность в дошкольном, начальном общем, основном общем, среднем общем образовании; воспитатель, учитель), утвержден приказом Министерства труда и социальной защиты РФ от 18 октября 2013 №544н, </w:t>
      </w:r>
      <w:r w:rsidR="00C11A22" w:rsidRPr="00A7418A">
        <w:rPr>
          <w:rFonts w:ascii="Times New Roman" w:hAnsi="Times New Roman" w:cs="Times New Roman"/>
        </w:rPr>
        <w:t>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 Министерством юстиции Российской Федерации 6 декабря 2013г., регистрационный № 30550), с изменениями, внесенными приказом Министерства труда и социальной защиты Российской Федерации от 5 августа 2016г. № 422н (зарегистрирован Министерством юстиции Российской Федерации 23 августа 2016г., регистрационный № 43326)</w:t>
      </w:r>
    </w:p>
    <w:p w:rsidR="00880E3E" w:rsidRPr="00A7418A" w:rsidRDefault="00880E3E" w:rsidP="00880E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418A">
        <w:rPr>
          <w:rFonts w:ascii="Times New Roman" w:hAnsi="Times New Roman" w:cs="Times New Roman"/>
        </w:rPr>
        <w:t xml:space="preserve">а также в соответствии с нормативно-правовыми актами: </w:t>
      </w:r>
    </w:p>
    <w:p w:rsidR="00880E3E" w:rsidRPr="00A7418A" w:rsidRDefault="00880E3E" w:rsidP="00880E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418A">
        <w:rPr>
          <w:rFonts w:ascii="Times New Roman" w:hAnsi="Times New Roman" w:cs="Times New Roman"/>
        </w:rPr>
        <w:t xml:space="preserve">1) Федеральным законом от 29 декабря 2012 г. №273-ФЗ «Об образовании в Российской Федерации»; </w:t>
      </w:r>
    </w:p>
    <w:p w:rsidR="00880E3E" w:rsidRPr="00A7418A" w:rsidRDefault="00880E3E" w:rsidP="00880E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418A">
        <w:rPr>
          <w:rFonts w:ascii="Times New Roman" w:hAnsi="Times New Roman" w:cs="Times New Roman"/>
        </w:rPr>
        <w:t xml:space="preserve">2) </w:t>
      </w:r>
      <w:r w:rsidR="00B92229" w:rsidRPr="00A7418A">
        <w:rPr>
          <w:rFonts w:ascii="Times New Roman" w:hAnsi="Times New Roman" w:cs="Times New Roman"/>
        </w:rPr>
        <w:t>Приказ Министерства просвещения РФ от 24.08.2022 №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A7418A" w:rsidRPr="00A7418A" w:rsidRDefault="00880E3E" w:rsidP="00A741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418A">
        <w:rPr>
          <w:rFonts w:ascii="Times New Roman" w:hAnsi="Times New Roman" w:cs="Times New Roman"/>
        </w:rPr>
        <w:t xml:space="preserve">3) </w:t>
      </w:r>
      <w:r w:rsidR="00A7418A" w:rsidRPr="00A7418A">
        <w:rPr>
          <w:rFonts w:ascii="Times New Roman" w:hAnsi="Times New Roman" w:cs="Times New Roman"/>
        </w:rPr>
        <w:t xml:space="preserve"> Приказ Министерства просвещения РФ от 08.11.21 № 800 "Порядок проведения государственной итоговой аттестации по образовательным программам среднего профессионального образования»; </w:t>
      </w:r>
    </w:p>
    <w:p w:rsidR="00A7418A" w:rsidRPr="00A7418A" w:rsidRDefault="00A7418A" w:rsidP="00A741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418A">
        <w:rPr>
          <w:rFonts w:ascii="Times New Roman" w:hAnsi="Times New Roman" w:cs="Times New Roman"/>
        </w:rPr>
        <w:t>4) Приказ Министерства просвещения РФ от 14 октября 2022 г. N 906 "Об утверждении порядка заполнения, учета и выдачи дипломов о среднем профессиональном образовании и их дубликатов";</w:t>
      </w:r>
    </w:p>
    <w:p w:rsidR="00880E3E" w:rsidRPr="00A7418A" w:rsidRDefault="00A7418A" w:rsidP="00880E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418A">
        <w:rPr>
          <w:rFonts w:ascii="Times New Roman" w:hAnsi="Times New Roman" w:cs="Times New Roman"/>
        </w:rPr>
        <w:t>5</w:t>
      </w:r>
      <w:r w:rsidR="00880E3E" w:rsidRPr="00A7418A">
        <w:rPr>
          <w:rFonts w:ascii="Times New Roman" w:hAnsi="Times New Roman" w:cs="Times New Roman"/>
        </w:rPr>
        <w:t xml:space="preserve">) </w:t>
      </w:r>
      <w:r w:rsidR="00B92229" w:rsidRPr="00A7418A">
        <w:rPr>
          <w:rFonts w:ascii="Times New Roman" w:hAnsi="Times New Roman" w:cs="Times New Roman"/>
        </w:rPr>
        <w:t>Приказ Министерства просвещения РФ от 05.08.2020 № 390 "О практической подготовке обучающихся;</w:t>
      </w:r>
    </w:p>
    <w:p w:rsidR="00880E3E" w:rsidRPr="00943B5F" w:rsidRDefault="00A7418A" w:rsidP="00880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7418A">
        <w:rPr>
          <w:rFonts w:ascii="Times New Roman" w:hAnsi="Times New Roman" w:cs="Times New Roman"/>
        </w:rPr>
        <w:t>6</w:t>
      </w:r>
      <w:r w:rsidR="00880E3E" w:rsidRPr="00A7418A">
        <w:rPr>
          <w:rFonts w:ascii="Times New Roman" w:hAnsi="Times New Roman" w:cs="Times New Roman"/>
        </w:rPr>
        <w:t>) Уставом</w:t>
      </w:r>
      <w:r w:rsidR="00880E3E" w:rsidRPr="00A7418A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ого бюджетного профессионального образовательного учреждения Республики Адыгея </w:t>
      </w:r>
      <w:r w:rsidR="00880E3E" w:rsidRPr="00A7418A">
        <w:rPr>
          <w:rFonts w:ascii="Times New Roman" w:eastAsia="Times New Roman" w:hAnsi="Times New Roman" w:cs="Times New Roman"/>
          <w:color w:val="000000"/>
          <w:w w:val="90"/>
          <w:lang w:eastAsia="ar-SA"/>
        </w:rPr>
        <w:t xml:space="preserve">«Адыгейский педагогический колледж им. Х. </w:t>
      </w:r>
      <w:proofErr w:type="spellStart"/>
      <w:r w:rsidR="00880E3E" w:rsidRPr="00A7418A">
        <w:rPr>
          <w:rFonts w:ascii="Times New Roman" w:eastAsia="Times New Roman" w:hAnsi="Times New Roman" w:cs="Times New Roman"/>
          <w:color w:val="000000"/>
          <w:w w:val="90"/>
          <w:lang w:eastAsia="ar-SA"/>
        </w:rPr>
        <w:t>Андрухаева</w:t>
      </w:r>
      <w:proofErr w:type="spellEnd"/>
      <w:r w:rsidR="00880E3E" w:rsidRPr="00A7418A">
        <w:rPr>
          <w:rFonts w:ascii="Times New Roman" w:eastAsia="Times New Roman" w:hAnsi="Times New Roman" w:cs="Times New Roman"/>
          <w:color w:val="000000"/>
          <w:w w:val="90"/>
          <w:lang w:eastAsia="ar-SA"/>
        </w:rPr>
        <w:t>».</w:t>
      </w:r>
    </w:p>
    <w:p w:rsidR="00880E3E" w:rsidRPr="00943B5F" w:rsidRDefault="00880E3E" w:rsidP="00880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43B5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2. Организация учебного процесса и режим занятий</w:t>
      </w:r>
    </w:p>
    <w:p w:rsidR="00880E3E" w:rsidRPr="00943B5F" w:rsidRDefault="00880E3E" w:rsidP="00880E3E">
      <w:pPr>
        <w:pStyle w:val="af0"/>
        <w:spacing w:after="0" w:line="273" w:lineRule="exact"/>
        <w:ind w:left="653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Дата начала учебных занятий – 1 сентября.</w:t>
      </w:r>
    </w:p>
    <w:p w:rsidR="00880E3E" w:rsidRPr="00943B5F" w:rsidRDefault="00880E3E" w:rsidP="00880E3E">
      <w:pPr>
        <w:pStyle w:val="af0"/>
        <w:spacing w:after="0"/>
        <w:ind w:firstLine="540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Максимальная учебная нагрузка обучающихся составляет 54 часа в неделю и включает 36 часов обязательной аудиторной работы и 18 часов самостоятельной работы.</w:t>
      </w:r>
    </w:p>
    <w:p w:rsidR="00880E3E" w:rsidRPr="00943B5F" w:rsidRDefault="00880E3E" w:rsidP="00880E3E">
      <w:pPr>
        <w:pStyle w:val="af0"/>
        <w:spacing w:after="0"/>
        <w:ind w:left="653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Продолжительность учебной недели – 5 дней.</w:t>
      </w:r>
    </w:p>
    <w:p w:rsidR="00880E3E" w:rsidRPr="00943B5F" w:rsidRDefault="00880E3E" w:rsidP="00880E3E">
      <w:pPr>
        <w:pStyle w:val="af0"/>
        <w:spacing w:after="0"/>
        <w:ind w:firstLine="540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Продолжительность учебного занятия – 90 минут, т.е. парой по 45 минут с 5-ти минутным перерывом. Занятия начинаются в 9.00.</w:t>
      </w:r>
    </w:p>
    <w:p w:rsidR="00880E3E" w:rsidRPr="00943B5F" w:rsidRDefault="00880E3E" w:rsidP="00880E3E">
      <w:pPr>
        <w:pStyle w:val="af0"/>
        <w:spacing w:after="0"/>
        <w:ind w:right="230" w:firstLine="720"/>
        <w:jc w:val="both"/>
        <w:rPr>
          <w:sz w:val="22"/>
          <w:szCs w:val="22"/>
        </w:rPr>
      </w:pPr>
      <w:r w:rsidRPr="00943B5F">
        <w:rPr>
          <w:sz w:val="22"/>
          <w:szCs w:val="22"/>
        </w:rPr>
        <w:t xml:space="preserve">Оценка качества освоения основной профессиональной образовательной программы </w:t>
      </w:r>
      <w:r w:rsidRPr="00943B5F">
        <w:rPr>
          <w:spacing w:val="-3"/>
          <w:sz w:val="22"/>
          <w:szCs w:val="22"/>
        </w:rPr>
        <w:t xml:space="preserve">включает </w:t>
      </w:r>
      <w:r w:rsidRPr="00943B5F">
        <w:rPr>
          <w:sz w:val="22"/>
          <w:szCs w:val="22"/>
        </w:rPr>
        <w:t>текущий контроль знаний, промежуточную и государственную (итоговую) аттестацию</w:t>
      </w:r>
      <w:r w:rsidR="00B92229">
        <w:rPr>
          <w:sz w:val="22"/>
          <w:szCs w:val="22"/>
        </w:rPr>
        <w:t xml:space="preserve"> </w:t>
      </w:r>
      <w:r w:rsidRPr="00943B5F">
        <w:rPr>
          <w:sz w:val="22"/>
          <w:szCs w:val="22"/>
        </w:rPr>
        <w:t>обучающихся.</w:t>
      </w:r>
    </w:p>
    <w:p w:rsidR="00880E3E" w:rsidRPr="00943B5F" w:rsidRDefault="00880E3E" w:rsidP="00880E3E">
      <w:pPr>
        <w:pStyle w:val="af0"/>
        <w:spacing w:after="0"/>
        <w:ind w:right="235" w:firstLine="708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Конкретные формы и процедуры текущего контроля знаний разрабатываются преподавателями учебных дисциплин и междисциплинарных курсов и доводятся до сведения обучающихся в рамках изучения соответствующей дисциплины.</w:t>
      </w:r>
    </w:p>
    <w:p w:rsidR="00880E3E" w:rsidRPr="00943B5F" w:rsidRDefault="00880E3E" w:rsidP="00880E3E">
      <w:pPr>
        <w:pStyle w:val="af0"/>
        <w:spacing w:after="0"/>
        <w:ind w:right="236" w:firstLine="708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Промежуточная аттестация осуществляется в форме зачетов, дифференцированных зачетов и экзаменов (в том числе квалификационных).</w:t>
      </w:r>
    </w:p>
    <w:p w:rsidR="00880E3E" w:rsidRPr="00943B5F" w:rsidRDefault="00880E3E" w:rsidP="00880E3E">
      <w:pPr>
        <w:pStyle w:val="af0"/>
        <w:spacing w:after="0"/>
        <w:ind w:right="233" w:firstLine="708"/>
        <w:jc w:val="both"/>
        <w:rPr>
          <w:sz w:val="22"/>
          <w:szCs w:val="22"/>
        </w:rPr>
      </w:pPr>
      <w:r w:rsidRPr="00943B5F">
        <w:rPr>
          <w:sz w:val="22"/>
          <w:szCs w:val="22"/>
        </w:rPr>
        <w:t xml:space="preserve">Промежуточная аттестация в форме зачета или дифференцированного зачета проводится за счет часов, отведенных на освоение соответствующей </w:t>
      </w:r>
      <w:r w:rsidRPr="00943B5F">
        <w:rPr>
          <w:sz w:val="22"/>
          <w:szCs w:val="22"/>
        </w:rPr>
        <w:lastRenderedPageBreak/>
        <w:t>учебной дисциплины или профессионального модуля. Промежуточная аттестация в форме экзамена проводится в день, освобожденный от других форм учебной нагрузки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На промежуточную аттестацию в форме экзаменов отводится суммарно 7 недель: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1 курс – 2 недели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2 курс – 1 неделя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3 курс 2 недели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4 курс – 2 недели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Учебная практика проводится образовательным учреждением с целью формирования у обучающихся умений, приобретения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При реализации ОПОП СПО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Производственная практика (по профилю специальности) проводится образовательным учреждением с целью формирования у обучающихся общих и профессиональных компетенций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 Учебная и производственная практика (по профилю специальности) могут реализовываться как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Производственная практика (преддипломная)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 (далее - Организация).</w:t>
      </w:r>
    </w:p>
    <w:p w:rsidR="00880E3E" w:rsidRPr="00943B5F" w:rsidRDefault="00880E3E" w:rsidP="00880E3E">
      <w:pPr>
        <w:pStyle w:val="af0"/>
        <w:spacing w:after="0"/>
        <w:ind w:left="-142" w:right="234" w:firstLine="737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Аттестация         по         итогам          производственной          практики          проводится с учетом (или на основании) результатов, подтвержденных документами соответствующих организаций.</w:t>
      </w:r>
    </w:p>
    <w:p w:rsidR="00880E3E" w:rsidRPr="00943B5F" w:rsidRDefault="00880E3E" w:rsidP="00880E3E">
      <w:pPr>
        <w:pStyle w:val="af0"/>
        <w:spacing w:after="0"/>
        <w:ind w:left="-142" w:right="235" w:firstLine="737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Порядок проведения всех видов практики регламентируется локальными актами колледжа.</w:t>
      </w:r>
    </w:p>
    <w:p w:rsidR="00880E3E" w:rsidRPr="00943B5F" w:rsidRDefault="00880E3E" w:rsidP="00880E3E">
      <w:pPr>
        <w:pStyle w:val="af0"/>
        <w:spacing w:after="0"/>
        <w:ind w:left="-142"/>
        <w:jc w:val="both"/>
        <w:rPr>
          <w:sz w:val="22"/>
          <w:szCs w:val="22"/>
        </w:rPr>
      </w:pPr>
      <w:r w:rsidRPr="00943B5F">
        <w:rPr>
          <w:sz w:val="22"/>
          <w:szCs w:val="22"/>
        </w:rPr>
        <w:t xml:space="preserve">Консультации для обучающихся по очной форме обучения предусматриваются из расчета 4 часа на одного студента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- групповые, индивидуальные, </w:t>
      </w:r>
      <w:proofErr w:type="spellStart"/>
      <w:proofErr w:type="gramStart"/>
      <w:r w:rsidRPr="00943B5F">
        <w:rPr>
          <w:sz w:val="22"/>
          <w:szCs w:val="22"/>
        </w:rPr>
        <w:t>письменные,устные</w:t>
      </w:r>
      <w:proofErr w:type="spellEnd"/>
      <w:proofErr w:type="gramEnd"/>
      <w:r w:rsidRPr="00943B5F">
        <w:rPr>
          <w:sz w:val="22"/>
          <w:szCs w:val="22"/>
        </w:rPr>
        <w:t>.</w:t>
      </w:r>
    </w:p>
    <w:p w:rsidR="00880E3E" w:rsidRPr="00943B5F" w:rsidRDefault="00880E3E" w:rsidP="00880E3E">
      <w:pPr>
        <w:pStyle w:val="af0"/>
        <w:spacing w:after="0"/>
        <w:ind w:left="-142" w:right="224" w:firstLine="540"/>
        <w:jc w:val="both"/>
        <w:rPr>
          <w:sz w:val="22"/>
          <w:szCs w:val="22"/>
        </w:rPr>
      </w:pPr>
      <w:r w:rsidRPr="00943B5F">
        <w:rPr>
          <w:sz w:val="22"/>
          <w:szCs w:val="22"/>
        </w:rPr>
        <w:t xml:space="preserve">Общая продолжительность каникул при освоение образовательной программы составляет 34 недели (8-11 недель в учебном году, в том числе, не менее 2 недель в зимний период). </w:t>
      </w:r>
    </w:p>
    <w:p w:rsidR="00880E3E" w:rsidRPr="00943B5F" w:rsidRDefault="00880E3E" w:rsidP="00880E3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43B5F">
        <w:rPr>
          <w:rFonts w:ascii="Times New Roman" w:eastAsia="Times New Roman" w:hAnsi="Times New Roman" w:cs="Times New Roman"/>
          <w:b/>
          <w:bCs/>
          <w:lang w:eastAsia="ru-RU"/>
        </w:rPr>
        <w:t xml:space="preserve">1.3. Общеобразовательный цикл 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 В соответствии с ФГОС СПО нормативный срок освоения основной профессиональной образовательной программы по специальности СПО 44.02.0</w:t>
      </w:r>
      <w:r w:rsidR="000D3B2A">
        <w:rPr>
          <w:rFonts w:ascii="Times New Roman" w:hAnsi="Times New Roman" w:cs="Times New Roman"/>
        </w:rPr>
        <w:t xml:space="preserve">5 </w:t>
      </w:r>
      <w:r w:rsidRPr="00943B5F">
        <w:rPr>
          <w:rFonts w:ascii="Times New Roman" w:hAnsi="Times New Roman" w:cs="Times New Roman"/>
        </w:rPr>
        <w:t>«</w:t>
      </w:r>
      <w:r w:rsidR="000D3B2A">
        <w:rPr>
          <w:rFonts w:ascii="Times New Roman" w:hAnsi="Times New Roman" w:cs="Times New Roman"/>
        </w:rPr>
        <w:t>Коррекционная педагогика в начальном образовании</w:t>
      </w:r>
      <w:r w:rsidRPr="00943B5F">
        <w:rPr>
          <w:rFonts w:ascii="Times New Roman" w:hAnsi="Times New Roman" w:cs="Times New Roman"/>
        </w:rPr>
        <w:t xml:space="preserve">»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нагрузке 36 часов в неделю) – 39 </w:t>
      </w:r>
      <w:proofErr w:type="spellStart"/>
      <w:r w:rsidRPr="00943B5F">
        <w:rPr>
          <w:rFonts w:ascii="Times New Roman" w:hAnsi="Times New Roman" w:cs="Times New Roman"/>
        </w:rPr>
        <w:t>нед</w:t>
      </w:r>
      <w:proofErr w:type="spellEnd"/>
      <w:r w:rsidRPr="00943B5F">
        <w:rPr>
          <w:rFonts w:ascii="Times New Roman" w:hAnsi="Times New Roman" w:cs="Times New Roman"/>
        </w:rPr>
        <w:t xml:space="preserve">., промежуточная аттестация – 2 </w:t>
      </w:r>
      <w:proofErr w:type="spellStart"/>
      <w:r w:rsidRPr="00943B5F">
        <w:rPr>
          <w:rFonts w:ascii="Times New Roman" w:hAnsi="Times New Roman" w:cs="Times New Roman"/>
        </w:rPr>
        <w:t>нед</w:t>
      </w:r>
      <w:proofErr w:type="spellEnd"/>
      <w:r w:rsidRPr="00943B5F">
        <w:rPr>
          <w:rFonts w:ascii="Times New Roman" w:hAnsi="Times New Roman" w:cs="Times New Roman"/>
        </w:rPr>
        <w:t xml:space="preserve">., каникулярное время – 11 </w:t>
      </w:r>
      <w:proofErr w:type="spellStart"/>
      <w:r w:rsidRPr="00943B5F">
        <w:rPr>
          <w:rFonts w:ascii="Times New Roman" w:hAnsi="Times New Roman" w:cs="Times New Roman"/>
        </w:rPr>
        <w:t>нед</w:t>
      </w:r>
      <w:proofErr w:type="spellEnd"/>
      <w:r w:rsidRPr="00943B5F">
        <w:rPr>
          <w:rFonts w:ascii="Times New Roman" w:hAnsi="Times New Roman" w:cs="Times New Roman"/>
        </w:rPr>
        <w:t xml:space="preserve">. Учебное время, отведенное на теоретическое обучение (1404 час.), распределяется на изучение общих, по выбору из обязательных предметных областей и дополнительных учебных дисциплин общеобразовательного цикла на основе Письма Департамента государственной политики в сфере подготовки рабочих кадров и ДПО </w:t>
      </w:r>
      <w:proofErr w:type="spellStart"/>
      <w:r w:rsidRPr="00943B5F">
        <w:rPr>
          <w:rFonts w:ascii="Times New Roman" w:hAnsi="Times New Roman" w:cs="Times New Roman"/>
        </w:rPr>
        <w:t>Минобрнауки</w:t>
      </w:r>
      <w:proofErr w:type="spellEnd"/>
      <w:r w:rsidRPr="00943B5F">
        <w:rPr>
          <w:rFonts w:ascii="Times New Roman" w:hAnsi="Times New Roman" w:cs="Times New Roman"/>
        </w:rPr>
        <w:t xml:space="preserve"> России от 17.03.2015 г. №06-259</w:t>
      </w:r>
      <w:r w:rsidR="000D3B2A">
        <w:rPr>
          <w:rFonts w:ascii="Times New Roman" w:hAnsi="Times New Roman" w:cs="Times New Roman"/>
        </w:rPr>
        <w:t xml:space="preserve"> </w:t>
      </w:r>
      <w:r w:rsidRPr="00943B5F">
        <w:rPr>
          <w:rFonts w:ascii="Times New Roman" w:hAnsi="Times New Roman" w:cs="Times New Roman"/>
        </w:rPr>
        <w:t xml:space="preserve">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при этом на физическую культуру отводится по три часа в неделю (приказ </w:t>
      </w:r>
      <w:proofErr w:type="spellStart"/>
      <w:r w:rsidRPr="00943B5F">
        <w:rPr>
          <w:rFonts w:ascii="Times New Roman" w:hAnsi="Times New Roman" w:cs="Times New Roman"/>
        </w:rPr>
        <w:t>Минобрнауки</w:t>
      </w:r>
      <w:proofErr w:type="spellEnd"/>
      <w:r w:rsidRPr="00943B5F">
        <w:rPr>
          <w:rFonts w:ascii="Times New Roman" w:hAnsi="Times New Roman" w:cs="Times New Roman"/>
        </w:rPr>
        <w:t xml:space="preserve"> России от 30.08.2010 г. № 889). В первый год обучения студенты </w:t>
      </w:r>
      <w:r w:rsidRPr="00943B5F">
        <w:rPr>
          <w:rFonts w:ascii="Times New Roman" w:hAnsi="Times New Roman" w:cs="Times New Roman"/>
        </w:rPr>
        <w:lastRenderedPageBreak/>
        <w:t>получают общеобразовательную подготовку, которая позволяет приступить к освоению программы подготовки специалистов среднего звена по специальности 44.02.0</w:t>
      </w:r>
      <w:r w:rsidR="00C11A22">
        <w:rPr>
          <w:rFonts w:ascii="Times New Roman" w:hAnsi="Times New Roman" w:cs="Times New Roman"/>
        </w:rPr>
        <w:t>5</w:t>
      </w:r>
      <w:r w:rsidRPr="00943B5F">
        <w:rPr>
          <w:rFonts w:ascii="Times New Roman" w:hAnsi="Times New Roman" w:cs="Times New Roman"/>
        </w:rPr>
        <w:t xml:space="preserve"> </w:t>
      </w:r>
      <w:r w:rsidR="00C11A22">
        <w:rPr>
          <w:rFonts w:ascii="Times New Roman" w:hAnsi="Times New Roman" w:cs="Times New Roman"/>
        </w:rPr>
        <w:t>Коррекционная педагогика в начальном образовании</w:t>
      </w:r>
      <w:r w:rsidRPr="00943B5F">
        <w:rPr>
          <w:rFonts w:ascii="Times New Roman" w:hAnsi="Times New Roman" w:cs="Times New Roman"/>
        </w:rPr>
        <w:t xml:space="preserve">. Умения и знания, полученные студентами при освоении учебных дисциплин общеобразовательного цикла, углубляются и расширяются на последующих курсах обучения в процессе изучения учебных дисциплин таких циклов программы подготовки специалистов среднего звена, как «Общий гуманитарный и социально-экономический», «Математический и общий естественнонаучный», а также отдельных дисциплин профессионального цикла. Реализация ФГОС СОО в пределах основной образовательной программы СПО осуществляется с учетом гуманитарного профиля обучения (рекомендации Департамента государственной политики в сфере подготовки рабочих кадров и ДПО </w:t>
      </w:r>
      <w:proofErr w:type="spellStart"/>
      <w:r w:rsidRPr="00943B5F">
        <w:rPr>
          <w:rFonts w:ascii="Times New Roman" w:hAnsi="Times New Roman" w:cs="Times New Roman"/>
        </w:rPr>
        <w:t>Минобрнауки</w:t>
      </w:r>
      <w:proofErr w:type="spellEnd"/>
      <w:r w:rsidRPr="00943B5F">
        <w:rPr>
          <w:rFonts w:ascii="Times New Roman" w:hAnsi="Times New Roman" w:cs="Times New Roman"/>
        </w:rPr>
        <w:t xml:space="preserve"> России от 17.03.2015 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».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43B5F">
        <w:rPr>
          <w:rFonts w:ascii="Times New Roman" w:hAnsi="Times New Roman" w:cs="Times New Roman"/>
        </w:rPr>
        <w:t xml:space="preserve"> Текущий контроль по дисциплинам общеобразовательного цикла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Экзамены проводятся по дисциплинам «Русский язык», «Математика» и по одной из общеобразовательных дисциплин, изучаемых углубленно, которая выбирается обучающимся или об</w:t>
      </w:r>
      <w:r w:rsidR="00C11A22">
        <w:rPr>
          <w:rFonts w:ascii="Times New Roman" w:hAnsi="Times New Roman" w:cs="Times New Roman"/>
        </w:rPr>
        <w:t>разовательным учреждением. По «Р</w:t>
      </w:r>
      <w:r w:rsidRPr="00943B5F">
        <w:rPr>
          <w:rFonts w:ascii="Times New Roman" w:hAnsi="Times New Roman" w:cs="Times New Roman"/>
        </w:rPr>
        <w:t>усскому языку</w:t>
      </w:r>
      <w:r w:rsidR="00C11A22">
        <w:rPr>
          <w:rFonts w:ascii="Times New Roman" w:hAnsi="Times New Roman" w:cs="Times New Roman"/>
        </w:rPr>
        <w:t>» и «М</w:t>
      </w:r>
      <w:r w:rsidRPr="00943B5F">
        <w:rPr>
          <w:rFonts w:ascii="Times New Roman" w:hAnsi="Times New Roman" w:cs="Times New Roman"/>
        </w:rPr>
        <w:t xml:space="preserve">атематике» – в письменной форме, по общеобразовательной дисциплине, изучаемой углубленно – в устной. В учебном плане </w:t>
      </w:r>
      <w:r w:rsidR="00C11A22">
        <w:rPr>
          <w:rFonts w:ascii="Times New Roman" w:hAnsi="Times New Roman" w:cs="Times New Roman"/>
        </w:rPr>
        <w:t>36</w:t>
      </w:r>
      <w:r w:rsidRPr="00943B5F">
        <w:rPr>
          <w:rFonts w:ascii="Times New Roman" w:hAnsi="Times New Roman" w:cs="Times New Roman"/>
        </w:rPr>
        <w:t xml:space="preserve"> часов отводится на индивидуальный учебный проект за счет внеаудиторной самостоятельной учебной нагрузки. 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43B5F">
        <w:rPr>
          <w:rFonts w:ascii="Times New Roman" w:eastAsia="Times New Roman" w:hAnsi="Times New Roman" w:cs="Times New Roman"/>
          <w:b/>
          <w:lang w:eastAsia="ru-RU"/>
        </w:rPr>
        <w:t>1.4.</w:t>
      </w:r>
      <w:r w:rsidRPr="00943B5F">
        <w:rPr>
          <w:rFonts w:ascii="Times New Roman" w:eastAsia="Times New Roman" w:hAnsi="Times New Roman" w:cs="Times New Roman"/>
          <w:b/>
          <w:bCs/>
          <w:lang w:eastAsia="ru-RU"/>
        </w:rPr>
        <w:t xml:space="preserve"> Формирование вариативной части ОПОП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43B5F">
        <w:rPr>
          <w:rFonts w:ascii="Times New Roman" w:hAnsi="Times New Roman" w:cs="Times New Roman"/>
        </w:rPr>
        <w:t>Учебные циклы среднего профессионального образования: максимальная нагрузка - 4644 часа, самостоятельная работа - 1</w:t>
      </w:r>
      <w:r w:rsidR="0056204B">
        <w:rPr>
          <w:rFonts w:ascii="Times New Roman" w:hAnsi="Times New Roman" w:cs="Times New Roman"/>
        </w:rPr>
        <w:t>512</w:t>
      </w:r>
      <w:r w:rsidRPr="00943B5F">
        <w:rPr>
          <w:rFonts w:ascii="Times New Roman" w:hAnsi="Times New Roman" w:cs="Times New Roman"/>
        </w:rPr>
        <w:t xml:space="preserve"> часов, обязательная аудиторная нагрузка - 3</w:t>
      </w:r>
      <w:r w:rsidR="0056204B">
        <w:rPr>
          <w:rFonts w:ascii="Times New Roman" w:hAnsi="Times New Roman" w:cs="Times New Roman"/>
        </w:rPr>
        <w:t>132</w:t>
      </w:r>
      <w:r w:rsidRPr="00943B5F">
        <w:rPr>
          <w:rFonts w:ascii="Times New Roman" w:hAnsi="Times New Roman" w:cs="Times New Roman"/>
        </w:rPr>
        <w:t xml:space="preserve"> час</w:t>
      </w:r>
      <w:r w:rsidR="0056204B">
        <w:rPr>
          <w:rFonts w:ascii="Times New Roman" w:hAnsi="Times New Roman" w:cs="Times New Roman"/>
        </w:rPr>
        <w:t>а</w:t>
      </w:r>
      <w:r w:rsidRPr="00943B5F">
        <w:rPr>
          <w:rFonts w:ascii="Times New Roman" w:hAnsi="Times New Roman" w:cs="Times New Roman"/>
        </w:rPr>
        <w:t xml:space="preserve">, в том числе </w:t>
      </w:r>
      <w:r w:rsidR="00BF0D70">
        <w:rPr>
          <w:rFonts w:ascii="Times New Roman" w:hAnsi="Times New Roman" w:cs="Times New Roman"/>
        </w:rPr>
        <w:t>2201ч.</w:t>
      </w:r>
      <w:r w:rsidRPr="00943B5F">
        <w:rPr>
          <w:rFonts w:ascii="Times New Roman" w:hAnsi="Times New Roman" w:cs="Times New Roman"/>
        </w:rPr>
        <w:t xml:space="preserve"> практических и лабораторных занятий, учебная и</w:t>
      </w:r>
      <w:r w:rsidR="0056204B">
        <w:rPr>
          <w:rFonts w:ascii="Times New Roman" w:hAnsi="Times New Roman" w:cs="Times New Roman"/>
        </w:rPr>
        <w:t xml:space="preserve"> производственная практика - 792 часа</w:t>
      </w:r>
      <w:r w:rsidRPr="00943B5F">
        <w:rPr>
          <w:rFonts w:ascii="Times New Roman" w:hAnsi="Times New Roman" w:cs="Times New Roman"/>
        </w:rPr>
        <w:t>.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Объем времени вариативной части использован следующим образом: 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1.4.1 Введение в цикл ОГСЭ. 00 Общий гуманитарный и социально-экономический </w:t>
      </w:r>
      <w:r w:rsidR="00902751">
        <w:rPr>
          <w:rFonts w:ascii="Times New Roman" w:hAnsi="Times New Roman" w:cs="Times New Roman"/>
        </w:rPr>
        <w:t>2</w:t>
      </w:r>
      <w:r w:rsidR="00BF0D70">
        <w:rPr>
          <w:rFonts w:ascii="Times New Roman" w:hAnsi="Times New Roman" w:cs="Times New Roman"/>
        </w:rPr>
        <w:t>73</w:t>
      </w:r>
      <w:r w:rsidRPr="00943B5F">
        <w:rPr>
          <w:rFonts w:ascii="Times New Roman" w:hAnsi="Times New Roman" w:cs="Times New Roman"/>
        </w:rPr>
        <w:t xml:space="preserve"> ч</w:t>
      </w:r>
      <w:r w:rsidR="00902751">
        <w:rPr>
          <w:rFonts w:ascii="Times New Roman" w:hAnsi="Times New Roman" w:cs="Times New Roman"/>
        </w:rPr>
        <w:t>.</w:t>
      </w:r>
      <w:r w:rsidRPr="00943B5F">
        <w:rPr>
          <w:rFonts w:ascii="Times New Roman" w:hAnsi="Times New Roman" w:cs="Times New Roman"/>
        </w:rPr>
        <w:t xml:space="preserve"> вариативной части ФГОС на дисциплины с целью формирования общих и профессиональных компетенций ФГОС, а также для формирования дополнительных знаний и умений, отраженных в ППССЗ: </w:t>
      </w:r>
    </w:p>
    <w:p w:rsidR="00902751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sym w:font="Symbol" w:char="F02D"/>
      </w:r>
      <w:r w:rsidRPr="00943B5F">
        <w:rPr>
          <w:rFonts w:ascii="Times New Roman" w:hAnsi="Times New Roman" w:cs="Times New Roman"/>
        </w:rPr>
        <w:t xml:space="preserve"> ОГСЭ.В.01 </w:t>
      </w:r>
      <w:r w:rsidR="00902751" w:rsidRPr="00943B5F">
        <w:rPr>
          <w:rFonts w:ascii="Times New Roman" w:hAnsi="Times New Roman" w:cs="Times New Roman"/>
        </w:rPr>
        <w:t>«</w:t>
      </w:r>
      <w:r w:rsidR="00902751">
        <w:rPr>
          <w:rFonts w:ascii="Times New Roman" w:hAnsi="Times New Roman" w:cs="Times New Roman"/>
        </w:rPr>
        <w:t xml:space="preserve">Стилистика научного текста» – </w:t>
      </w:r>
      <w:r w:rsidR="00BF0D70">
        <w:rPr>
          <w:rFonts w:ascii="Times New Roman" w:hAnsi="Times New Roman" w:cs="Times New Roman"/>
        </w:rPr>
        <w:t>42</w:t>
      </w:r>
      <w:r w:rsidR="00902751" w:rsidRPr="00943B5F">
        <w:rPr>
          <w:rFonts w:ascii="Times New Roman" w:hAnsi="Times New Roman" w:cs="Times New Roman"/>
        </w:rPr>
        <w:t xml:space="preserve"> ч</w:t>
      </w:r>
      <w:r w:rsidR="00902751">
        <w:rPr>
          <w:rFonts w:ascii="Times New Roman" w:hAnsi="Times New Roman" w:cs="Times New Roman"/>
        </w:rPr>
        <w:t>.</w:t>
      </w:r>
    </w:p>
    <w:p w:rsidR="00902751" w:rsidRDefault="00902751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ГСЭ.В.</w:t>
      </w:r>
      <w:proofErr w:type="gramStart"/>
      <w:r>
        <w:rPr>
          <w:rFonts w:ascii="Times New Roman" w:hAnsi="Times New Roman" w:cs="Times New Roman"/>
        </w:rPr>
        <w:t xml:space="preserve">02  </w:t>
      </w:r>
      <w:r w:rsidRPr="00943B5F">
        <w:rPr>
          <w:rFonts w:ascii="Times New Roman" w:hAnsi="Times New Roman" w:cs="Times New Roman"/>
        </w:rPr>
        <w:t>«</w:t>
      </w:r>
      <w:proofErr w:type="gramEnd"/>
      <w:r w:rsidRPr="00943B5F">
        <w:rPr>
          <w:rFonts w:ascii="Times New Roman" w:hAnsi="Times New Roman" w:cs="Times New Roman"/>
        </w:rPr>
        <w:t>История Адыгеи» -</w:t>
      </w:r>
      <w:r>
        <w:rPr>
          <w:rFonts w:ascii="Times New Roman" w:hAnsi="Times New Roman" w:cs="Times New Roman"/>
        </w:rPr>
        <w:t xml:space="preserve"> 50</w:t>
      </w:r>
      <w:r w:rsidRPr="00943B5F">
        <w:rPr>
          <w:rFonts w:ascii="Times New Roman" w:hAnsi="Times New Roman" w:cs="Times New Roman"/>
        </w:rPr>
        <w:t xml:space="preserve"> ч.</w:t>
      </w:r>
    </w:p>
    <w:p w:rsidR="00902751" w:rsidRDefault="00902751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ГСЭ.В.03 «Адыгейский язык» - 69</w:t>
      </w:r>
      <w:r w:rsidRPr="00943B5F">
        <w:rPr>
          <w:rFonts w:ascii="Times New Roman" w:hAnsi="Times New Roman" w:cs="Times New Roman"/>
        </w:rPr>
        <w:t xml:space="preserve"> ч.</w:t>
      </w:r>
    </w:p>
    <w:p w:rsidR="00880E3E" w:rsidRDefault="00902751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ГСЭ.В.04 </w:t>
      </w:r>
      <w:r w:rsidR="00880E3E" w:rsidRPr="00943B5F">
        <w:rPr>
          <w:rFonts w:ascii="Times New Roman" w:hAnsi="Times New Roman" w:cs="Times New Roman"/>
        </w:rPr>
        <w:t>«Речевая ку</w:t>
      </w:r>
      <w:r w:rsidR="00BF0D70">
        <w:rPr>
          <w:rFonts w:ascii="Times New Roman" w:hAnsi="Times New Roman" w:cs="Times New Roman"/>
        </w:rPr>
        <w:t>льтура молодого специалиста» – 42</w:t>
      </w:r>
      <w:r w:rsidR="00880E3E" w:rsidRPr="00943B5F">
        <w:rPr>
          <w:rFonts w:ascii="Times New Roman" w:hAnsi="Times New Roman" w:cs="Times New Roman"/>
        </w:rPr>
        <w:t xml:space="preserve"> ч. </w:t>
      </w:r>
    </w:p>
    <w:p w:rsidR="00902751" w:rsidRPr="00943B5F" w:rsidRDefault="00902751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ГСЭ.В.05 </w:t>
      </w:r>
      <w:r w:rsidRPr="00943B5F">
        <w:rPr>
          <w:rFonts w:ascii="Times New Roman" w:hAnsi="Times New Roman" w:cs="Times New Roman"/>
        </w:rPr>
        <w:t>«Осно</w:t>
      </w:r>
      <w:r>
        <w:rPr>
          <w:rFonts w:ascii="Times New Roman" w:hAnsi="Times New Roman" w:cs="Times New Roman"/>
        </w:rPr>
        <w:t>вы социологии и политологии» – 28</w:t>
      </w:r>
      <w:r w:rsidRPr="00943B5F">
        <w:rPr>
          <w:rFonts w:ascii="Times New Roman" w:hAnsi="Times New Roman" w:cs="Times New Roman"/>
        </w:rPr>
        <w:t xml:space="preserve"> ч.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sym w:font="Symbol" w:char="F02D"/>
      </w:r>
      <w:r w:rsidRPr="00943B5F">
        <w:rPr>
          <w:rFonts w:ascii="Times New Roman" w:hAnsi="Times New Roman" w:cs="Times New Roman"/>
        </w:rPr>
        <w:t xml:space="preserve"> ОГСЭ.В.0</w:t>
      </w:r>
      <w:r w:rsidR="00902751">
        <w:rPr>
          <w:rFonts w:ascii="Times New Roman" w:hAnsi="Times New Roman" w:cs="Times New Roman"/>
        </w:rPr>
        <w:t>6</w:t>
      </w:r>
      <w:r w:rsidR="00BF0D70">
        <w:rPr>
          <w:rFonts w:ascii="Times New Roman" w:hAnsi="Times New Roman" w:cs="Times New Roman"/>
        </w:rPr>
        <w:t xml:space="preserve"> «Основы права» - 42</w:t>
      </w:r>
      <w:r w:rsidRPr="00943B5F">
        <w:rPr>
          <w:rFonts w:ascii="Times New Roman" w:hAnsi="Times New Roman" w:cs="Times New Roman"/>
        </w:rPr>
        <w:t xml:space="preserve"> ч. 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1.4.2 Введение в цикл ЕН. 00 Математический и общий е</w:t>
      </w:r>
      <w:r w:rsidR="0053553E">
        <w:rPr>
          <w:rFonts w:ascii="Times New Roman" w:hAnsi="Times New Roman" w:cs="Times New Roman"/>
        </w:rPr>
        <w:t>стественнонаучный учебный цикл 50</w:t>
      </w:r>
      <w:r w:rsidRPr="00943B5F">
        <w:rPr>
          <w:rFonts w:ascii="Times New Roman" w:hAnsi="Times New Roman" w:cs="Times New Roman"/>
        </w:rPr>
        <w:t xml:space="preserve"> ч. вариативной части ФГОС на дисциплины с целью формирования общих и профессиональных компетенций ФГОС, а также создания условий для проведения </w:t>
      </w:r>
      <w:proofErr w:type="spellStart"/>
      <w:r w:rsidRPr="00943B5F">
        <w:rPr>
          <w:rFonts w:ascii="Times New Roman" w:hAnsi="Times New Roman" w:cs="Times New Roman"/>
        </w:rPr>
        <w:t>воспитательно</w:t>
      </w:r>
      <w:proofErr w:type="spellEnd"/>
      <w:r w:rsidRPr="00943B5F">
        <w:rPr>
          <w:rFonts w:ascii="Times New Roman" w:hAnsi="Times New Roman" w:cs="Times New Roman"/>
        </w:rPr>
        <w:t xml:space="preserve">-образовательной деятельности, направленной на познание окружающего мира, для формирования дополнительных практического опыта, знаний и умений, отраженных в ППССЗ; </w:t>
      </w:r>
    </w:p>
    <w:p w:rsidR="0053553E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sym w:font="Symbol" w:char="F02D"/>
      </w:r>
      <w:r w:rsidRPr="00943B5F">
        <w:rPr>
          <w:rFonts w:ascii="Times New Roman" w:hAnsi="Times New Roman" w:cs="Times New Roman"/>
        </w:rPr>
        <w:t xml:space="preserve"> ЕН.В.01 </w:t>
      </w:r>
      <w:r w:rsidR="0053553E">
        <w:rPr>
          <w:rFonts w:ascii="Times New Roman" w:hAnsi="Times New Roman" w:cs="Times New Roman"/>
        </w:rPr>
        <w:t>«Основы генетики» - 22ч.</w:t>
      </w:r>
    </w:p>
    <w:p w:rsidR="0053553E" w:rsidRPr="00943B5F" w:rsidRDefault="00880E3E" w:rsidP="005355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- ЕН.В.02 </w:t>
      </w:r>
      <w:r w:rsidR="0053553E" w:rsidRPr="00943B5F">
        <w:rPr>
          <w:rFonts w:ascii="Times New Roman" w:hAnsi="Times New Roman" w:cs="Times New Roman"/>
        </w:rPr>
        <w:t xml:space="preserve">«Экологические основы природопользования» - </w:t>
      </w:r>
      <w:r w:rsidR="0053553E">
        <w:rPr>
          <w:rFonts w:ascii="Times New Roman" w:hAnsi="Times New Roman" w:cs="Times New Roman"/>
        </w:rPr>
        <w:t>28</w:t>
      </w:r>
      <w:r w:rsidR="0053553E" w:rsidRPr="00943B5F">
        <w:rPr>
          <w:rFonts w:ascii="Times New Roman" w:hAnsi="Times New Roman" w:cs="Times New Roman"/>
        </w:rPr>
        <w:t xml:space="preserve"> ч.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1.4.3 Введение в цикл ОП.00 Общепрофессиональные дисциплины </w:t>
      </w:r>
      <w:r w:rsidR="0053553E">
        <w:rPr>
          <w:rFonts w:ascii="Times New Roman" w:hAnsi="Times New Roman" w:cs="Times New Roman"/>
        </w:rPr>
        <w:t>4</w:t>
      </w:r>
      <w:r w:rsidR="00BF0D70">
        <w:rPr>
          <w:rFonts w:ascii="Times New Roman" w:hAnsi="Times New Roman" w:cs="Times New Roman"/>
        </w:rPr>
        <w:t>59</w:t>
      </w:r>
      <w:r w:rsidRPr="00943B5F">
        <w:rPr>
          <w:rFonts w:ascii="Times New Roman" w:hAnsi="Times New Roman" w:cs="Times New Roman"/>
        </w:rPr>
        <w:t xml:space="preserve"> часа вариативной части ФГОС на дисциплины с целью формирования общих и профессиональных компетенций ФГОС, а также формирования дополнительных умений и знаний, позволяющих освоить исследовательские компоненты профессиональной деятельности учителя:</w:t>
      </w:r>
    </w:p>
    <w:p w:rsidR="0053553E" w:rsidRPr="0053553E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53553E">
        <w:rPr>
          <w:rFonts w:ascii="Times New Roman" w:hAnsi="Times New Roman" w:cs="Times New Roman"/>
        </w:rPr>
        <w:t xml:space="preserve">- ОП.В.01 </w:t>
      </w:r>
      <w:r w:rsidR="0053553E" w:rsidRPr="0053553E">
        <w:rPr>
          <w:rFonts w:ascii="Times New Roman" w:hAnsi="Times New Roman" w:cs="Times New Roman"/>
        </w:rPr>
        <w:t>«</w:t>
      </w:r>
      <w:r w:rsidR="0053553E" w:rsidRPr="0053553E">
        <w:rPr>
          <w:rFonts w:ascii="Times New Roman" w:hAnsi="Times New Roman" w:cs="Times New Roman"/>
          <w:color w:val="000000"/>
          <w:w w:val="90"/>
          <w:lang w:eastAsia="ar-SA"/>
        </w:rPr>
        <w:t>Теоретические основы организации инклюзивного образования обучающихся с ОВЗ и инвалидностью» - 72ч.</w:t>
      </w:r>
    </w:p>
    <w:p w:rsidR="0053553E" w:rsidRPr="0053553E" w:rsidRDefault="005355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53553E">
        <w:rPr>
          <w:rFonts w:ascii="Times New Roman" w:hAnsi="Times New Roman" w:cs="Times New Roman"/>
          <w:color w:val="000000"/>
          <w:w w:val="90"/>
          <w:lang w:eastAsia="ar-SA"/>
        </w:rPr>
        <w:lastRenderedPageBreak/>
        <w:t>- ОП.В.02 «Специальная психология и педагогика» - 61ч.</w:t>
      </w:r>
    </w:p>
    <w:p w:rsidR="0053553E" w:rsidRPr="0053553E" w:rsidRDefault="005355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53553E">
        <w:rPr>
          <w:rFonts w:ascii="Times New Roman" w:hAnsi="Times New Roman" w:cs="Times New Roman"/>
          <w:color w:val="000000"/>
          <w:w w:val="90"/>
          <w:lang w:eastAsia="ar-SA"/>
        </w:rPr>
        <w:t>- ОП.В.03 «Основы финансовой грамотности в профессиональной деятельности» - 33ч.</w:t>
      </w:r>
    </w:p>
    <w:p w:rsidR="0053553E" w:rsidRPr="0053553E" w:rsidRDefault="00BF0D70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>
        <w:rPr>
          <w:rFonts w:ascii="Times New Roman" w:hAnsi="Times New Roman" w:cs="Times New Roman"/>
          <w:color w:val="000000"/>
          <w:w w:val="90"/>
          <w:lang w:eastAsia="ar-SA"/>
        </w:rPr>
        <w:t xml:space="preserve">- ОП.В.04 «Конфликтология» - 42 </w:t>
      </w:r>
      <w:r w:rsidR="0053553E" w:rsidRPr="0053553E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53553E" w:rsidRPr="0053553E" w:rsidRDefault="005355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53553E">
        <w:rPr>
          <w:rFonts w:ascii="Times New Roman" w:hAnsi="Times New Roman" w:cs="Times New Roman"/>
          <w:color w:val="000000"/>
          <w:w w:val="90"/>
          <w:lang w:eastAsia="ar-SA"/>
        </w:rPr>
        <w:t>-</w:t>
      </w:r>
      <w:r w:rsidR="00BF0D70">
        <w:rPr>
          <w:rFonts w:ascii="Times New Roman" w:hAnsi="Times New Roman" w:cs="Times New Roman"/>
          <w:color w:val="000000"/>
          <w:w w:val="90"/>
          <w:lang w:eastAsia="ar-SA"/>
        </w:rPr>
        <w:t xml:space="preserve"> ОП.В.05 «Основы логопедии» - 42 </w:t>
      </w:r>
      <w:r w:rsidRPr="0053553E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53553E" w:rsidRPr="0053553E" w:rsidRDefault="005355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53553E">
        <w:rPr>
          <w:rFonts w:ascii="Times New Roman" w:hAnsi="Times New Roman" w:cs="Times New Roman"/>
          <w:color w:val="000000"/>
          <w:w w:val="90"/>
          <w:lang w:eastAsia="ar-SA"/>
        </w:rPr>
        <w:t xml:space="preserve">- ОП.В.06 «Теоретические и методические основы использования технологии </w:t>
      </w:r>
      <w:r w:rsidRPr="0053553E">
        <w:rPr>
          <w:rFonts w:ascii="Times New Roman" w:hAnsi="Times New Roman" w:cs="Times New Roman"/>
          <w:color w:val="000000"/>
          <w:w w:val="90"/>
          <w:lang w:val="en-US" w:eastAsia="ar-SA"/>
        </w:rPr>
        <w:t>SMART</w:t>
      </w:r>
      <w:r w:rsidRPr="0053553E">
        <w:rPr>
          <w:rFonts w:ascii="Times New Roman" w:hAnsi="Times New Roman" w:cs="Times New Roman"/>
          <w:color w:val="000000"/>
          <w:w w:val="90"/>
          <w:lang w:eastAsia="ar-SA"/>
        </w:rPr>
        <w:t>и робототехники в начальной школе» - 7</w:t>
      </w:r>
      <w:r w:rsidR="00BF0D70">
        <w:rPr>
          <w:rFonts w:ascii="Times New Roman" w:hAnsi="Times New Roman" w:cs="Times New Roman"/>
          <w:color w:val="000000"/>
          <w:w w:val="90"/>
          <w:lang w:eastAsia="ar-SA"/>
        </w:rPr>
        <w:t xml:space="preserve">5 </w:t>
      </w:r>
      <w:r w:rsidRPr="0053553E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53553E" w:rsidRPr="0053553E" w:rsidRDefault="005355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53553E">
        <w:rPr>
          <w:rFonts w:ascii="Times New Roman" w:hAnsi="Times New Roman" w:cs="Times New Roman"/>
          <w:color w:val="000000"/>
          <w:w w:val="90"/>
          <w:lang w:eastAsia="ar-SA"/>
        </w:rPr>
        <w:t>- ОП.В.07 «Основы учебно-исследовательс</w:t>
      </w:r>
      <w:r w:rsidR="00BF0D70">
        <w:rPr>
          <w:rFonts w:ascii="Times New Roman" w:hAnsi="Times New Roman" w:cs="Times New Roman"/>
          <w:color w:val="000000"/>
          <w:w w:val="90"/>
          <w:lang w:eastAsia="ar-SA"/>
        </w:rPr>
        <w:t>кой деятельности студентов» - 64</w:t>
      </w:r>
      <w:r w:rsidRPr="0053553E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53553E" w:rsidRPr="0053553E" w:rsidRDefault="005355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53553E">
        <w:rPr>
          <w:rFonts w:ascii="Times New Roman" w:hAnsi="Times New Roman" w:cs="Times New Roman"/>
          <w:color w:val="000000"/>
          <w:w w:val="90"/>
          <w:lang w:eastAsia="ar-SA"/>
        </w:rPr>
        <w:t>- ОП.В.08</w:t>
      </w:r>
      <w:r w:rsidR="00BF0D70">
        <w:rPr>
          <w:rFonts w:ascii="Times New Roman" w:hAnsi="Times New Roman" w:cs="Times New Roman"/>
          <w:color w:val="000000"/>
          <w:w w:val="90"/>
          <w:lang w:eastAsia="ar-SA"/>
        </w:rPr>
        <w:t xml:space="preserve"> «Управленческая психология» - 70</w:t>
      </w:r>
      <w:r w:rsidRPr="0053553E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1.4.4 Введение в ПМ. 00 Профессиональные модули </w:t>
      </w:r>
      <w:r w:rsidR="0053553E">
        <w:rPr>
          <w:rFonts w:ascii="Times New Roman" w:hAnsi="Times New Roman" w:cs="Times New Roman"/>
        </w:rPr>
        <w:t>74ч.</w:t>
      </w:r>
      <w:r w:rsidRPr="00943B5F">
        <w:rPr>
          <w:rFonts w:ascii="Times New Roman" w:hAnsi="Times New Roman" w:cs="Times New Roman"/>
        </w:rPr>
        <w:t xml:space="preserve"> вариативной части ФГОС: 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sym w:font="Symbol" w:char="F02D"/>
      </w:r>
      <w:r w:rsidRPr="00943B5F">
        <w:rPr>
          <w:rFonts w:ascii="Times New Roman" w:hAnsi="Times New Roman" w:cs="Times New Roman"/>
        </w:rPr>
        <w:t xml:space="preserve"> ПМ.01 Преподавание по программам начального образования 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- МДК.</w:t>
      </w:r>
      <w:r w:rsidR="00AE1BF1">
        <w:rPr>
          <w:rFonts w:ascii="Times New Roman" w:hAnsi="Times New Roman" w:cs="Times New Roman"/>
        </w:rPr>
        <w:t>В.</w:t>
      </w:r>
      <w:r w:rsidRPr="00943B5F">
        <w:rPr>
          <w:rFonts w:ascii="Times New Roman" w:hAnsi="Times New Roman" w:cs="Times New Roman"/>
        </w:rPr>
        <w:t xml:space="preserve">01.09 </w:t>
      </w:r>
      <w:r w:rsidRPr="0053553E">
        <w:rPr>
          <w:rFonts w:ascii="Times New Roman" w:hAnsi="Times New Roman" w:cs="Times New Roman"/>
        </w:rPr>
        <w:t>«</w:t>
      </w:r>
      <w:r w:rsidR="0053553E" w:rsidRPr="0053553E">
        <w:rPr>
          <w:rFonts w:ascii="Times New Roman" w:hAnsi="Times New Roman" w:cs="Times New Roman"/>
          <w:color w:val="000000"/>
          <w:w w:val="90"/>
          <w:lang w:eastAsia="ar-SA"/>
        </w:rPr>
        <w:t>Методическое обеспечение в начальном общем образовании, и компенсирующем и коррекционно-развивающем образовании</w:t>
      </w:r>
      <w:r w:rsidRPr="00943B5F">
        <w:rPr>
          <w:rFonts w:ascii="Times New Roman" w:hAnsi="Times New Roman" w:cs="Times New Roman"/>
        </w:rPr>
        <w:t xml:space="preserve">» -  </w:t>
      </w:r>
      <w:r w:rsidR="0053553E">
        <w:rPr>
          <w:rFonts w:ascii="Times New Roman" w:hAnsi="Times New Roman" w:cs="Times New Roman"/>
        </w:rPr>
        <w:t>50</w:t>
      </w:r>
      <w:r w:rsidRPr="00943B5F">
        <w:rPr>
          <w:rFonts w:ascii="Times New Roman" w:hAnsi="Times New Roman" w:cs="Times New Roman"/>
        </w:rPr>
        <w:t xml:space="preserve"> ч. 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3B5F">
        <w:rPr>
          <w:rFonts w:ascii="Times New Roman" w:eastAsia="Times New Roman" w:hAnsi="Times New Roman" w:cs="Times New Roman"/>
          <w:b/>
          <w:bCs/>
          <w:lang w:eastAsia="ru-RU"/>
        </w:rPr>
        <w:t xml:space="preserve">- </w:t>
      </w:r>
      <w:r w:rsidRPr="00943B5F">
        <w:rPr>
          <w:rFonts w:ascii="Times New Roman" w:eastAsia="Times New Roman" w:hAnsi="Times New Roman" w:cs="Times New Roman"/>
          <w:bCs/>
          <w:lang w:eastAsia="ru-RU"/>
        </w:rPr>
        <w:t>ПМ.02 Организация внеурочной деятельности и общения младших школьников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43B5F">
        <w:rPr>
          <w:rFonts w:ascii="Times New Roman" w:eastAsia="Times New Roman" w:hAnsi="Times New Roman" w:cs="Times New Roman"/>
          <w:bCs/>
          <w:lang w:eastAsia="ru-RU"/>
        </w:rPr>
        <w:t>- МДК</w:t>
      </w:r>
      <w:r w:rsidR="000D3B2A">
        <w:rPr>
          <w:rFonts w:ascii="Times New Roman" w:eastAsia="Times New Roman" w:hAnsi="Times New Roman" w:cs="Times New Roman"/>
          <w:bCs/>
          <w:lang w:eastAsia="ru-RU"/>
        </w:rPr>
        <w:t>.В.</w:t>
      </w:r>
      <w:r w:rsidRPr="00943B5F">
        <w:rPr>
          <w:rFonts w:ascii="Times New Roman" w:eastAsia="Times New Roman" w:hAnsi="Times New Roman" w:cs="Times New Roman"/>
          <w:bCs/>
          <w:lang w:eastAsia="ru-RU"/>
        </w:rPr>
        <w:t xml:space="preserve">02.04 «Основы вожатской деятельности» - </w:t>
      </w:r>
      <w:r w:rsidR="0053553E">
        <w:rPr>
          <w:rFonts w:ascii="Times New Roman" w:eastAsia="Times New Roman" w:hAnsi="Times New Roman" w:cs="Times New Roman"/>
          <w:bCs/>
          <w:lang w:eastAsia="ru-RU"/>
        </w:rPr>
        <w:t>24</w:t>
      </w:r>
      <w:r w:rsidRPr="00943B5F">
        <w:rPr>
          <w:rFonts w:ascii="Times New Roman" w:eastAsia="Times New Roman" w:hAnsi="Times New Roman" w:cs="Times New Roman"/>
          <w:bCs/>
          <w:lang w:eastAsia="ru-RU"/>
        </w:rPr>
        <w:t xml:space="preserve"> ч.</w:t>
      </w:r>
    </w:p>
    <w:p w:rsidR="00880E3E" w:rsidRPr="00943B5F" w:rsidRDefault="00880E3E" w:rsidP="00880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43B5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.5. </w:t>
      </w:r>
      <w:r w:rsidRPr="00943B5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аттестации обучающихся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Для всех учебных дисциплин и профессиональных модулей, в т. ч. введенных за счет вариативной части ОПОП, обязательна промежуточная аттестация по результатам их освоения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Согласно ФГОС в учебный план включены следующие формы промежуточной аттестации: зачет, дифференцированный зачет, экзамен. В зависимости от продолжительности изучения дисциплины согласно учебному плану могут быть проведены не одна, а несколько форм промежуточного контроля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Промежуточную аттестацию проводят в форме зачетов и дифференцированных зачетов, и экзаменов за счет времени, отведенного на учебную дисциплину или МДК, экзамены – за счет времени, выделенного ФГОС СПО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Экзамены сдаются во время проведения зимних и летних сессий продолжительностью в одну-две недели.</w:t>
      </w:r>
    </w:p>
    <w:p w:rsidR="00BF0D70" w:rsidRDefault="00BF0D70" w:rsidP="00BF0D70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A352F6">
        <w:rPr>
          <w:rFonts w:ascii="Times New Roman" w:hAnsi="Times New Roman" w:cs="Times New Roman"/>
        </w:rPr>
        <w:t xml:space="preserve">Государственная итоговая аттестация проводится </w:t>
      </w:r>
      <w:r>
        <w:rPr>
          <w:rFonts w:ascii="Times New Roman" w:hAnsi="Times New Roman" w:cs="Times New Roman"/>
        </w:rPr>
        <w:t>в форме демонстрационного экзамена и защиты дипломного проекта (работы).</w:t>
      </w:r>
    </w:p>
    <w:p w:rsidR="00880E3E" w:rsidRDefault="00880E3E" w:rsidP="00880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0D70" w:rsidRDefault="00BF0D70" w:rsidP="00880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0D70" w:rsidRDefault="00BF0D70" w:rsidP="00880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53AC" w:rsidRDefault="005D53AC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7BF" w:rsidRDefault="006C57B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218" w:rsidRDefault="00935218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3E" w:rsidRDefault="00880E3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3E" w:rsidRDefault="00880E3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3E" w:rsidRDefault="00880E3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3E" w:rsidRDefault="00880E3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E33" w:rsidRDefault="00DA4E3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BC1" w:rsidRDefault="00E30BC1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BC1" w:rsidRDefault="00E30BC1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BC1" w:rsidRDefault="00E30BC1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E33" w:rsidRDefault="00DA4E3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E33" w:rsidRDefault="00DA4E3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D70" w:rsidRDefault="00BF0D70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E33" w:rsidRDefault="00DA4E3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063" w:rsidRDefault="00C74063" w:rsidP="00C740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7C">
        <w:rPr>
          <w:rFonts w:ascii="Times New Roman" w:hAnsi="Times New Roman" w:cs="Times New Roman"/>
          <w:b/>
          <w:sz w:val="24"/>
          <w:szCs w:val="24"/>
        </w:rPr>
        <w:t>Сводные данные по бюджету времени</w:t>
      </w:r>
      <w:r>
        <w:rPr>
          <w:rFonts w:ascii="Times New Roman" w:hAnsi="Times New Roman" w:cs="Times New Roman"/>
          <w:b/>
          <w:sz w:val="24"/>
          <w:szCs w:val="24"/>
        </w:rPr>
        <w:t xml:space="preserve"> (в неделях)</w:t>
      </w:r>
      <w:r w:rsidRPr="00D00A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B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чной формы обучения</w:t>
      </w:r>
    </w:p>
    <w:p w:rsidR="00C74063" w:rsidRPr="00E10465" w:rsidRDefault="00C74063" w:rsidP="00C7406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Срок получения СПО по специальности </w:t>
      </w:r>
      <w:r w:rsidR="00A7418A">
        <w:rPr>
          <w:rFonts w:ascii="Times New Roman" w:hAnsi="Times New Roman" w:cs="Times New Roman"/>
          <w:sz w:val="24"/>
          <w:szCs w:val="24"/>
        </w:rPr>
        <w:t>44.02.05 Коррекционная педагогика в начальном образовании</w:t>
      </w:r>
      <w:r w:rsidRPr="00E10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глубленной</w:t>
      </w:r>
      <w:r w:rsidRPr="00E10465">
        <w:rPr>
          <w:rFonts w:ascii="Times New Roman" w:hAnsi="Times New Roman" w:cs="Times New Roman"/>
          <w:sz w:val="24"/>
          <w:szCs w:val="24"/>
        </w:rPr>
        <w:t xml:space="preserve"> подготовки в очной форме обучения составляет 1</w:t>
      </w:r>
      <w:r w:rsidR="00A7418A">
        <w:rPr>
          <w:rFonts w:ascii="Times New Roman" w:hAnsi="Times New Roman" w:cs="Times New Roman"/>
          <w:sz w:val="24"/>
          <w:szCs w:val="24"/>
        </w:rPr>
        <w:t>86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ель, в том числе:  </w:t>
      </w:r>
    </w:p>
    <w:p w:rsidR="00C74063" w:rsidRPr="00FC1D1A" w:rsidRDefault="00C74063" w:rsidP="00C74063">
      <w:pPr>
        <w:pStyle w:val="af8"/>
        <w:numPr>
          <w:ilvl w:val="0"/>
          <w:numId w:val="4"/>
        </w:numPr>
        <w:spacing w:after="0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D1A">
        <w:rPr>
          <w:rFonts w:ascii="Times New Roman" w:hAnsi="Times New Roman" w:cs="Times New Roman"/>
          <w:b/>
          <w:sz w:val="24"/>
          <w:szCs w:val="24"/>
        </w:rPr>
        <w:t xml:space="preserve">52 </w:t>
      </w:r>
      <w:proofErr w:type="spellStart"/>
      <w:r w:rsidRPr="00FC1D1A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Pr="00FC1D1A">
        <w:rPr>
          <w:rFonts w:ascii="Times New Roman" w:hAnsi="Times New Roman" w:cs="Times New Roman"/>
          <w:b/>
          <w:sz w:val="24"/>
          <w:szCs w:val="24"/>
        </w:rPr>
        <w:t>. общеобразовательный учебный цикл, в том числе:</w:t>
      </w:r>
    </w:p>
    <w:p w:rsidR="00C74063" w:rsidRDefault="00C74063" w:rsidP="00C74063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недель</w:t>
      </w:r>
      <w:r w:rsidRPr="00FC1D1A">
        <w:rPr>
          <w:rFonts w:ascii="Times New Roman" w:hAnsi="Times New Roman" w:cs="Times New Roman"/>
          <w:sz w:val="24"/>
          <w:szCs w:val="24"/>
        </w:rPr>
        <w:t xml:space="preserve"> 39 </w:t>
      </w:r>
      <w:proofErr w:type="spellStart"/>
      <w:r w:rsidRPr="00FC1D1A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FC1D1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74063" w:rsidRDefault="00C74063" w:rsidP="00C74063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2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4063" w:rsidRDefault="00C74063" w:rsidP="00C74063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нку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4063" w:rsidRDefault="00C74063" w:rsidP="00C74063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52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a"/>
        <w:tblW w:w="15442" w:type="dxa"/>
        <w:tblInd w:w="-434" w:type="dxa"/>
        <w:tblCellMar>
          <w:top w:w="9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672"/>
        <w:gridCol w:w="1293"/>
        <w:gridCol w:w="1922"/>
        <w:gridCol w:w="2000"/>
        <w:gridCol w:w="2037"/>
        <w:gridCol w:w="2136"/>
        <w:gridCol w:w="1406"/>
        <w:gridCol w:w="1015"/>
      </w:tblGrid>
      <w:tr w:rsidR="00C74063" w:rsidRPr="00FC1D1A" w:rsidTr="00C74063">
        <w:trPr>
          <w:trHeight w:val="286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063" w:rsidRPr="00FC1D1A" w:rsidRDefault="00C74063" w:rsidP="00C74063">
            <w:pPr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ы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по дисциплинам и </w:t>
            </w:r>
          </w:p>
          <w:p w:rsidR="00C74063" w:rsidRPr="00FC1D1A" w:rsidRDefault="00C74063" w:rsidP="00C74063">
            <w:pPr>
              <w:ind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исциплинарным </w:t>
            </w:r>
          </w:p>
          <w:p w:rsidR="00C74063" w:rsidRPr="00FC1D1A" w:rsidRDefault="00C74063" w:rsidP="00C74063">
            <w:pPr>
              <w:ind w:righ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ам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063" w:rsidRPr="00FC1D1A" w:rsidRDefault="00C74063" w:rsidP="00C74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063" w:rsidRPr="00FC1D1A" w:rsidRDefault="00C74063" w:rsidP="00C74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063" w:rsidRPr="00FC1D1A" w:rsidRDefault="00C74063" w:rsidP="00C74063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</w:p>
          <w:p w:rsidR="00C74063" w:rsidRPr="00FC1D1A" w:rsidRDefault="00C74063" w:rsidP="00C74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тоговая) аттестация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063" w:rsidRPr="00FC1D1A" w:rsidRDefault="00C74063" w:rsidP="00C74063">
            <w:pPr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икулы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063" w:rsidRPr="00FC1D1A" w:rsidRDefault="00C74063" w:rsidP="00C74063">
            <w:pPr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C74063" w:rsidRPr="00FC1D1A" w:rsidRDefault="00C74063" w:rsidP="00C74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 курсам) </w:t>
            </w:r>
          </w:p>
        </w:tc>
      </w:tr>
      <w:tr w:rsidR="00C74063" w:rsidRPr="00FC1D1A" w:rsidTr="00C74063">
        <w:trPr>
          <w:trHeight w:val="6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офилю </w:t>
            </w:r>
          </w:p>
          <w:p w:rsidR="00C74063" w:rsidRPr="00FC1D1A" w:rsidRDefault="00C74063" w:rsidP="00C74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</w:t>
            </w:r>
          </w:p>
          <w:p w:rsidR="00C74063" w:rsidRPr="00FC1D1A" w:rsidRDefault="00C74063" w:rsidP="00C74063">
            <w:pPr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063" w:rsidRPr="00FC1D1A" w:rsidRDefault="00C74063" w:rsidP="00C74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дипломная </w:t>
            </w:r>
          </w:p>
          <w:p w:rsidR="00C74063" w:rsidRPr="00FC1D1A" w:rsidRDefault="00C74063" w:rsidP="00C74063">
            <w:pPr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063" w:rsidRPr="00FC1D1A" w:rsidTr="00C74063">
        <w:trPr>
          <w:trHeight w:val="18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ind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</w:tr>
      <w:tr w:rsidR="00C74063" w:rsidRPr="00FC1D1A" w:rsidTr="00C74063">
        <w:trPr>
          <w:trHeight w:val="10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C74063" w:rsidRPr="00FC1D1A" w:rsidTr="00C74063">
        <w:trPr>
          <w:trHeight w:val="16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ind w:right="64"/>
              <w:jc w:val="center"/>
              <w:rPr>
                <w:rFonts w:ascii="Times New Roman" w:eastAsia="Sylfae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eastAsia="Sylfae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C74063" w:rsidP="00C740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</w:tbl>
    <w:p w:rsidR="00C74063" w:rsidRPr="00FC1D1A" w:rsidRDefault="00C74063" w:rsidP="00C74063">
      <w:pPr>
        <w:pStyle w:val="af8"/>
        <w:numPr>
          <w:ilvl w:val="0"/>
          <w:numId w:val="4"/>
        </w:numPr>
        <w:spacing w:after="0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56204B">
        <w:rPr>
          <w:rFonts w:ascii="Times New Roman" w:hAnsi="Times New Roman" w:cs="Times New Roman"/>
          <w:b/>
          <w:sz w:val="24"/>
          <w:szCs w:val="24"/>
        </w:rPr>
        <w:t>8</w:t>
      </w:r>
      <w:r w:rsidRPr="00FC1D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1D1A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Pr="00FC1D1A">
        <w:rPr>
          <w:rFonts w:ascii="Times New Roman" w:hAnsi="Times New Roman" w:cs="Times New Roman"/>
          <w:b/>
          <w:sz w:val="24"/>
          <w:szCs w:val="24"/>
        </w:rPr>
        <w:t xml:space="preserve">. обязательная часть учебных циклов ППССЗ, в том числе:  </w:t>
      </w:r>
    </w:p>
    <w:p w:rsidR="00C74063" w:rsidRDefault="00C74063" w:rsidP="00C7406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учебным циклам 8</w:t>
      </w:r>
      <w:r w:rsidR="0056204B">
        <w:rPr>
          <w:rFonts w:ascii="Times New Roman" w:hAnsi="Times New Roman" w:cs="Times New Roman"/>
          <w:sz w:val="24"/>
          <w:szCs w:val="24"/>
        </w:rPr>
        <w:t>7</w:t>
      </w:r>
    </w:p>
    <w:p w:rsidR="00C74063" w:rsidRPr="00E10465" w:rsidRDefault="00C74063" w:rsidP="00C7406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="00A7418A">
        <w:rPr>
          <w:rFonts w:ascii="Times New Roman" w:hAnsi="Times New Roman" w:cs="Times New Roman"/>
          <w:sz w:val="24"/>
          <w:szCs w:val="24"/>
        </w:rPr>
        <w:t>5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74063" w:rsidRPr="00E10465" w:rsidRDefault="00C74063" w:rsidP="00C7406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о профилю специальности)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7418A" w:rsidRPr="00A7418A">
        <w:rPr>
          <w:rFonts w:ascii="Times New Roman" w:hAnsi="Times New Roman" w:cs="Times New Roman"/>
          <w:sz w:val="24"/>
          <w:szCs w:val="24"/>
        </w:rPr>
        <w:t>7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74063" w:rsidRPr="00E10465" w:rsidRDefault="00C74063" w:rsidP="00C7406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74063" w:rsidRPr="00E10465" w:rsidRDefault="00C74063" w:rsidP="00C7406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74063" w:rsidRPr="00E10465" w:rsidRDefault="00C74063" w:rsidP="00C7406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74063" w:rsidRDefault="00C74063" w:rsidP="00C74063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 24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74063" w:rsidRPr="00E10465" w:rsidRDefault="00C74063" w:rsidP="00C74063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14</w:t>
      </w:r>
      <w:r w:rsidR="0056204B">
        <w:rPr>
          <w:rFonts w:ascii="Times New Roman" w:hAnsi="Times New Roman" w:cs="Times New Roman"/>
          <w:sz w:val="24"/>
          <w:szCs w:val="24"/>
        </w:rPr>
        <w:t>8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fa"/>
        <w:tblW w:w="15442" w:type="dxa"/>
        <w:tblInd w:w="-434" w:type="dxa"/>
        <w:tblCellMar>
          <w:top w:w="9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672"/>
        <w:gridCol w:w="1293"/>
        <w:gridCol w:w="1922"/>
        <w:gridCol w:w="2000"/>
        <w:gridCol w:w="2037"/>
        <w:gridCol w:w="2136"/>
        <w:gridCol w:w="1406"/>
        <w:gridCol w:w="1015"/>
      </w:tblGrid>
      <w:tr w:rsidR="00C74063" w:rsidRPr="0056204B" w:rsidTr="00C74063">
        <w:trPr>
          <w:trHeight w:val="286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063" w:rsidRPr="0056204B" w:rsidRDefault="00C74063" w:rsidP="00C74063">
            <w:pPr>
              <w:spacing w:line="259" w:lineRule="auto"/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ы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по дисциплинам и </w:t>
            </w:r>
          </w:p>
          <w:p w:rsidR="00C74063" w:rsidRPr="0056204B" w:rsidRDefault="00C74063" w:rsidP="00C74063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исциплинарным </w:t>
            </w:r>
          </w:p>
          <w:p w:rsidR="00C74063" w:rsidRPr="0056204B" w:rsidRDefault="00C74063" w:rsidP="00C74063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ам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063" w:rsidRPr="0056204B" w:rsidRDefault="00C74063" w:rsidP="00C7406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063" w:rsidRPr="0056204B" w:rsidRDefault="00C74063" w:rsidP="00C7406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063" w:rsidRPr="0056204B" w:rsidRDefault="00C74063" w:rsidP="00C7406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</w:p>
          <w:p w:rsidR="00C74063" w:rsidRPr="0056204B" w:rsidRDefault="00C74063" w:rsidP="00C7406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тоговая) аттестация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063" w:rsidRPr="0056204B" w:rsidRDefault="00C74063" w:rsidP="00C74063">
            <w:pPr>
              <w:spacing w:line="259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икулы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063" w:rsidRPr="0056204B" w:rsidRDefault="00C74063" w:rsidP="00C74063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C74063" w:rsidRPr="0056204B" w:rsidRDefault="00C74063" w:rsidP="00C7406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 курсам) </w:t>
            </w:r>
          </w:p>
        </w:tc>
      </w:tr>
      <w:tr w:rsidR="00C74063" w:rsidRPr="0056204B" w:rsidTr="00C74063">
        <w:trPr>
          <w:trHeight w:val="6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офилю </w:t>
            </w:r>
          </w:p>
          <w:p w:rsidR="00C74063" w:rsidRPr="0056204B" w:rsidRDefault="00C74063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</w:t>
            </w:r>
          </w:p>
          <w:p w:rsidR="00C74063" w:rsidRPr="0056204B" w:rsidRDefault="00C74063" w:rsidP="00C74063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063" w:rsidRPr="0056204B" w:rsidRDefault="00C74063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дипломная </w:t>
            </w:r>
          </w:p>
          <w:p w:rsidR="00C74063" w:rsidRPr="0056204B" w:rsidRDefault="00C74063" w:rsidP="00C74063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063" w:rsidRPr="0056204B" w:rsidTr="00C74063">
        <w:trPr>
          <w:trHeight w:val="22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</w:tr>
      <w:tr w:rsidR="00C74063" w:rsidRPr="0056204B" w:rsidTr="00C74063">
        <w:trPr>
          <w:trHeight w:val="13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56204B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C74063" w:rsidRPr="0056204B" w:rsidTr="00C74063">
        <w:trPr>
          <w:trHeight w:val="17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  <w:r w:rsidRPr="0056204B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56204B" w:rsidP="00C7406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C74063" w:rsidRPr="0056204B" w:rsidTr="00C74063">
        <w:trPr>
          <w:trHeight w:val="21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ind w:left="26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56204B">
              <w:rPr>
                <w:rFonts w:ascii="Times New Roman" w:eastAsia="Sylfaen" w:hAnsi="Times New Roman" w:cs="Times New Roman"/>
                <w:sz w:val="18"/>
                <w:szCs w:val="18"/>
              </w:rPr>
              <w:t>V</w:t>
            </w: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140231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15A91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56204B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C74063" w:rsidRPr="00FC1D1A" w:rsidTr="00C74063">
        <w:trPr>
          <w:trHeight w:val="33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140231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15A91" w:rsidP="00C7406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15A91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C74063" w:rsidP="00C7406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56204B" w:rsidRDefault="0056204B" w:rsidP="00C7406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3" w:rsidRPr="00FC1D1A" w:rsidRDefault="0056204B" w:rsidP="00C7406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04B">
              <w:rPr>
                <w:rFonts w:ascii="Times New Roman" w:hAnsi="Times New Roman" w:cs="Times New Roman"/>
                <w:b/>
                <w:sz w:val="18"/>
                <w:szCs w:val="18"/>
              </w:rPr>
              <w:t>148</w:t>
            </w:r>
          </w:p>
        </w:tc>
      </w:tr>
    </w:tbl>
    <w:p w:rsidR="00C74063" w:rsidRDefault="00C74063" w:rsidP="00C74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063" w:rsidRDefault="00C74063" w:rsidP="00C74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063" w:rsidRDefault="00C74063" w:rsidP="00C74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063" w:rsidRPr="00ED7D45" w:rsidRDefault="00C74063" w:rsidP="00ED7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063" w:rsidRPr="00ED7D45" w:rsidRDefault="00C74063" w:rsidP="00ED7D4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7D45">
        <w:rPr>
          <w:rFonts w:ascii="Times New Roman" w:hAnsi="Times New Roman" w:cs="Times New Roman"/>
          <w:b/>
          <w:sz w:val="20"/>
          <w:szCs w:val="20"/>
        </w:rPr>
        <w:t>2023-2024 учебный год</w:t>
      </w: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74063" w:rsidRPr="00ED7D45" w:rsidTr="00C74063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74063" w:rsidRPr="00ED7D45" w:rsidRDefault="00C74063" w:rsidP="00ED7D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C74063" w:rsidRPr="00ED7D45" w:rsidTr="00C74063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7D4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C74063" w:rsidRPr="00ED7D45" w:rsidTr="00C7406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C74063" w:rsidRPr="00ED7D45" w:rsidTr="00C7406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</w:tbl>
    <w:p w:rsidR="00C74063" w:rsidRPr="00ED7D45" w:rsidRDefault="00C74063" w:rsidP="00ED7D4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74063" w:rsidRPr="00ED7D45" w:rsidTr="00C74063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C74063" w:rsidRPr="00ED7D45" w:rsidTr="00C74063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C74063" w:rsidRPr="00ED7D45" w:rsidTr="00C7406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4063" w:rsidRPr="00ED7D45" w:rsidTr="00C7406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4063" w:rsidRPr="00ED7D45" w:rsidRDefault="00C74063" w:rsidP="00ED7D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4063" w:rsidRPr="00ED7D45" w:rsidRDefault="00C74063" w:rsidP="00ED7D4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7D45">
        <w:rPr>
          <w:rFonts w:ascii="Times New Roman" w:hAnsi="Times New Roman" w:cs="Times New Roman"/>
          <w:b/>
          <w:sz w:val="20"/>
          <w:szCs w:val="20"/>
        </w:rPr>
        <w:t>2024-2025 учебный год</w:t>
      </w: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74063" w:rsidRPr="00ED7D45" w:rsidTr="00C74063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74063" w:rsidRPr="00ED7D45" w:rsidRDefault="00C74063" w:rsidP="00ED7D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C74063" w:rsidRPr="00ED7D45" w:rsidTr="00C74063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7D4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C74063" w:rsidRPr="00ED7D45" w:rsidTr="00C7406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C74063" w:rsidRPr="00ED7D45" w:rsidTr="00C7406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</w:tbl>
    <w:p w:rsidR="00C74063" w:rsidRPr="00ED7D45" w:rsidRDefault="00C74063" w:rsidP="00ED7D4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74063" w:rsidRPr="00ED7D45" w:rsidTr="00C74063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C74063" w:rsidRPr="00ED7D45" w:rsidTr="00C74063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7D4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C74063" w:rsidRPr="00ED7D45" w:rsidTr="00C7406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C74063" w:rsidRPr="00ED7D45" w:rsidTr="00C7406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</w:tbl>
    <w:p w:rsidR="00C74063" w:rsidRPr="00ED7D45" w:rsidRDefault="00C74063" w:rsidP="00ED7D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4063" w:rsidRPr="00ED7D45" w:rsidRDefault="00C74063" w:rsidP="00ED7D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4063" w:rsidRPr="00ED7D45" w:rsidRDefault="00C74063" w:rsidP="00ED7D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4063" w:rsidRPr="00ED7D45" w:rsidRDefault="00C74063" w:rsidP="00ED7D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4063" w:rsidRDefault="00C74063" w:rsidP="00ED7D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36AC7" w:rsidRDefault="00336AC7" w:rsidP="00ED7D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36AC7" w:rsidRDefault="00336AC7" w:rsidP="00ED7D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36AC7" w:rsidRDefault="00336AC7" w:rsidP="00ED7D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0D70" w:rsidRDefault="00BF0D70" w:rsidP="00ED7D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36AC7" w:rsidRPr="00ED7D45" w:rsidRDefault="00336AC7" w:rsidP="00ED7D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4063" w:rsidRPr="00ED7D45" w:rsidRDefault="00C74063" w:rsidP="00ED7D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4063" w:rsidRPr="00ED7D45" w:rsidRDefault="00C74063" w:rsidP="00ED7D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4063" w:rsidRPr="00ED7D45" w:rsidRDefault="00C74063" w:rsidP="00ED7D4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7D45">
        <w:rPr>
          <w:rFonts w:ascii="Times New Roman" w:hAnsi="Times New Roman" w:cs="Times New Roman"/>
          <w:b/>
          <w:sz w:val="20"/>
          <w:szCs w:val="20"/>
        </w:rPr>
        <w:t>2025-2026 учебный год</w:t>
      </w: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74063" w:rsidRPr="00ED7D45" w:rsidTr="00C74063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74063" w:rsidRPr="00ED7D45" w:rsidRDefault="00C74063" w:rsidP="00ED7D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C74063" w:rsidRPr="00ED7D45" w:rsidTr="00C74063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7D4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C74063" w:rsidRPr="00ED7D45" w:rsidTr="00C7406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C74063" w:rsidRPr="00ED7D45" w:rsidTr="00C7406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C74063" w:rsidRPr="00ED7D45" w:rsidRDefault="00C74063" w:rsidP="00ED7D4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74063" w:rsidRPr="00ED7D45" w:rsidTr="00C74063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C74063" w:rsidRPr="00ED7D45" w:rsidTr="00C74063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7D4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C74063" w:rsidRPr="00ED7D45" w:rsidTr="00C7406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4063" w:rsidRPr="00ED7D45" w:rsidTr="00C7406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4063" w:rsidRPr="00ED7D45" w:rsidRDefault="00C74063" w:rsidP="00ED7D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4063" w:rsidRPr="00ED7D45" w:rsidRDefault="00C74063" w:rsidP="00ED7D4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7D45">
        <w:rPr>
          <w:rFonts w:ascii="Times New Roman" w:hAnsi="Times New Roman" w:cs="Times New Roman"/>
          <w:b/>
          <w:sz w:val="20"/>
          <w:szCs w:val="20"/>
        </w:rPr>
        <w:t>2026-2027 учебный год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74063" w:rsidRPr="00ED7D45" w:rsidTr="00C15A91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74063" w:rsidRPr="00ED7D45" w:rsidRDefault="00C74063" w:rsidP="00ED7D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C74063" w:rsidRPr="00ED7D45" w:rsidTr="00C15A91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7D4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C74063" w:rsidRPr="00ED7D45" w:rsidTr="00C15A9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C74063" w:rsidRPr="00ED7D45" w:rsidTr="00C15A91">
        <w:trPr>
          <w:trHeight w:val="1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15A91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15A91" w:rsidP="00C15A91">
            <w:pPr>
              <w:spacing w:after="0"/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74063" w:rsidRPr="00ED7D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063" w:rsidRPr="00ED7D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A7418A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A7418A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C74063" w:rsidRPr="00ED7D45" w:rsidRDefault="00C74063" w:rsidP="00ED7D4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5"/>
        <w:gridCol w:w="426"/>
      </w:tblGrid>
      <w:tr w:rsidR="00C74063" w:rsidRPr="00ED7D45" w:rsidTr="00C74063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C74063" w:rsidRPr="00ED7D45" w:rsidTr="00C74063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7D4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C74063" w:rsidRPr="00ED7D45" w:rsidTr="00C7406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C74063" w:rsidRPr="00ED7D45" w:rsidTr="00C7406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A7418A" w:rsidRDefault="00A7418A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15A91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A7418A" w:rsidRDefault="00A7418A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3" w:rsidRPr="00ED7D45" w:rsidRDefault="00C74063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3" w:rsidRPr="00ED7D45" w:rsidRDefault="00A7418A" w:rsidP="00ED7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5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</w:tr>
    </w:tbl>
    <w:p w:rsidR="00C74063" w:rsidRDefault="00C74063" w:rsidP="00C74063">
      <w:pPr>
        <w:rPr>
          <w:rFonts w:ascii="Times New Roman" w:hAnsi="Times New Roman" w:cs="Times New Roman"/>
          <w:sz w:val="20"/>
          <w:szCs w:val="20"/>
        </w:rPr>
      </w:pPr>
    </w:p>
    <w:p w:rsidR="00C74063" w:rsidRDefault="00C74063" w:rsidP="00C74063"/>
    <w:p w:rsidR="00C74063" w:rsidRDefault="00C74063" w:rsidP="00C74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 теорет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ение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 подготовка ВКР                       *   учебная практика</w:t>
      </w:r>
    </w:p>
    <w:p w:rsidR="00C74063" w:rsidRDefault="00C74063" w:rsidP="00C74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каникулы                                         // защита ВКР                                8 производственная практика</w:t>
      </w:r>
    </w:p>
    <w:p w:rsidR="00C74063" w:rsidRDefault="00C74063" w:rsidP="00C74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 преддипломная практика                + государственный экзамен</w:t>
      </w:r>
    </w:p>
    <w:p w:rsidR="00C74063" w:rsidRDefault="00C74063" w:rsidP="00C74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: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омежуточная аттестация</w:t>
      </w:r>
    </w:p>
    <w:p w:rsidR="00B07D46" w:rsidRDefault="00B07D46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D30" w:rsidRDefault="00C32D30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D45" w:rsidRDefault="00ED7D45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5DC" w:rsidRDefault="008C65DC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D30" w:rsidRDefault="00C32D30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42"/>
        <w:tblW w:w="16126" w:type="dxa"/>
        <w:tblLayout w:type="fixed"/>
        <w:tblLook w:val="00A0" w:firstRow="1" w:lastRow="0" w:firstColumn="1" w:lastColumn="0" w:noHBand="0" w:noVBand="0"/>
      </w:tblPr>
      <w:tblGrid>
        <w:gridCol w:w="1101"/>
        <w:gridCol w:w="2977"/>
        <w:gridCol w:w="708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  <w:gridCol w:w="567"/>
        <w:gridCol w:w="709"/>
        <w:gridCol w:w="708"/>
        <w:gridCol w:w="567"/>
        <w:gridCol w:w="709"/>
        <w:gridCol w:w="708"/>
        <w:gridCol w:w="709"/>
      </w:tblGrid>
      <w:tr w:rsidR="00A35B8A" w:rsidRPr="000A0D5A" w:rsidTr="007B28AF">
        <w:trPr>
          <w:cantSplit/>
          <w:trHeight w:val="292"/>
        </w:trPr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</w:t>
            </w:r>
            <w:r w:rsidRPr="000A0D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кс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A35B8A" w:rsidRPr="000A0D5A" w:rsidRDefault="00A35B8A" w:rsidP="007E6AF6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Формы промежуточной аттестации</w:t>
            </w:r>
          </w:p>
        </w:tc>
        <w:tc>
          <w:tcPr>
            <w:tcW w:w="4820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нагрузка обучающихся (час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35B8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35B8A" w:rsidRPr="00943B5F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43B5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рактика</w:t>
            </w:r>
          </w:p>
        </w:tc>
        <w:tc>
          <w:tcPr>
            <w:tcW w:w="5386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35B8A" w:rsidRPr="000A0D5A" w:rsidRDefault="00A35B8A" w:rsidP="00F16288">
            <w:pPr>
              <w:tabs>
                <w:tab w:val="center" w:pos="3498"/>
              </w:tabs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пределение обязательной нагрузки </w:t>
            </w:r>
          </w:p>
          <w:p w:rsidR="00A35B8A" w:rsidRPr="000A0D5A" w:rsidRDefault="00A35B8A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курсам и семестрам (часов в семестр)</w:t>
            </w:r>
          </w:p>
        </w:tc>
      </w:tr>
      <w:tr w:rsidR="00A35B8A" w:rsidRPr="000A0D5A" w:rsidTr="008E2E79">
        <w:trPr>
          <w:cantSplit/>
          <w:trHeight w:val="165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A35B8A" w:rsidRPr="000A0D5A" w:rsidRDefault="00A35B8A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A35B8A" w:rsidRPr="000A0D5A" w:rsidRDefault="00A35B8A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35B8A" w:rsidRPr="000A0D5A" w:rsidRDefault="00A35B8A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Объем образовательной нагрузки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В том числе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I курс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II курс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III курс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IV </w:t>
            </w: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курс</w:t>
            </w:r>
          </w:p>
        </w:tc>
      </w:tr>
      <w:tr w:rsidR="00077631" w:rsidRPr="000A0D5A" w:rsidTr="008E2E79">
        <w:trPr>
          <w:cantSplit/>
          <w:trHeight w:val="20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077631" w:rsidRPr="000A0D5A" w:rsidRDefault="00077631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077631" w:rsidRPr="000A0D5A" w:rsidRDefault="00077631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7631" w:rsidRPr="000A0D5A" w:rsidRDefault="00077631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7631" w:rsidRPr="000A0D5A" w:rsidRDefault="00077631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077631" w:rsidRPr="000A0D5A" w:rsidRDefault="0007763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7631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7631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7631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077631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77631" w:rsidRPr="000A0D5A" w:rsidRDefault="00077631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77631" w:rsidRPr="000A0D5A" w:rsidRDefault="00077631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077631" w:rsidRPr="000A0D5A" w:rsidRDefault="00077631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 xml:space="preserve">1 сем. 17 </w:t>
            </w:r>
            <w:proofErr w:type="spellStart"/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77631" w:rsidRPr="000A0D5A" w:rsidRDefault="00077631" w:rsidP="00F162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textDirection w:val="btLr"/>
          </w:tcPr>
          <w:p w:rsidR="00077631" w:rsidRPr="000A0D5A" w:rsidRDefault="00077631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.  2</w:t>
            </w:r>
            <w:r w:rsidR="00C740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r w:rsidR="000D3B2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пр.атт</w:t>
            </w:r>
            <w:proofErr w:type="spellEnd"/>
            <w:proofErr w:type="gramEnd"/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77631" w:rsidRPr="000A0D5A" w:rsidRDefault="00077631" w:rsidP="00F162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077631" w:rsidRPr="000A0D5A" w:rsidRDefault="007276B4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сем. 15</w:t>
            </w:r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77631" w:rsidRPr="000A0D5A" w:rsidRDefault="00077631" w:rsidP="00F162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7631" w:rsidRPr="000A0D5A" w:rsidRDefault="00077631" w:rsidP="00F162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textDirection w:val="btLr"/>
          </w:tcPr>
          <w:p w:rsidR="00077631" w:rsidRPr="000A0D5A" w:rsidRDefault="007276B4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сем. 2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2</w:t>
            </w:r>
            <w:r w:rsidR="0007763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077631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="00077631">
              <w:rPr>
                <w:rFonts w:ascii="Times New Roman" w:hAnsi="Times New Roman" w:cs="Times New Roman"/>
                <w:sz w:val="16"/>
                <w:szCs w:val="16"/>
              </w:rPr>
              <w:t xml:space="preserve">.) </w:t>
            </w:r>
            <w:proofErr w:type="gramStart"/>
            <w:r w:rsidR="000776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.атт</w:t>
            </w:r>
            <w:proofErr w:type="spellEnd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77631" w:rsidRPr="000A0D5A" w:rsidRDefault="00077631" w:rsidP="00F162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textDirection w:val="btLr"/>
          </w:tcPr>
          <w:p w:rsidR="00077631" w:rsidRPr="000A0D5A" w:rsidRDefault="007276B4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сем. 1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4</w:t>
            </w:r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  <w:proofErr w:type="gramStart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 xml:space="preserve">1( </w:t>
            </w:r>
            <w:proofErr w:type="spellStart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пратт</w:t>
            </w:r>
            <w:proofErr w:type="spellEnd"/>
            <w:proofErr w:type="gramEnd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77631" w:rsidRPr="000A0D5A" w:rsidRDefault="00077631" w:rsidP="00F162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7631" w:rsidRPr="000A0D5A" w:rsidRDefault="00077631" w:rsidP="00F162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textDirection w:val="btLr"/>
          </w:tcPr>
          <w:p w:rsidR="00077631" w:rsidRPr="000A0D5A" w:rsidRDefault="003445AF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сем 1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9</w:t>
            </w:r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)1 (</w:t>
            </w:r>
            <w:proofErr w:type="spellStart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пр.атт</w:t>
            </w:r>
            <w:proofErr w:type="spellEnd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textDirection w:val="btLr"/>
          </w:tcPr>
          <w:p w:rsidR="00077631" w:rsidRPr="000A0D5A" w:rsidRDefault="00077631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 xml:space="preserve">7 сем.11 </w:t>
            </w:r>
            <w:proofErr w:type="spellStart"/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="007276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5 (</w:t>
            </w:r>
            <w:proofErr w:type="spellStart"/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)1 (</w:t>
            </w:r>
            <w:proofErr w:type="spellStart"/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пратт</w:t>
            </w:r>
            <w:proofErr w:type="spellEnd"/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textDirection w:val="btLr"/>
          </w:tcPr>
          <w:p w:rsidR="00077631" w:rsidRPr="000A0D5A" w:rsidRDefault="00077631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 xml:space="preserve">8сем. </w:t>
            </w:r>
            <w:r w:rsidR="008001D0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</w:t>
            </w: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 1(</w:t>
            </w:r>
            <w:proofErr w:type="spellStart"/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.атт</w:t>
            </w:r>
            <w:proofErr w:type="spellEnd"/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  <w:r w:rsidR="007276B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</w:t>
            </w: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 (</w:t>
            </w:r>
            <w:proofErr w:type="spellStart"/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акт</w:t>
            </w:r>
            <w:proofErr w:type="spellEnd"/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</w:tr>
      <w:tr w:rsidR="007E6AF6" w:rsidRPr="000A0D5A" w:rsidTr="008E2E79">
        <w:trPr>
          <w:cantSplit/>
          <w:trHeight w:val="2609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7E6AF6" w:rsidRPr="000A0D5A" w:rsidRDefault="007E6AF6" w:rsidP="00F162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7E6AF6" w:rsidRPr="000A0D5A" w:rsidRDefault="007E6AF6" w:rsidP="00DD5A9F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Курсов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консуль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textDirection w:val="btL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кзаме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сего зан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етического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Практических занятий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240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16CD" w:rsidRPr="00A35B8A" w:rsidRDefault="003016CD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16CD" w:rsidRPr="00A35B8A" w:rsidRDefault="003016CD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16CD" w:rsidRPr="00A35B8A" w:rsidRDefault="003016CD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8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 w:hanging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8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8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21</w:t>
            </w:r>
          </w:p>
        </w:tc>
      </w:tr>
      <w:tr w:rsidR="00077631" w:rsidRPr="000A0D5A" w:rsidTr="00C74063">
        <w:trPr>
          <w:cantSplit/>
          <w:trHeight w:val="301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.ОО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бщеобразовательный цикл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8B160C" w:rsidRDefault="005350A4" w:rsidP="00B5735B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2</w:t>
            </w:r>
            <w:r w:rsidR="00B5735B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20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8B160C" w:rsidRDefault="005350A4" w:rsidP="00C32D30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7</w:t>
            </w:r>
            <w:r w:rsidR="00C32D30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8B160C" w:rsidRDefault="005350A4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3016CD" w:rsidRPr="008B160C" w:rsidRDefault="005350A4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8B160C" w:rsidRDefault="008B160C" w:rsidP="00B5735B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8B160C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14</w:t>
            </w:r>
            <w:r w:rsidR="00B5735B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76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8B160C" w:rsidRDefault="008B160C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8B160C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4</w:t>
            </w:r>
            <w:r w:rsidR="005350A4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31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8B160C" w:rsidRDefault="005350A4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1009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8B160C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61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8B160C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79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4078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Базовый уровень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BE2A70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ОДБ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BBC">
              <w:rPr>
                <w:rFonts w:ascii="Times New Roman" w:hAnsi="Times New Roman" w:cs="Times New Roman"/>
                <w:sz w:val="16"/>
                <w:szCs w:val="16"/>
              </w:rPr>
              <w:t>з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C32D30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C32D3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DD5A9F" w:rsidRDefault="003016CD" w:rsidP="00F43C4E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DD5A9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="00C740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DD5A9F" w:rsidRDefault="00C74063" w:rsidP="00F43C4E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DD5A9F" w:rsidRDefault="00C74063" w:rsidP="00F43C4E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C7406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7406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ОДБ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C32D30" w:rsidP="008B160C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C32D3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DD5A9F" w:rsidRDefault="00C74063" w:rsidP="00DD5A9F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DD5A9F" w:rsidRDefault="004F360E" w:rsidP="00DD5A9F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DD5A9F" w:rsidRDefault="004F360E" w:rsidP="00C74063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  <w:r w:rsidR="00C740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C74063" w:rsidP="00C7406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8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F43C4E" w:rsidP="00F43C4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="00C740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Б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F43C4E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C32D3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C32D3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DD5A9F" w:rsidRDefault="00C74063" w:rsidP="00DD5A9F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DD5A9F" w:rsidRDefault="00C74063" w:rsidP="00DD5A9F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DD5A9F" w:rsidRDefault="003016CD" w:rsidP="00F43C4E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DD5A9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</w:t>
            </w:r>
            <w:r w:rsidR="00F43C4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C74063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Б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C32D30" w:rsidP="008B160C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C32D3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DD5A9F" w:rsidRDefault="00C74063" w:rsidP="00DD5A9F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DD5A9F" w:rsidRDefault="003016CD" w:rsidP="00C74063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DD5A9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C740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DD5A9F" w:rsidRDefault="003016CD" w:rsidP="00F43C4E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DD5A9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</w:t>
            </w:r>
            <w:r w:rsidR="00F43C4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C74063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Б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5350A4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C32D3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C32D3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C74063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5350A4" w:rsidP="00C74063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C740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FC5A74" w:rsidRDefault="005350A4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5350A4" w:rsidP="005350A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="00C740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5350A4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350A4" w:rsidRDefault="005350A4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Б.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350A4" w:rsidRDefault="005350A4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350A4" w:rsidRDefault="005350A4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350A4" w:rsidRDefault="00C32D3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350A4" w:rsidRDefault="00C32D3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5350A4" w:rsidRPr="000A0D5A" w:rsidRDefault="005350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5350A4" w:rsidRPr="000A0D5A" w:rsidRDefault="005350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5350A4" w:rsidRPr="000A0D5A" w:rsidRDefault="005350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0A4" w:rsidRDefault="00C74063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0A4" w:rsidRDefault="005350A4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350A4" w:rsidRDefault="005350A4" w:rsidP="00C74063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C740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350A4" w:rsidRPr="000A0D5A" w:rsidRDefault="005350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350A4" w:rsidRPr="000A0D5A" w:rsidRDefault="005350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0A4" w:rsidRPr="000A0D5A" w:rsidRDefault="005350A4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7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350A4" w:rsidRDefault="00C74063" w:rsidP="005350A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2</w:t>
            </w:r>
            <w:r w:rsidR="005350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0A4" w:rsidRPr="000A0D5A" w:rsidRDefault="005350A4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350A4" w:rsidRPr="000A0D5A" w:rsidRDefault="005350A4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350A4" w:rsidRPr="000A0D5A" w:rsidRDefault="005350A4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350A4" w:rsidRPr="000A0D5A" w:rsidRDefault="005350A4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350A4" w:rsidRPr="000A0D5A" w:rsidRDefault="005350A4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350A4" w:rsidRPr="000A0D5A" w:rsidRDefault="005350A4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5350A4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350A4" w:rsidRDefault="005350A4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Б.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350A4" w:rsidRDefault="005350A4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350A4" w:rsidRDefault="005350A4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350A4" w:rsidRDefault="00C32D3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350A4" w:rsidRDefault="00C32D3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5350A4" w:rsidRPr="000A0D5A" w:rsidRDefault="005350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5350A4" w:rsidRPr="000A0D5A" w:rsidRDefault="005350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5350A4" w:rsidRPr="000A0D5A" w:rsidRDefault="005350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0A4" w:rsidRDefault="00C74063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0A4" w:rsidRDefault="005350A4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350A4" w:rsidRDefault="00C74063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350A4" w:rsidRPr="000A0D5A" w:rsidRDefault="005350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350A4" w:rsidRPr="000A0D5A" w:rsidRDefault="005350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0A4" w:rsidRPr="000A0D5A" w:rsidRDefault="005350A4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7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350A4" w:rsidRDefault="00C74063" w:rsidP="005350A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2</w:t>
            </w:r>
            <w:r w:rsidR="005350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0A4" w:rsidRPr="000A0D5A" w:rsidRDefault="005350A4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350A4" w:rsidRPr="000A0D5A" w:rsidRDefault="005350A4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350A4" w:rsidRPr="000A0D5A" w:rsidRDefault="005350A4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350A4" w:rsidRPr="000A0D5A" w:rsidRDefault="005350A4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350A4" w:rsidRPr="000A0D5A" w:rsidRDefault="005350A4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350A4" w:rsidRPr="000A0D5A" w:rsidRDefault="005350A4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5350A4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Б.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C32D30" w:rsidP="008B160C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C32D3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C74063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5350A4" w:rsidP="00C74063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C740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FC5A74" w:rsidRDefault="005350A4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5350A4" w:rsidP="005350A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5350A4" w:rsidP="005350A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="00C740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5350A4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Б.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C32D3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C32D3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C74063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3016CD" w:rsidP="00C74063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C740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FC5A74" w:rsidRDefault="003016CD" w:rsidP="005350A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</w:t>
            </w:r>
            <w:r w:rsidR="005350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C74063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5350A4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Б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Родная 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C32D30" w:rsidP="008B160C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C32D3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C74063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3016CD" w:rsidP="00C74063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C740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FC5A74" w:rsidRDefault="005350A4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C74063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66E6A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66E6A" w:rsidRPr="00066E6A" w:rsidRDefault="005350A4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Б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E6A">
              <w:rPr>
                <w:rFonts w:ascii="Times New Roman" w:hAnsi="Times New Roman" w:cs="Times New Roman"/>
                <w:sz w:val="16"/>
                <w:szCs w:val="16"/>
              </w:rPr>
              <w:t>Введение в специальность: общие компетенции профессиона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E6A"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proofErr w:type="spellStart"/>
            <w:r w:rsidRPr="00066E6A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66E6A" w:rsidRPr="00066E6A" w:rsidRDefault="00C32D30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66E6A" w:rsidRPr="00066E6A" w:rsidRDefault="00C32D30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66E6A" w:rsidRPr="00066E6A" w:rsidRDefault="00C74063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E6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066E6A" w:rsidRPr="00066E6A" w:rsidRDefault="00066E6A" w:rsidP="00C740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E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406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E6A">
              <w:rPr>
                <w:rFonts w:ascii="Times New Roman" w:hAnsi="Times New Roman" w:cs="Times New Roman"/>
                <w:sz w:val="16"/>
                <w:szCs w:val="16"/>
              </w:rPr>
              <w:t>17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66E6A" w:rsidRPr="00066E6A" w:rsidRDefault="00C74063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066E6A" w:rsidRPr="00066E6A">
              <w:rPr>
                <w:rFonts w:ascii="Times New Roman" w:hAnsi="Times New Roman" w:cs="Times New Roman"/>
                <w:sz w:val="16"/>
                <w:szCs w:val="16"/>
              </w:rPr>
              <w:t>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Профильный уровен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ДП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C32D30" w:rsidP="004F360E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C32D3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3016CD" w:rsidP="00C74063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="00C740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C74063" w:rsidP="005350A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FC5A74" w:rsidRDefault="00C74063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4F360E" w:rsidP="004F360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1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DD5A9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  <w:r w:rsidR="00C740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ДП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C32D3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C32D3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C74063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5350A4" w:rsidP="00C74063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="00C740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FC5A74" w:rsidRDefault="003016CD" w:rsidP="00C74063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="005350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="00C740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5350A4" w:rsidP="005350A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8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C74063" w:rsidP="005350A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8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 w:rsidR="005350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ДП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433BBC" w:rsidRDefault="00433BB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C32D30" w:rsidP="00FC5A74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C32D3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FC5A74" w:rsidRDefault="005350A4" w:rsidP="00C74063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7406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FC5A74" w:rsidRDefault="00C74063" w:rsidP="005350A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3016CD" w:rsidRPr="00FC5A74" w:rsidRDefault="00C74063" w:rsidP="005350A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DD5A9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C74063" w:rsidP="00DD5A9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3016CD" w:rsidRPr="000A0D5A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ДП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433BBC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C32D30" w:rsidP="00FC5A74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C32D3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FC5A74" w:rsidRDefault="00C32D30" w:rsidP="005350A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FC5A74" w:rsidRDefault="003016CD" w:rsidP="00C74063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7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3016CD" w:rsidRPr="00FC5A74" w:rsidRDefault="003016CD" w:rsidP="00C74063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7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740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Default="00EB684E" w:rsidP="00DD5A9F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016CD">
              <w:rPr>
                <w:rFonts w:ascii="Times New Roman" w:hAnsi="Times New Roman" w:cs="Times New Roman"/>
                <w:sz w:val="16"/>
                <w:szCs w:val="16"/>
              </w:rPr>
              <w:t>68(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EB684E" w:rsidP="00DD5A9F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4063">
              <w:rPr>
                <w:rFonts w:ascii="Times New Roman" w:hAnsi="Times New Roman" w:cs="Times New Roman"/>
                <w:sz w:val="16"/>
                <w:szCs w:val="16"/>
              </w:rPr>
              <w:t>66(</w:t>
            </w:r>
            <w:r w:rsidR="003016CD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74063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74063" w:rsidRPr="000A0D5A" w:rsidRDefault="00C74063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74063" w:rsidRPr="000A0D5A" w:rsidRDefault="00C74063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дивидуальный проек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74063" w:rsidRPr="00433BBC" w:rsidRDefault="00C740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74063" w:rsidRPr="000A0D5A" w:rsidRDefault="00C740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74063" w:rsidRPr="000A0D5A" w:rsidRDefault="00C740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74063" w:rsidRDefault="00C740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74063" w:rsidRDefault="00C740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</w:tcPr>
          <w:p w:rsidR="00C74063" w:rsidRDefault="00C740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74063" w:rsidRDefault="00C32D30" w:rsidP="00066E6A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C74063" w:rsidRPr="000A0D5A" w:rsidRDefault="00C740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74063" w:rsidRPr="000A0D5A" w:rsidRDefault="00C740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74063" w:rsidRPr="000A0D5A" w:rsidRDefault="00C740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74063" w:rsidRPr="000A0D5A" w:rsidRDefault="00C740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4063" w:rsidRPr="000A0D5A" w:rsidRDefault="00C740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4063" w:rsidRPr="000A0D5A" w:rsidRDefault="00C740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4063" w:rsidRPr="000A0D5A" w:rsidRDefault="00C74063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4063" w:rsidRPr="000A0D5A" w:rsidRDefault="00C74063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74063" w:rsidRPr="000A0D5A" w:rsidRDefault="00C740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74063" w:rsidRPr="000A0D5A" w:rsidRDefault="00C740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74063" w:rsidRPr="000A0D5A" w:rsidRDefault="00C740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74063" w:rsidRPr="000A0D5A" w:rsidRDefault="00C740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C74063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омежуточная аттест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433BBC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C32D30" w:rsidP="00066E6A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77631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44725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44725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044725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Обязательная часть учебных циклов ППССЗ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44725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B28AF" w:rsidRPr="006444CF" w:rsidRDefault="007B28A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6CD" w:rsidRPr="006444CF" w:rsidRDefault="008C65DC" w:rsidP="00B5735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  <w:r w:rsidR="00B5735B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B28AF" w:rsidRPr="006444CF" w:rsidRDefault="007B28A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6CD" w:rsidRPr="006444CF" w:rsidRDefault="00692F10" w:rsidP="00CB580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4C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B5806">
              <w:rPr>
                <w:rFonts w:ascii="Times New Roman" w:hAnsi="Times New Roman" w:cs="Times New Roman"/>
                <w:b/>
                <w:sz w:val="16"/>
                <w:szCs w:val="16"/>
              </w:rPr>
              <w:t>55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6444CF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6444CF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3016CD" w:rsidRPr="006444CF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B28AF" w:rsidRPr="006444CF" w:rsidRDefault="007B28A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6CD" w:rsidRPr="006444CF" w:rsidRDefault="008C65D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6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B28AF" w:rsidRPr="006444CF" w:rsidRDefault="007B28A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6CD" w:rsidRPr="006444CF" w:rsidRDefault="00BF0D70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B28AF" w:rsidRPr="006444CF" w:rsidRDefault="007B28A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6CD" w:rsidRPr="006444CF" w:rsidRDefault="007B28AF" w:rsidP="00BF0D7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4C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F0D70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6444CF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6444CF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6444CF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6444CF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6444CF" w:rsidRDefault="007B28AF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4CF">
              <w:rPr>
                <w:rFonts w:ascii="Times New Roman" w:hAnsi="Times New Roman" w:cs="Times New Roman"/>
                <w:b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6444CF" w:rsidRDefault="007B28AF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4CF">
              <w:rPr>
                <w:rFonts w:ascii="Times New Roman" w:hAnsi="Times New Roman" w:cs="Times New Roman"/>
                <w:b/>
                <w:sz w:val="16"/>
                <w:szCs w:val="16"/>
              </w:rPr>
              <w:t>75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6444CF" w:rsidRDefault="007B28A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4CF">
              <w:rPr>
                <w:rFonts w:ascii="Times New Roman" w:hAnsi="Times New Roman" w:cs="Times New Roman"/>
                <w:b/>
                <w:sz w:val="16"/>
                <w:szCs w:val="16"/>
              </w:rPr>
              <w:t>4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6444CF" w:rsidRDefault="007B28AF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4CF">
              <w:rPr>
                <w:rFonts w:ascii="Times New Roman" w:hAnsi="Times New Roman" w:cs="Times New Roman"/>
                <w:b/>
                <w:sz w:val="16"/>
                <w:szCs w:val="16"/>
              </w:rPr>
              <w:t>50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3016CD" w:rsidRPr="006444CF" w:rsidRDefault="007B28AF" w:rsidP="00FC5A7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4CF">
              <w:rPr>
                <w:rFonts w:ascii="Times New Roman" w:hAnsi="Times New Roman" w:cs="Times New Roman"/>
                <w:b/>
                <w:sz w:val="16"/>
                <w:szCs w:val="16"/>
              </w:rPr>
              <w:t>39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3016CD" w:rsidRPr="006444CF" w:rsidRDefault="00FA6F3B" w:rsidP="00FC5A7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4CF">
              <w:rPr>
                <w:rFonts w:ascii="Times New Roman" w:hAnsi="Times New Roman" w:cs="Times New Roman"/>
                <w:b/>
                <w:sz w:val="16"/>
                <w:szCs w:val="16"/>
              </w:rPr>
              <w:t>504</w:t>
            </w:r>
          </w:p>
        </w:tc>
      </w:tr>
      <w:tr w:rsidR="00077631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44725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044725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ОГСЭ.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44725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044725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Общий гуманитарный и социально-экономический учебный цикл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44725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6444CF" w:rsidRDefault="008001D0" w:rsidP="00B5735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4CF"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  <w:r w:rsidR="00B5735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6444CF" w:rsidRDefault="008001D0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4C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5735B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6444CF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6444CF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3016CD" w:rsidRPr="006444CF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6444CF" w:rsidRDefault="008001D0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4CF">
              <w:rPr>
                <w:rFonts w:ascii="Times New Roman" w:hAnsi="Times New Roman" w:cs="Times New Roman"/>
                <w:b/>
                <w:sz w:val="16"/>
                <w:szCs w:val="16"/>
              </w:rPr>
              <w:t>45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6444CF" w:rsidRDefault="008001D0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4CF">
              <w:rPr>
                <w:rFonts w:ascii="Times New Roman" w:hAnsi="Times New Roman" w:cs="Times New Roman"/>
                <w:b/>
                <w:sz w:val="16"/>
                <w:szCs w:val="16"/>
              </w:rPr>
              <w:t>13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6444CF" w:rsidRDefault="008001D0" w:rsidP="00A35B8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4CF">
              <w:rPr>
                <w:rFonts w:ascii="Times New Roman" w:hAnsi="Times New Roman" w:cs="Times New Roman"/>
                <w:b/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6444CF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6444CF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6444CF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6444CF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6444CF" w:rsidRDefault="001A7CA4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4CF">
              <w:rPr>
                <w:rFonts w:ascii="Times New Roman" w:hAnsi="Times New Roman" w:cs="Times New Roman"/>
                <w:b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6444CF" w:rsidRDefault="001A7CA4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4CF">
              <w:rPr>
                <w:rFonts w:ascii="Times New Roman" w:hAnsi="Times New Roman" w:cs="Times New Roman"/>
                <w:b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6444CF" w:rsidRDefault="001A7CA4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4CF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6444CF" w:rsidRDefault="001A7CA4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4CF"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3016CD" w:rsidRPr="006444CF" w:rsidRDefault="001A7CA4" w:rsidP="00FC5A7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4CF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3016CD" w:rsidRPr="006444CF" w:rsidRDefault="008001D0" w:rsidP="00FC5A7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4CF">
              <w:rPr>
                <w:rFonts w:ascii="Times New Roman" w:hAnsi="Times New Roman" w:cs="Times New Roman"/>
                <w:b/>
                <w:sz w:val="16"/>
                <w:szCs w:val="16"/>
              </w:rPr>
              <w:t>98</w:t>
            </w: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0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философии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8B160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8001D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8001D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8001D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8001D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8001D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42</w:t>
            </w:r>
            <w:r w:rsidR="003016CD" w:rsidRPr="001C568F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8B160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B5735B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B5735B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573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 xml:space="preserve">    45(3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663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C1663" w:rsidRDefault="005C1663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C1663" w:rsidRPr="000A0D5A" w:rsidRDefault="005C1663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сихология общ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1663" w:rsidRPr="001A7CA4" w:rsidRDefault="008B160C" w:rsidP="008B16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1663" w:rsidRPr="001C568F" w:rsidRDefault="005C16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1663" w:rsidRPr="001C568F" w:rsidRDefault="005C16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5C1663" w:rsidRPr="001C568F" w:rsidRDefault="005C16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C1663" w:rsidRPr="001C568F" w:rsidRDefault="006746DA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5C1663">
              <w:rPr>
                <w:rFonts w:ascii="Times New Roman" w:hAnsi="Times New Roman" w:cs="Times New Roman"/>
                <w:sz w:val="16"/>
                <w:szCs w:val="16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8E2E79">
        <w:trPr>
          <w:cantSplit/>
          <w:trHeight w:val="231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5C1663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ос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транный язык в проф. </w:t>
            </w: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8B160C" w:rsidP="008B160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/з/з/з/з/</w:t>
            </w: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8001D0" w:rsidP="00A61B44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8001D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8001D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6CD" w:rsidRPr="001C568F" w:rsidRDefault="008001D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8001D0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8001D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1C568F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>30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1C568F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>42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1C568F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 xml:space="preserve">   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1C568F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>28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1C568F" w:rsidRDefault="003016CD" w:rsidP="001C568F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 xml:space="preserve"> 2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8001D0" w:rsidP="001C568F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3016CD" w:rsidRPr="001C568F">
              <w:rPr>
                <w:rFonts w:ascii="Times New Roman" w:hAnsi="Times New Roman" w:cs="Times New Roman"/>
                <w:sz w:val="14"/>
                <w:szCs w:val="14"/>
              </w:rPr>
              <w:t>(2)</w:t>
            </w: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5C1663" w:rsidP="007E6AF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7E6AF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8B160C" w:rsidP="008B160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/з/з/з/з/</w:t>
            </w: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8001D0" w:rsidP="007E6AF6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8001D0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3016CD" w:rsidRPr="001C568F" w:rsidRDefault="003016CD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8001D0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8001D0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001D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001D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 xml:space="preserve">   30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 xml:space="preserve">    42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6746DA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>28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 xml:space="preserve">   2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8001D0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3016CD" w:rsidRPr="001C568F">
              <w:rPr>
                <w:rFonts w:ascii="Times New Roman" w:hAnsi="Times New Roman" w:cs="Times New Roman"/>
                <w:sz w:val="14"/>
                <w:szCs w:val="14"/>
              </w:rPr>
              <w:t>(2)</w:t>
            </w:r>
          </w:p>
        </w:tc>
      </w:tr>
      <w:tr w:rsidR="006746DA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5C166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Вариативная часть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1A7CA4" w:rsidRDefault="005C1663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411B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9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411BEE" w:rsidP="001A7CA4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8001D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3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411BE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4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8001D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6</w:t>
            </w: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5C1663">
            <w:pPr>
              <w:snapToGrid w:val="0"/>
              <w:spacing w:after="0" w:line="240" w:lineRule="auto"/>
              <w:ind w:left="-150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</w:t>
            </w:r>
            <w:r w:rsidR="005C16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01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Стилистика научного текста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8B160C" w:rsidP="008B160C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 </w:t>
            </w: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411B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411B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411BE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411BE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8001D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42</w:t>
            </w:r>
            <w:r w:rsidR="003016CD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5C1663">
            <w:pPr>
              <w:snapToGrid w:val="0"/>
              <w:spacing w:after="0" w:line="240" w:lineRule="auto"/>
              <w:ind w:left="-150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</w:t>
            </w:r>
            <w:r w:rsidR="005C16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В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стория Адыге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8B160C" w:rsidP="008B160C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79575B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0A0D5A" w:rsidRDefault="003016CD" w:rsidP="005C1663">
            <w:pPr>
              <w:snapToGrid w:val="0"/>
              <w:spacing w:after="0" w:line="240" w:lineRule="auto"/>
              <w:ind w:left="-150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</w:t>
            </w:r>
            <w:r w:rsidR="005C16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Адыгей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A7CA4" w:rsidRDefault="008B160C" w:rsidP="008B160C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nil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nil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nil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(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nil"/>
            </w:tcBorders>
            <w:vAlign w:val="center"/>
          </w:tcPr>
          <w:p w:rsidR="003016CD" w:rsidRPr="001C568F" w:rsidRDefault="00077631" w:rsidP="00AF4CEE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nil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0A0D5A" w:rsidRDefault="003016CD" w:rsidP="005C1663">
            <w:pPr>
              <w:snapToGrid w:val="0"/>
              <w:spacing w:after="0" w:line="240" w:lineRule="auto"/>
              <w:ind w:left="-150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</w:t>
            </w:r>
            <w:r w:rsidR="005C16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04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Речевая культура молодого специалиста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A7CA4" w:rsidRDefault="008B160C" w:rsidP="008B160C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 </w:t>
            </w: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1C568F" w:rsidRDefault="00411B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1C568F" w:rsidRDefault="00411BEE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nil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nil"/>
            </w:tcBorders>
            <w:vAlign w:val="center"/>
          </w:tcPr>
          <w:p w:rsidR="003016CD" w:rsidRPr="001C568F" w:rsidRDefault="00411BE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nil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411BE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nil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8001D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077631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5C1663">
            <w:pPr>
              <w:snapToGrid w:val="0"/>
              <w:spacing w:after="0" w:line="240" w:lineRule="auto"/>
              <w:ind w:left="-150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</w:t>
            </w:r>
            <w:r w:rsidR="005C16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  <w:r w:rsidR="005C16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социологии и политологи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A7CA4" w:rsidRDefault="008B160C" w:rsidP="008B160C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5C1663">
            <w:pPr>
              <w:snapToGrid w:val="0"/>
              <w:spacing w:after="0" w:line="240" w:lineRule="auto"/>
              <w:ind w:left="-150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</w:t>
            </w:r>
            <w:r w:rsidR="005C16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0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прав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A7CA4" w:rsidRDefault="008B160C" w:rsidP="008B160C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1C568F" w:rsidRDefault="00411B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1C568F" w:rsidRDefault="00411B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1C568F" w:rsidRDefault="00411BE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3016CD" w:rsidRPr="001C568F" w:rsidRDefault="00411BE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8001D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077631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</w:tr>
      <w:tr w:rsidR="00077631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ческий и общий естественнонаучный учебный цикл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1A7CA4" w:rsidRDefault="003016CD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B5735B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B5735B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2D653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1A7CA4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A0D5A" w:rsidRDefault="002D653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2D6533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2D6533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ЕН.0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8B160C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7276B4" w:rsidRDefault="00077631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6B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6CD" w:rsidRPr="007276B4" w:rsidRDefault="00077631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6B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7276B4" w:rsidRDefault="00077631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6B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(4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ЕН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форматика и ИКТ в профессиональ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3016CD" w:rsidRPr="001A7CA4" w:rsidRDefault="008B160C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3016CD" w:rsidRPr="000A0D5A" w:rsidRDefault="00B5735B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3016CD" w:rsidRPr="000A0D5A" w:rsidRDefault="00B5735B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3016CD" w:rsidRPr="007276B4" w:rsidRDefault="007276B4" w:rsidP="007276B4">
            <w:pPr>
              <w:snapToGrid w:val="0"/>
              <w:spacing w:after="0" w:line="240" w:lineRule="auto"/>
              <w:ind w:left="-113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D6533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nil"/>
            </w:tcBorders>
            <w:vAlign w:val="center"/>
          </w:tcPr>
          <w:p w:rsidR="003016CD" w:rsidRPr="007276B4" w:rsidRDefault="00077631" w:rsidP="007276B4">
            <w:pPr>
              <w:snapToGrid w:val="0"/>
              <w:spacing w:after="0" w:line="240" w:lineRule="auto"/>
              <w:ind w:left="-113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6B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</w:tcPr>
          <w:p w:rsidR="00077631" w:rsidRPr="007276B4" w:rsidRDefault="00077631" w:rsidP="007276B4">
            <w:pPr>
              <w:snapToGrid w:val="0"/>
              <w:spacing w:after="0" w:line="240" w:lineRule="auto"/>
              <w:ind w:left="-113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6CD" w:rsidRPr="007276B4" w:rsidRDefault="00077631" w:rsidP="002D6533">
            <w:pPr>
              <w:snapToGrid w:val="0"/>
              <w:spacing w:after="0" w:line="240" w:lineRule="auto"/>
              <w:ind w:left="-113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6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D653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:rsidR="003016CD" w:rsidRPr="00FA6F3B" w:rsidRDefault="002D6533" w:rsidP="002D6533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F3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077631" w:rsidRPr="00FA6F3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A6F3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77631" w:rsidRPr="00FA6F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3016CD" w:rsidRPr="00FA6F3B" w:rsidRDefault="002D6533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A6F3B">
              <w:rPr>
                <w:rFonts w:ascii="Times New Roman" w:hAnsi="Times New Roman" w:cs="Times New Roman"/>
                <w:sz w:val="16"/>
                <w:szCs w:val="16"/>
              </w:rPr>
              <w:t>21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6DA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 w:themeColor="text1"/>
                <w:w w:val="90"/>
                <w:sz w:val="16"/>
                <w:szCs w:val="16"/>
                <w:lang w:eastAsia="ar-SA"/>
              </w:rPr>
            </w:pPr>
            <w:r w:rsidRPr="005C1663">
              <w:rPr>
                <w:rFonts w:ascii="Times New Roman" w:hAnsi="Times New Roman" w:cs="Times New Roman"/>
                <w:b/>
                <w:color w:val="000000" w:themeColor="text1"/>
                <w:w w:val="90"/>
                <w:sz w:val="16"/>
                <w:szCs w:val="16"/>
                <w:lang w:eastAsia="ar-SA"/>
              </w:rPr>
              <w:t>Вариативная часть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1A7CA4" w:rsidRDefault="005C1663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7276B4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663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1A7CA4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1A7CA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1A7CA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5C166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ЕН.</w:t>
            </w:r>
            <w:r w:rsidR="005C16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  <w:r w:rsidR="005C16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 w:themeColor="text1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 w:themeColor="text1"/>
                <w:w w:val="90"/>
                <w:sz w:val="16"/>
                <w:szCs w:val="16"/>
                <w:lang w:eastAsia="ar-SA"/>
              </w:rPr>
              <w:t>Основы генетики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A7CA4" w:rsidRDefault="001A7CA4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7276B4" w:rsidRDefault="007276B4" w:rsidP="007276B4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77631" w:rsidRPr="007276B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7276B4" w:rsidRDefault="00077631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6B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3016CD" w:rsidRPr="007276B4" w:rsidRDefault="00077631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6B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016CD" w:rsidRPr="00173574" w:rsidRDefault="00077631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22(2)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5C1663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ЕН.В.0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 w:themeColor="text1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 w:themeColor="text1"/>
                <w:w w:val="90"/>
                <w:sz w:val="16"/>
                <w:szCs w:val="16"/>
                <w:lang w:eastAsia="ar-SA"/>
              </w:rPr>
              <w:t>Экологические основы природопользовани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A7CA4" w:rsidRDefault="001A7CA4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7276B4" w:rsidRDefault="007276B4" w:rsidP="007276B4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77631" w:rsidRPr="007276B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7276B4" w:rsidRDefault="00077631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6B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3016CD" w:rsidRPr="007276B4" w:rsidRDefault="00077631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6B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7631" w:rsidRPr="000A0D5A" w:rsidTr="00066E6A">
        <w:trPr>
          <w:cantSplit/>
          <w:trHeight w:val="22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ОП.ОО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Общепрофессиональный цикл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1A7CA4" w:rsidRDefault="003016CD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B5735B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B5735B" w:rsidP="001A7CA4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411BE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7B28AF" w:rsidRDefault="001A7CA4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AF">
              <w:rPr>
                <w:rFonts w:ascii="Times New Roman" w:hAnsi="Times New Roman" w:cs="Times New Roman"/>
                <w:b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A0D5A" w:rsidRDefault="006E6537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2D653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2D653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1A7CA4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1A7CA4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411BEE" w:rsidP="00F16288">
            <w:pPr>
              <w:snapToGrid w:val="0"/>
              <w:spacing w:after="0" w:line="240" w:lineRule="auto"/>
              <w:ind w:left="-108" w:right="34" w:hanging="2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</w:tr>
      <w:tr w:rsidR="00077631" w:rsidRPr="000A0D5A" w:rsidTr="008E2E79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едагог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1A7CA4" w:rsidP="001A7CA4">
            <w:pPr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4с)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/</w:t>
            </w: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C65DC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(3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8E2E79">
        <w:trPr>
          <w:cantSplit/>
          <w:trHeight w:val="97"/>
        </w:trPr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2</w:t>
            </w:r>
          </w:p>
        </w:tc>
        <w:tc>
          <w:tcPr>
            <w:tcW w:w="297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сихология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1A7CA4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612C0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612C0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2D653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6E6537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2D6533" w:rsidP="002D6533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5B724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B724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2D6533" w:rsidP="002D6533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5B724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B724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озрастная анатомия, физиология и гигие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1A7CA4" w:rsidRDefault="001A7CA4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B5735B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B5735B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(3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90275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,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авовое обеспечение профессиональ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902751" w:rsidRPr="001A7CA4" w:rsidRDefault="001A7CA4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02751" w:rsidRDefault="00411B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02751" w:rsidRDefault="00411B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2751" w:rsidRDefault="00411BE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902751" w:rsidRDefault="00411BEE" w:rsidP="00411BEE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2751" w:rsidRPr="000A0D5A" w:rsidRDefault="00902751" w:rsidP="00902751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02751" w:rsidRPr="000A0D5A" w:rsidRDefault="00411BEE" w:rsidP="00902751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</w:t>
            </w:r>
            <w:r w:rsidR="0090275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3)</w:t>
            </w:r>
          </w:p>
        </w:tc>
      </w:tr>
      <w:tr w:rsidR="0090275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Безопасность жизне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</w:tcPr>
          <w:p w:rsidR="00902751" w:rsidRPr="001A7CA4" w:rsidRDefault="001A7CA4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</w:tcPr>
          <w:p w:rsid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</w:tcPr>
          <w:p w:rsid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FFFFFF"/>
          </w:tcPr>
          <w:p w:rsid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FFFFFF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nil"/>
            </w:tcBorders>
            <w:shd w:val="clear" w:color="auto" w:fill="FFFFFF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</w:tcPr>
          <w:p w:rsid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FFFFFF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FFFFFF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746DA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02751" w:rsidRPr="00902751" w:rsidRDefault="0090275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02751" w:rsidRPr="00902751" w:rsidRDefault="0090275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90275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 xml:space="preserve">Вариативная часть 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902751" w:rsidRPr="001A7CA4" w:rsidRDefault="00902751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02751" w:rsidRPr="008E2E79" w:rsidRDefault="00B5735B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87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02751" w:rsidRPr="008E2E79" w:rsidRDefault="00B5735B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28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902751" w:rsidRPr="00612C0E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902751" w:rsidRPr="008E2E79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</w:tcPr>
          <w:p w:rsidR="00902751" w:rsidRPr="008E2E79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902751" w:rsidRPr="008E2E79" w:rsidRDefault="00612C0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8E2E79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459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902751" w:rsidRPr="008E2E79" w:rsidRDefault="00612C0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8E2E79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34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902751" w:rsidRPr="008E2E79" w:rsidRDefault="00612C0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8E2E79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25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902751" w:rsidRPr="008E2E79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902751" w:rsidRPr="008E2E79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902751" w:rsidRPr="008E2E79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02751" w:rsidRPr="008E2E79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902751" w:rsidRPr="008E2E79" w:rsidRDefault="003C344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8E2E79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02751" w:rsidRPr="008E2E79" w:rsidRDefault="003C344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8E2E79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902751" w:rsidRPr="008E2E79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02751" w:rsidRPr="008E2E79" w:rsidRDefault="003C344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8E2E79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902751" w:rsidRPr="008E2E79" w:rsidRDefault="003C344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8E2E79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21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02751" w:rsidRPr="008E2E79" w:rsidRDefault="00612C0E" w:rsidP="003C344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8E2E79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38</w:t>
            </w: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</w:t>
            </w:r>
            <w:r w:rsidR="0090275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</w:t>
            </w: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  <w:r w:rsidR="0090275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етические основы организации инклюзивного образования обучающихся с ОВЗ и инвалидностью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1A7CA4" w:rsidRDefault="001A7CA4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8E2E79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8E2E79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8E2E79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8E2E79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8E2E79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8E2E79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3016CD" w:rsidRPr="008E2E79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8E2E79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8E2E79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8E2E79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8E2E79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8E2E79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8E2E79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1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8E2E79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8E2E79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(2)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8E2E79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8E2E79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(2)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612C0E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612C0E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612C0E" w:rsidRDefault="003016CD" w:rsidP="00F16288">
            <w:pPr>
              <w:snapToGrid w:val="0"/>
              <w:spacing w:after="0" w:line="240" w:lineRule="auto"/>
              <w:ind w:left="-108" w:right="34"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</w:t>
            </w:r>
            <w:r w:rsidR="0090275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</w:t>
            </w: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  <w:r w:rsidR="0090275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Специальная психология и педагог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1A7CA4" w:rsidRDefault="001A7CA4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8E2E79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8E2E79" w:rsidRDefault="00612C0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8E2E79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8E2E79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8E2E79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8E2E79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8E2E79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8E2E79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8E2E79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8E2E79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8E2E79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8E2E79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8E2E79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8E2E79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8E2E79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8E2E79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3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12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</w:t>
            </w:r>
            <w:r w:rsidR="0090275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  <w:r w:rsidR="0090275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финансовой грамотности в профессиональ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1A7CA4" w:rsidRDefault="001A7CA4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8E2E79" w:rsidRDefault="00B5735B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8E2E79" w:rsidRDefault="00B5735B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8E2E79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8E2E79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8E2E79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8E2E79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 w:rsidRPr="008E2E79"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8E2E79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 w:rsidRPr="008E2E79"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8E2E79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8E2E79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8E2E79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8E2E79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3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612C0E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</w:t>
            </w:r>
            <w:r w:rsidR="0090275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  <w:r w:rsidR="0090275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Конфликтология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A7CA4" w:rsidRDefault="001A7CA4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8E2E79" w:rsidRDefault="00612C0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8E2E79" w:rsidRDefault="00612C0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8E2E79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8E2E79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Pr="008E2E79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8E2E79" w:rsidRDefault="00612C0E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8E2E79" w:rsidRDefault="005B724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3016CD" w:rsidRPr="008E2E79" w:rsidRDefault="00612C0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8E2E79" w:rsidRDefault="00612C0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5B7240" w:rsidRPr="008E2E79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</w:t>
            </w:r>
            <w:r w:rsidR="0090275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логопед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A7CA4" w:rsidRDefault="001A7CA4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8E2E79" w:rsidRDefault="00612C0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8E2E79" w:rsidRDefault="005B7240" w:rsidP="00612C0E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2C0E" w:rsidRPr="008E2E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8E2E79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8E2E79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Pr="008E2E79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8E2E79" w:rsidRDefault="00612C0E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8E2E79" w:rsidRDefault="005B724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3016CD" w:rsidRPr="008E2E79" w:rsidRDefault="00612C0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8E2E79" w:rsidRDefault="00612C0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5B7240" w:rsidRPr="008E2E79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90275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В.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E579FD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Теоретические и методические основы использования технологии 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US" w:eastAsia="ar-SA"/>
              </w:rPr>
              <w:t>SMART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 робототехники в начальной шко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A7CA4" w:rsidRDefault="001A7CA4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8E2E79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8E2E79" w:rsidRDefault="005B7240" w:rsidP="003C344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12C0E" w:rsidRPr="008E2E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8E2E79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8E2E79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Pr="008E2E79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8E2E79" w:rsidRDefault="005B7240" w:rsidP="00612C0E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12C0E" w:rsidRPr="008E2E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8E2E79" w:rsidRDefault="005B724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2C0E" w:rsidRPr="008E2E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612C0E" w:rsidRPr="008E2E79" w:rsidRDefault="00612C0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6CD" w:rsidRPr="008E2E79" w:rsidRDefault="00612C0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8E2E79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33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8E2E79" w:rsidRDefault="00612C0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5B7240" w:rsidRPr="008E2E79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016CD" w:rsidRPr="000A0D5A" w:rsidRDefault="0090275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В.0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учебно-исследовательской деятельности студентов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016CD" w:rsidRPr="001A7CA4" w:rsidRDefault="001A7CA4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3016CD" w:rsidRPr="008E2E79" w:rsidRDefault="00612C0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016CD" w:rsidRPr="008E2E79" w:rsidRDefault="00612C0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016CD" w:rsidRPr="008E2E79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016CD" w:rsidRPr="008E2E79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:rsidR="003016CD" w:rsidRPr="008E2E79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3016CD" w:rsidRPr="008E2E79" w:rsidRDefault="00612C0E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016CD" w:rsidRPr="008E2E79" w:rsidRDefault="005B724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</w:tcPr>
          <w:p w:rsidR="003016CD" w:rsidRPr="008E2E79" w:rsidRDefault="00612C0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3016CD" w:rsidRPr="008E2E79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3016CD" w:rsidRPr="008E2E79" w:rsidRDefault="00612C0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5B7240" w:rsidRPr="008E2E79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</w:tr>
      <w:tr w:rsidR="00077631" w:rsidRPr="000A0D5A" w:rsidTr="008E2E79">
        <w:trPr>
          <w:cantSplit/>
          <w:trHeight w:val="183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90275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В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Управленческая псих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A7CA4" w:rsidRDefault="001A7CA4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8E2E79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8E2E79" w:rsidRDefault="00612C0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8E2E79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8E2E79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Pr="008E2E79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8E2E79" w:rsidRDefault="00612C0E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8E2E79" w:rsidRDefault="00612C0E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3016CD" w:rsidRPr="008E2E79" w:rsidRDefault="00612C0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8E2E79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8E2E79" w:rsidRDefault="00612C0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E7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5B7240" w:rsidRPr="008E2E79">
              <w:rPr>
                <w:rFonts w:ascii="Times New Roman" w:hAnsi="Times New Roman" w:cs="Times New Roman"/>
                <w:sz w:val="16"/>
                <w:szCs w:val="16"/>
              </w:rPr>
              <w:t>(5)</w:t>
            </w:r>
          </w:p>
        </w:tc>
      </w:tr>
      <w:tr w:rsidR="00402A8F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М.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фессиональный цикл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2A8F" w:rsidRPr="001A7CA4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2A8F" w:rsidRPr="000A0D5A" w:rsidRDefault="00CB5806" w:rsidP="006444CF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3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2A8F" w:rsidRPr="000A0D5A" w:rsidRDefault="00CB5806" w:rsidP="00402A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3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2A8F" w:rsidRPr="000A0D5A" w:rsidRDefault="007B28AF" w:rsidP="007B28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2A8F" w:rsidRPr="000A0D5A" w:rsidRDefault="007B28AF" w:rsidP="007B28A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2A8F" w:rsidRPr="000A0D5A" w:rsidRDefault="00340D1A" w:rsidP="00340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2A8F" w:rsidRPr="000A0D5A" w:rsidRDefault="00340D1A" w:rsidP="00340D1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402A8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7631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  <w:lastRenderedPageBreak/>
              <w:t>ПМ.0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  <w:t>Преподавание по программам начального общего образования начальных классах и начальных классах компенсирующего и коррекционно-развивающего образовани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1A7CA4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AF4CEE" w:rsidRDefault="008C65DC" w:rsidP="00CB5806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CB5806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AF4CEE" w:rsidRDefault="008C65DC" w:rsidP="00CB5806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CB5806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Default="003016CD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8AF" w:rsidRDefault="007B28AF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8AF" w:rsidRDefault="007B28AF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8AF" w:rsidRPr="00AF4CEE" w:rsidRDefault="007B28AF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AF4CEE" w:rsidRDefault="003016CD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AF4CEE" w:rsidRPr="00AF4CEE" w:rsidRDefault="00AF4CEE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AF4CEE" w:rsidRDefault="007276B4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EE">
              <w:rPr>
                <w:rFonts w:ascii="Times New Roman" w:hAnsi="Times New Roman" w:cs="Times New Roman"/>
                <w:b/>
                <w:sz w:val="16"/>
                <w:szCs w:val="16"/>
              </w:rPr>
              <w:t>88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AF4CEE" w:rsidRDefault="00402A8F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Default="003016CD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2A8F" w:rsidRDefault="00402A8F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2A8F" w:rsidRPr="00AF4CEE" w:rsidRDefault="00402A8F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AF4CEE" w:rsidRDefault="003016CD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AF4CEE" w:rsidRDefault="003016CD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AF4CEE" w:rsidRDefault="003016CD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AF4CEE" w:rsidRDefault="003016CD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AF4CEE" w:rsidRDefault="00AF4CEE" w:rsidP="00AF4CEE">
            <w:pPr>
              <w:snapToGri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EE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AF4CEE" w:rsidRDefault="00AF4CEE" w:rsidP="00AF4CEE">
            <w:pPr>
              <w:snapToGri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EE">
              <w:rPr>
                <w:rFonts w:ascii="Times New Roman" w:hAnsi="Times New Roman" w:cs="Times New Roman"/>
                <w:b/>
                <w:sz w:val="16"/>
                <w:szCs w:val="16"/>
              </w:rPr>
              <w:t>29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AF4CEE" w:rsidRDefault="00AF4CEE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EE">
              <w:rPr>
                <w:rFonts w:ascii="Times New Roman" w:hAnsi="Times New Roman" w:cs="Times New Roman"/>
                <w:b/>
                <w:sz w:val="16"/>
                <w:szCs w:val="16"/>
              </w:rPr>
              <w:t>22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AF4CEE" w:rsidRDefault="00AF4CEE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EE">
              <w:rPr>
                <w:rFonts w:ascii="Times New Roman" w:hAnsi="Times New Roman" w:cs="Times New Roman"/>
                <w:b/>
                <w:sz w:val="16"/>
                <w:szCs w:val="16"/>
              </w:rPr>
              <w:t>12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AF4CEE" w:rsidRDefault="00AF4CEE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EE">
              <w:rPr>
                <w:rFonts w:ascii="Times New Roman" w:hAnsi="Times New Roman" w:cs="Times New Roman"/>
                <w:b/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AF4CEE" w:rsidRDefault="003016CD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рганизация обучения в начальных классах и классах компенсирующего и коррекционно-развивающего образовани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111BA7" w:rsidP="003C344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C65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6CD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276B4" w:rsidRDefault="007276B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6CD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111BA7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(2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8E2E79">
        <w:trPr>
          <w:cantSplit/>
          <w:trHeight w:val="324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Русский язык с методикой препода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111BA7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AF4CEE" w:rsidRDefault="00AF4CEE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AF6" w:rsidRPr="000A0D5A" w:rsidRDefault="00111BA7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(3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етская литература с практикумом по выразительному чт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(3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(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554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ия и методика обучения предмету «Окружающий мир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right w:val="nil"/>
            </w:tcBorders>
            <w:vAlign w:val="center"/>
          </w:tcPr>
          <w:p w:rsidR="007E6AF6" w:rsidRPr="000A0D5A" w:rsidRDefault="00111BA7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(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left="-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i/>
                <w:color w:val="000000"/>
                <w:w w:val="90"/>
                <w:sz w:val="16"/>
                <w:szCs w:val="16"/>
                <w:lang w:eastAsia="ar-SA"/>
              </w:rPr>
              <w:t>Раздел 1. Методика преподавания технологии с практикум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CB580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CB580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left="-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i/>
                <w:color w:val="000000"/>
                <w:w w:val="90"/>
                <w:sz w:val="16"/>
                <w:szCs w:val="16"/>
                <w:lang w:eastAsia="ar-SA"/>
              </w:rPr>
              <w:t>Раздел 2. Основы изобразительной грамоты с практикум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CB580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CB580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ия и методика физического воспитания с практикум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CB5806" w:rsidP="00AF4CEE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CB580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ия и методика музыкального воспитания с практикум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111BA7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CC3C3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CC3C3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П. 01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D33B4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чебная практика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6444CF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D33B45" w:rsidRDefault="008C65D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D33B45" w:rsidRDefault="006444CF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D33B45" w:rsidRDefault="00D33B45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D33B4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D33B45" w:rsidP="00D33B45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B45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D33B45" w:rsidRDefault="00D33B45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D33B4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21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УП.01.0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и показательные урок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33B45" w:rsidRDefault="00D33B45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7E6AF6" w:rsidRPr="000A0D5A" w:rsidRDefault="00D33B45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33B45" w:rsidRDefault="00D33B45" w:rsidP="007B28AF">
            <w:pPr>
              <w:snapToGrid w:val="0"/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7E6AF6" w:rsidRPr="000A0D5A" w:rsidRDefault="00111BA7" w:rsidP="007B28AF">
            <w:pPr>
              <w:snapToGrid w:val="0"/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УП.01.0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едение в специальность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7E6AF6" w:rsidRPr="000A0D5A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D33B4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П.01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D33B4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 xml:space="preserve">Производственная практика 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6444C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9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D33B45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9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D33B45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D33B4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96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D33B4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D33B4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D33B4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8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П.01.0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актика проведения пробных уроков, коррекционно-развивающих и логопедических заняти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33B45" w:rsidRDefault="00D33B45" w:rsidP="00340D1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  <w:p w:rsidR="007E6AF6" w:rsidRPr="000A0D5A" w:rsidRDefault="00111BA7" w:rsidP="00340D1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П.01.0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одическая работа учителя начальных классов и классов компенсирующего и коррекционно-развивающего образовани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П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ервые дни ребенка в шко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FC5A74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 xml:space="preserve">Вариативная часть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02A8F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02A8F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02A8F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02A8F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402A8F" w:rsidRDefault="007276B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02A8F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402A8F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02A8F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402A8F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02A8F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02A8F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02A8F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402A8F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02A8F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2205B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МДК.В.01.09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одическое обеспечение в начальном общем образовании, и компенсирующем и коррекционно-развивающем образовани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</w:tcPr>
          <w:p w:rsidR="007276B4" w:rsidRDefault="007276B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(2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2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  <w:t>ПМ.0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  <w:t>Организация внеурочной деятельности и общения младших школьников в начальных классах и начальных классах компенсирующего и коррекционно-развивающего образовани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B28AF" w:rsidRDefault="007B28AF" w:rsidP="007B28AF">
            <w:pPr>
              <w:snapToGrid w:val="0"/>
              <w:spacing w:after="0" w:line="240" w:lineRule="auto"/>
              <w:ind w:left="34" w:right="113" w:hanging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276B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02A8F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402A8F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5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5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lastRenderedPageBreak/>
              <w:t>МДК.02.0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организации внеурочной деятельности в области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111BA7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  <w:r w:rsidR="00A35B8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276B4" w:rsidRDefault="007276B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111BA7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(1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(1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2.0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организации внеурочной деятельности в условиях инклюзивного образовани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173574" w:rsidRDefault="007E6AF6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17357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-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бл.соц.п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 деятельност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7276B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111BA7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(1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(1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- в об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узыкальн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еят-ти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111BA7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(1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-в об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физ-оздо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еят-ти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111BA7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(1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-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бл.естествознания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7E6AF6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(1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 в обл. дух-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равств</w:t>
            </w:r>
            <w:proofErr w:type="spellEnd"/>
            <w:r w:rsidR="005D34E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оспит</w:t>
            </w:r>
            <w:r w:rsidR="005D34E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ани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7E6AF6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(1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 в обл. ИЗО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7E6AF6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(1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 в обл. технологи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7E6AF6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(1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-в обл. русского языка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7E6AF6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(2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 в обл. математик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5D34EA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2.0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одическое обеспечение внеурочной деятельности в начальном общем образовании и в компенсирующем и коррекционно-развивающем образовани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CC3C3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CC3C3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</w:tcPr>
          <w:p w:rsidR="00A35B8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E6AF6" w:rsidRPr="000A0D5A" w:rsidRDefault="00CC3C3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CC3C3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(3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B3D88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B3D88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П.02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B3D88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B3D88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чебная практика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6444C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D33B4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УП.02.01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одготовка к летней практике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B3D88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B3D88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П.02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B3D88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B3D88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 xml:space="preserve">Производственная практика 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6444C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80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80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8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D33B4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D33B4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П.02.01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рганизация внеурочной деятельности и общения младших школьников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33B45" w:rsidRDefault="00D33B45" w:rsidP="00340D1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7E6AF6" w:rsidRPr="000A0D5A" w:rsidRDefault="004B3D88" w:rsidP="00340D1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266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П.02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Летняя прак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880E3E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Вариативная часть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880E3E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880E3E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880E3E" w:rsidRDefault="007276B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880E3E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880E3E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880E3E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A50484">
            <w:pPr>
              <w:tabs>
                <w:tab w:val="left" w:pos="567"/>
              </w:tabs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В.02.04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вожатской деятельности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4B3D88" w:rsidP="00AF4C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066E6A">
        <w:trPr>
          <w:cantSplit/>
          <w:trHeight w:val="179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CC3C3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CC3C3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М.0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CC3C3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CC3C3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Классное руководство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1A7CA4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7E6AF6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276B4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0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943B5F" w:rsidRDefault="007E6AF6" w:rsidP="00943B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943B5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3.0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етические и методические основы деятельности классного руководителя начальных классах и классов компенсирующего и коррекционно-развивающего образовани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1A7CA4" w:rsidRPr="001A7CA4" w:rsidRDefault="001A7CA4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6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F4CEE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AF4CEE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B4A26" w:rsidRDefault="007B4A2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B4A26" w:rsidRDefault="007B4A2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(3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3(3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943B5F" w:rsidRDefault="007E6AF6" w:rsidP="00943B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943B5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3.0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одическое обеспечение деятельности классного руководителя в начальном общем образовании и в компенсирующем и коррекционно-развивающем образовани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1A7CA4" w:rsidRPr="001A7CA4" w:rsidRDefault="001A7CA4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F4CEE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nil"/>
            </w:tcBorders>
          </w:tcPr>
          <w:p w:rsidR="00AF4CEE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</w:tcPr>
          <w:p w:rsidR="007B4A26" w:rsidRDefault="007B4A2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B4A26" w:rsidRDefault="007B4A2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(2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6746DA" w:rsidRPr="000A0D5A" w:rsidTr="00066E6A">
        <w:trPr>
          <w:cantSplit/>
          <w:trHeight w:val="122"/>
        </w:trPr>
        <w:tc>
          <w:tcPr>
            <w:tcW w:w="110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П.0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чебная практик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6444C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122"/>
        </w:trPr>
        <w:tc>
          <w:tcPr>
            <w:tcW w:w="110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П.03.0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накомство с профессиональной деятельностью классного руководител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746DA" w:rsidRPr="000A0D5A" w:rsidTr="00066E6A">
        <w:trPr>
          <w:cantSplit/>
          <w:trHeight w:val="122"/>
        </w:trPr>
        <w:tc>
          <w:tcPr>
            <w:tcW w:w="110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П.0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6444C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D33B45" w:rsidP="00D33B45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8E2E79">
        <w:trPr>
          <w:cantSplit/>
          <w:trHeight w:val="122"/>
        </w:trPr>
        <w:tc>
          <w:tcPr>
            <w:tcW w:w="11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П.03.0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880E3E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актика «Помощник классного руководителя»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33B45" w:rsidRDefault="00D33B45" w:rsidP="00D33B45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7E6AF6" w:rsidRPr="000A0D5A" w:rsidRDefault="004B3D88" w:rsidP="00D33B45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2626D1" w:rsidRPr="000A0D5A" w:rsidTr="006444CF">
        <w:trPr>
          <w:cantSplit/>
          <w:trHeight w:val="122"/>
        </w:trPr>
        <w:tc>
          <w:tcPr>
            <w:tcW w:w="4078" w:type="dxa"/>
            <w:gridSpan w:val="2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626D1" w:rsidRPr="006444CF" w:rsidRDefault="002626D1" w:rsidP="002626D1">
            <w:pPr>
              <w:snapToGrid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6444CF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ромежуточная аттестаци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2626D1" w:rsidRPr="006444CF" w:rsidRDefault="002626D1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626D1" w:rsidRPr="006444CF" w:rsidRDefault="006444C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6444CF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626D1" w:rsidRPr="006444CF" w:rsidRDefault="002626D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2626D1" w:rsidRPr="006444CF" w:rsidRDefault="002626D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2626D1" w:rsidRPr="006444CF" w:rsidRDefault="002626D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</w:tcPr>
          <w:p w:rsidR="002626D1" w:rsidRPr="006444CF" w:rsidRDefault="002626D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2626D1" w:rsidRPr="006444CF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2626D1" w:rsidRPr="006444CF" w:rsidRDefault="002626D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2626D1" w:rsidRPr="006444CF" w:rsidRDefault="002626D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2626D1" w:rsidRPr="006444CF" w:rsidRDefault="002626D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2626D1" w:rsidRPr="006444CF" w:rsidRDefault="002626D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2626D1" w:rsidRPr="006444CF" w:rsidRDefault="002626D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626D1" w:rsidRPr="006444CF" w:rsidRDefault="002626D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2626D1" w:rsidRPr="006444CF" w:rsidRDefault="002626D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626D1" w:rsidRPr="006444CF" w:rsidRDefault="002626D1" w:rsidP="00D33B45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2626D1" w:rsidRPr="006444CF" w:rsidRDefault="002626D1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626D1" w:rsidRPr="006444CF" w:rsidRDefault="002626D1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2626D1" w:rsidRPr="006444CF" w:rsidRDefault="002626D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626D1" w:rsidRPr="006444CF" w:rsidRDefault="002626D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6746DA" w:rsidRPr="000A0D5A" w:rsidTr="00066E6A">
        <w:trPr>
          <w:cantSplit/>
          <w:trHeight w:val="404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ПП.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изводственная (преддипломная) практ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B4A2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 xml:space="preserve">4 </w:t>
            </w:r>
            <w:proofErr w:type="spellStart"/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</w:tr>
      <w:tr w:rsidR="00340D1A" w:rsidRPr="000A0D5A" w:rsidTr="008E2E79">
        <w:trPr>
          <w:cantSplit/>
          <w:trHeight w:val="404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оизводственная (преддипломная) практ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40D1A" w:rsidRPr="001A7CA4" w:rsidRDefault="00340D1A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40D1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</w:tr>
      <w:tr w:rsidR="00077631" w:rsidRPr="000A0D5A" w:rsidTr="00066E6A">
        <w:trPr>
          <w:cantSplit/>
          <w:trHeight w:val="99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ГИА.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Государственная (итоговая) аттестаци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1A7CA4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903A7D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7B4A26" w:rsidRDefault="007B4A2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7B4A2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6 </w:t>
            </w:r>
            <w:proofErr w:type="spellStart"/>
            <w:r w:rsidRPr="007B4A2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 w:rsidRPr="007B4A2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</w:tr>
      <w:tr w:rsidR="00077631" w:rsidRPr="000A0D5A" w:rsidTr="008E2E79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ГИА.0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одготовка выпускной квалификационной работы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097E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</w:tr>
      <w:tr w:rsidR="00077631" w:rsidRPr="000A0D5A" w:rsidTr="008E2E79">
        <w:trPr>
          <w:cantSplit/>
          <w:trHeight w:val="122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ГИА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ащита выпускной квалификационной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097E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</w:tr>
      <w:tr w:rsidR="008C65DC" w:rsidRPr="000A0D5A" w:rsidTr="008E2E79">
        <w:trPr>
          <w:cantSplit/>
          <w:trHeight w:val="122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C65DC" w:rsidRPr="000A0D5A" w:rsidRDefault="008C65D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C65DC" w:rsidRPr="000A0D5A" w:rsidRDefault="008C65D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C65DC" w:rsidRPr="001A7CA4" w:rsidRDefault="008C65D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8C65DC" w:rsidRPr="008C65DC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8C65DC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0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C65DC" w:rsidRPr="008C65DC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C65DC" w:rsidRPr="008C65DC" w:rsidRDefault="008C65DC" w:rsidP="008C65DC">
            <w:pPr>
              <w:snapToGrid w:val="0"/>
              <w:spacing w:after="0" w:line="240" w:lineRule="auto"/>
              <w:ind w:left="-107" w:right="113"/>
              <w:jc w:val="right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C65DC" w:rsidRPr="000A0D5A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8C65DC" w:rsidRPr="000A0D5A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8C65DC" w:rsidRPr="000A0D5A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65DC" w:rsidRPr="000A0D5A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8C65DC" w:rsidRPr="000A0D5A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C65DC" w:rsidRPr="000A0D5A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C65DC" w:rsidRPr="000A0D5A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C65DC" w:rsidRPr="000A0D5A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8C65DC" w:rsidRPr="000A0D5A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C65DC" w:rsidRPr="000A0D5A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8C65DC" w:rsidRPr="000A0D5A" w:rsidRDefault="008C65DC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8C65DC" w:rsidRPr="000A0D5A" w:rsidRDefault="008C65D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8C65DC" w:rsidRPr="000A0D5A" w:rsidRDefault="008C65D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8C65DC" w:rsidRPr="000A0D5A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8C65DC" w:rsidRDefault="008C65D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F7AC7" w:rsidRPr="000A0D5A" w:rsidTr="008E2E79">
        <w:trPr>
          <w:cantSplit/>
          <w:trHeight w:val="270"/>
        </w:trPr>
        <w:tc>
          <w:tcPr>
            <w:tcW w:w="4786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50484" w:rsidRPr="00A50484" w:rsidRDefault="00A50484" w:rsidP="00A5048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50484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  <w:r w:rsidRPr="00A50484">
              <w:rPr>
                <w:rFonts w:ascii="Times New Roman" w:hAnsi="Times New Roman" w:cs="Times New Roman"/>
                <w:sz w:val="20"/>
                <w:szCs w:val="20"/>
              </w:rPr>
              <w:t xml:space="preserve"> на учебную группу по 100 часов в год (всего 400 час.)</w:t>
            </w:r>
          </w:p>
          <w:p w:rsidR="00A50484" w:rsidRPr="00A50484" w:rsidRDefault="00A50484" w:rsidP="00A50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8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(итоговая) аттестация</w:t>
            </w:r>
          </w:p>
          <w:p w:rsidR="00A50484" w:rsidRPr="00A50484" w:rsidRDefault="00A50484" w:rsidP="00A50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Программа углубленной подготовки </w:t>
            </w:r>
          </w:p>
          <w:p w:rsidR="00A50484" w:rsidRPr="00A50484" w:rsidRDefault="00A50484" w:rsidP="00A504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484">
              <w:rPr>
                <w:rFonts w:ascii="Times New Roman" w:hAnsi="Times New Roman" w:cs="Times New Roman"/>
                <w:sz w:val="20"/>
                <w:szCs w:val="20"/>
              </w:rPr>
              <w:t>1.1. Выпускная квалификационная работа</w:t>
            </w:r>
          </w:p>
          <w:p w:rsidR="00A50484" w:rsidRPr="00A50484" w:rsidRDefault="00A50484" w:rsidP="00A504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484">
              <w:rPr>
                <w:rFonts w:ascii="Times New Roman" w:hAnsi="Times New Roman" w:cs="Times New Roman"/>
                <w:sz w:val="20"/>
                <w:szCs w:val="20"/>
              </w:rPr>
              <w:t>Подготовка выпускной квалификационной работы:</w:t>
            </w:r>
          </w:p>
          <w:p w:rsidR="00A50484" w:rsidRPr="00A50484" w:rsidRDefault="00A50484" w:rsidP="00A504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484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D33B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FA6F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0484">
              <w:rPr>
                <w:rFonts w:ascii="Times New Roman" w:hAnsi="Times New Roman" w:cs="Times New Roman"/>
                <w:sz w:val="20"/>
                <w:szCs w:val="20"/>
              </w:rPr>
              <w:t>г. по 1</w:t>
            </w:r>
            <w:r w:rsidR="00D33B45">
              <w:rPr>
                <w:rFonts w:ascii="Times New Roman" w:hAnsi="Times New Roman" w:cs="Times New Roman"/>
                <w:sz w:val="20"/>
                <w:szCs w:val="20"/>
              </w:rPr>
              <w:t>5.06.202</w:t>
            </w:r>
            <w:r w:rsidR="00FA6F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0484">
              <w:rPr>
                <w:rFonts w:ascii="Times New Roman" w:hAnsi="Times New Roman" w:cs="Times New Roman"/>
                <w:sz w:val="20"/>
                <w:szCs w:val="20"/>
              </w:rPr>
              <w:t xml:space="preserve">г. (всего 4 </w:t>
            </w:r>
            <w:proofErr w:type="spellStart"/>
            <w:r w:rsidRPr="00A50484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A5048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A50484" w:rsidRPr="00A50484" w:rsidRDefault="00A50484" w:rsidP="00A504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484"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:</w:t>
            </w:r>
          </w:p>
          <w:p w:rsidR="006F7AC7" w:rsidRPr="000A0D5A" w:rsidRDefault="00EB684E" w:rsidP="00FA6F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 w:rsidR="00D33B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0484" w:rsidRPr="00A5048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FA6F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  по </w:t>
            </w:r>
            <w:r w:rsidR="00D33B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50484" w:rsidRPr="00A5048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FA6F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0484" w:rsidRPr="00A50484">
              <w:rPr>
                <w:rFonts w:ascii="Times New Roman" w:hAnsi="Times New Roman" w:cs="Times New Roman"/>
                <w:sz w:val="20"/>
                <w:szCs w:val="20"/>
              </w:rPr>
              <w:t xml:space="preserve">г. (всего 2 </w:t>
            </w:r>
            <w:proofErr w:type="spellStart"/>
            <w:r w:rsidR="00A50484" w:rsidRPr="00A50484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A50484" w:rsidRPr="00A5048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6F7AC7" w:rsidRDefault="006F7AC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A50484" w:rsidRDefault="00A50484" w:rsidP="00A5048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исциплин и М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FA6F3B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504</w:t>
            </w:r>
          </w:p>
        </w:tc>
      </w:tr>
      <w:tr w:rsidR="006F7AC7" w:rsidRPr="000A0D5A" w:rsidTr="008E2E79">
        <w:trPr>
          <w:cantSplit/>
          <w:trHeight w:val="270"/>
        </w:trPr>
        <w:tc>
          <w:tcPr>
            <w:tcW w:w="4786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F7AC7" w:rsidRPr="000A0D5A" w:rsidRDefault="006F7AC7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6F7AC7" w:rsidRDefault="006F7AC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A50484" w:rsidRDefault="00A50484" w:rsidP="00A5048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Учебной пр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FA6F3B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</w:tr>
      <w:tr w:rsidR="006F7AC7" w:rsidRPr="000A0D5A" w:rsidTr="008E2E79">
        <w:trPr>
          <w:cantSplit/>
          <w:trHeight w:val="270"/>
        </w:trPr>
        <w:tc>
          <w:tcPr>
            <w:tcW w:w="4786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F7AC7" w:rsidRPr="000A0D5A" w:rsidRDefault="006F7AC7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6F7AC7" w:rsidRDefault="006F7AC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A50484" w:rsidRDefault="00A50484" w:rsidP="00A5048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оизводст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енной п</w:t>
            </w: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рактики/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</w:t>
            </w: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еддипл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омная </w:t>
            </w: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FA6F3B" w:rsidP="00EB684E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</w:tr>
      <w:tr w:rsidR="006F7AC7" w:rsidRPr="000A0D5A" w:rsidTr="008E2E79">
        <w:trPr>
          <w:cantSplit/>
          <w:trHeight w:val="270"/>
        </w:trPr>
        <w:tc>
          <w:tcPr>
            <w:tcW w:w="4786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F7AC7" w:rsidRPr="000A0D5A" w:rsidRDefault="006F7AC7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6F7AC7" w:rsidRDefault="006F7AC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A50484" w:rsidRDefault="00A50484" w:rsidP="00A5048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кза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</w:tr>
      <w:tr w:rsidR="006F7AC7" w:rsidRPr="000A0D5A" w:rsidTr="008E2E79">
        <w:trPr>
          <w:cantSplit/>
          <w:trHeight w:val="270"/>
        </w:trPr>
        <w:tc>
          <w:tcPr>
            <w:tcW w:w="4786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F7AC7" w:rsidRPr="000A0D5A" w:rsidRDefault="006F7AC7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6F7AC7" w:rsidRDefault="006F7AC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A50484" w:rsidRDefault="00A50484" w:rsidP="00A5048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ифф</w:t>
            </w:r>
            <w:proofErr w:type="spellEnd"/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 зач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</w:tr>
      <w:tr w:rsidR="006F7AC7" w:rsidRPr="000A0D5A" w:rsidTr="008E2E79">
        <w:trPr>
          <w:cantSplit/>
          <w:trHeight w:val="270"/>
        </w:trPr>
        <w:tc>
          <w:tcPr>
            <w:tcW w:w="4786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6F7AC7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Default="006F7AC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A50484" w:rsidRDefault="00A50484" w:rsidP="00A5048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ач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</w:t>
            </w:r>
          </w:p>
        </w:tc>
      </w:tr>
    </w:tbl>
    <w:p w:rsidR="00943B5F" w:rsidRDefault="00943B5F" w:rsidP="00943B5F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</w:p>
    <w:p w:rsidR="00943B5F" w:rsidRPr="00F6362F" w:rsidRDefault="00943B5F" w:rsidP="00943B5F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  <w:r w:rsidRPr="00F6362F"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  <w:t>Условные обозначения:</w:t>
      </w:r>
    </w:p>
    <w:p w:rsidR="00943B5F" w:rsidRDefault="00943B5F" w:rsidP="00943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0"/>
          <w:sz w:val="24"/>
          <w:szCs w:val="24"/>
          <w:lang w:eastAsia="ar-SA"/>
        </w:rPr>
        <w:t xml:space="preserve">Э – экзамен    </w:t>
      </w:r>
      <w:proofErr w:type="spellStart"/>
      <w:r>
        <w:rPr>
          <w:rFonts w:ascii="Times New Roman" w:hAnsi="Times New Roman" w:cs="Times New Roman"/>
          <w:color w:val="000000"/>
          <w:w w:val="90"/>
          <w:sz w:val="24"/>
          <w:szCs w:val="24"/>
          <w:lang w:eastAsia="ar-SA"/>
        </w:rPr>
        <w:t>Дз</w:t>
      </w:r>
      <w:proofErr w:type="spellEnd"/>
      <w:r>
        <w:rPr>
          <w:rFonts w:ascii="Times New Roman" w:hAnsi="Times New Roman" w:cs="Times New Roman"/>
          <w:color w:val="000000"/>
          <w:w w:val="90"/>
          <w:sz w:val="24"/>
          <w:szCs w:val="24"/>
          <w:lang w:eastAsia="ar-SA"/>
        </w:rPr>
        <w:t xml:space="preserve"> – дифференцированный зачет        З – зачет        </w:t>
      </w:r>
      <w:r w:rsidR="001A7CA4">
        <w:rPr>
          <w:rFonts w:ascii="Times New Roman" w:hAnsi="Times New Roman" w:cs="Times New Roman"/>
          <w:sz w:val="24"/>
          <w:szCs w:val="24"/>
        </w:rPr>
        <w:t>Эм</w:t>
      </w:r>
      <w:r>
        <w:rPr>
          <w:rFonts w:ascii="Times New Roman" w:hAnsi="Times New Roman" w:cs="Times New Roman"/>
          <w:sz w:val="24"/>
          <w:szCs w:val="24"/>
        </w:rPr>
        <w:t xml:space="preserve"> – экзамен по </w:t>
      </w:r>
      <w:r w:rsidR="001A7CA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фессиональному модулю</w:t>
      </w:r>
    </w:p>
    <w:p w:rsidR="00943B5F" w:rsidRDefault="00943B5F" w:rsidP="00943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 – основы безопасности жизнедеятельности</w:t>
      </w:r>
    </w:p>
    <w:p w:rsidR="00943B5F" w:rsidRDefault="00943B5F" w:rsidP="00943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СЭ – общий гуманитарный и социально-экономический</w:t>
      </w:r>
    </w:p>
    <w:p w:rsidR="00943B5F" w:rsidRDefault="00943B5F" w:rsidP="00943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 – математический и общий естественнонаучный</w:t>
      </w:r>
    </w:p>
    <w:p w:rsidR="00943B5F" w:rsidRDefault="00943B5F" w:rsidP="00943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Р -  выпускная квалификационная работа</w:t>
      </w:r>
    </w:p>
    <w:p w:rsidR="000D2315" w:rsidRDefault="000D2315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0E3E" w:rsidRDefault="00880E3E" w:rsidP="00182198">
      <w:pPr>
        <w:rPr>
          <w:rFonts w:ascii="Times New Roman" w:hAnsi="Times New Roman" w:cs="Times New Roman"/>
          <w:sz w:val="20"/>
          <w:szCs w:val="20"/>
        </w:rPr>
      </w:pPr>
    </w:p>
    <w:p w:rsidR="00880E3E" w:rsidRDefault="00880E3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Pr="00EB684E" w:rsidRDefault="00EB684E" w:rsidP="00FA6F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EB684E">
        <w:rPr>
          <w:rFonts w:ascii="Times New Roman" w:hAnsi="Times New Roman" w:cs="Times New Roman"/>
          <w:b/>
          <w:sz w:val="28"/>
          <w:szCs w:val="28"/>
        </w:rPr>
        <w:t xml:space="preserve">5. Перечень кабинетов, лабораторий для подготовки по специальности СПО </w:t>
      </w:r>
    </w:p>
    <w:tbl>
      <w:tblPr>
        <w:tblStyle w:val="TableGrid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3734"/>
      </w:tblGrid>
      <w:tr w:rsidR="00EB684E" w:rsidRPr="00A7418A" w:rsidTr="00A7418A">
        <w:tc>
          <w:tcPr>
            <w:tcW w:w="1242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27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B684E" w:rsidRPr="00A7418A" w:rsidTr="00A7418A">
        <w:tc>
          <w:tcPr>
            <w:tcW w:w="1242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EB684E" w:rsidRPr="00A7418A" w:rsidTr="00A7418A">
        <w:tc>
          <w:tcPr>
            <w:tcW w:w="1242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3827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EB684E" w:rsidRPr="00A7418A" w:rsidTr="00A7418A">
        <w:tc>
          <w:tcPr>
            <w:tcW w:w="1242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3827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EB684E" w:rsidRPr="00A7418A" w:rsidTr="00A7418A">
        <w:tc>
          <w:tcPr>
            <w:tcW w:w="1242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7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EB684E" w:rsidRPr="00A7418A" w:rsidTr="00A7418A">
        <w:tc>
          <w:tcPr>
            <w:tcW w:w="1242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7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EB684E" w:rsidRPr="00A7418A" w:rsidTr="00A7418A">
        <w:tc>
          <w:tcPr>
            <w:tcW w:w="1242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7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</w:tr>
      <w:tr w:rsidR="00EB684E" w:rsidRPr="00A7418A" w:rsidTr="00A7418A">
        <w:tc>
          <w:tcPr>
            <w:tcW w:w="1242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827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я </w:t>
            </w:r>
          </w:p>
        </w:tc>
      </w:tr>
      <w:tr w:rsidR="00EB684E" w:rsidRPr="00A7418A" w:rsidTr="00A7418A">
        <w:tc>
          <w:tcPr>
            <w:tcW w:w="1242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13,11</w:t>
            </w:r>
          </w:p>
        </w:tc>
        <w:tc>
          <w:tcPr>
            <w:tcW w:w="13827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Педагогики и психологии</w:t>
            </w:r>
          </w:p>
        </w:tc>
      </w:tr>
      <w:tr w:rsidR="00EB684E" w:rsidRPr="00A7418A" w:rsidTr="00A7418A">
        <w:tc>
          <w:tcPr>
            <w:tcW w:w="1242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7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Физиологии, анатомии и гигиены</w:t>
            </w:r>
          </w:p>
        </w:tc>
      </w:tr>
      <w:tr w:rsidR="00EB684E" w:rsidRPr="00A7418A" w:rsidTr="00A7418A">
        <w:tc>
          <w:tcPr>
            <w:tcW w:w="1242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3827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Русского языка с методикой преподавания</w:t>
            </w:r>
          </w:p>
        </w:tc>
      </w:tr>
      <w:tr w:rsidR="00EB684E" w:rsidRPr="00A7418A" w:rsidTr="00A7418A">
        <w:tc>
          <w:tcPr>
            <w:tcW w:w="1242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7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Математики с методикой преподавания</w:t>
            </w:r>
          </w:p>
        </w:tc>
      </w:tr>
      <w:tr w:rsidR="00EB684E" w:rsidRPr="00A7418A" w:rsidTr="00A7418A">
        <w:tc>
          <w:tcPr>
            <w:tcW w:w="1242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27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Музыки и методики музыкального воспитания</w:t>
            </w:r>
          </w:p>
        </w:tc>
      </w:tr>
      <w:tr w:rsidR="00EB684E" w:rsidRPr="00A7418A" w:rsidTr="00A7418A">
        <w:tc>
          <w:tcPr>
            <w:tcW w:w="1242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7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Методики обучения продуктивным видам деятельности</w:t>
            </w:r>
          </w:p>
        </w:tc>
      </w:tr>
      <w:tr w:rsidR="00EB684E" w:rsidRPr="00A7418A" w:rsidTr="00A7418A">
        <w:tc>
          <w:tcPr>
            <w:tcW w:w="1242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7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Детской литературы</w:t>
            </w:r>
          </w:p>
        </w:tc>
      </w:tr>
      <w:tr w:rsidR="00EB684E" w:rsidRPr="00A7418A" w:rsidTr="00A7418A">
        <w:tc>
          <w:tcPr>
            <w:tcW w:w="1242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7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Теории и методики физического воспитания</w:t>
            </w:r>
          </w:p>
        </w:tc>
      </w:tr>
      <w:tr w:rsidR="00EB684E" w:rsidRPr="00A7418A" w:rsidTr="00A7418A">
        <w:tc>
          <w:tcPr>
            <w:tcW w:w="1242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7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</w:tr>
      <w:tr w:rsidR="00EB684E" w:rsidRPr="00A7418A" w:rsidTr="00A7418A">
        <w:tc>
          <w:tcPr>
            <w:tcW w:w="1242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EB684E" w:rsidRPr="00A7418A" w:rsidTr="00A7418A">
        <w:tc>
          <w:tcPr>
            <w:tcW w:w="1242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A7418A" w:rsidRDefault="00EB684E" w:rsidP="00FA6F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18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0E3E" w:rsidRDefault="00880E3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A6F3B" w:rsidRDefault="00FA6F3B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A6F3B" w:rsidRDefault="00FA6F3B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A6F3B" w:rsidRDefault="00FA6F3B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94ABD" w:rsidRPr="00394ABD" w:rsidRDefault="00394ABD" w:rsidP="00394ABD">
      <w:pPr>
        <w:jc w:val="center"/>
        <w:rPr>
          <w:rFonts w:ascii="Times New Roman" w:hAnsi="Times New Roman" w:cs="Times New Roman"/>
          <w:sz w:val="20"/>
          <w:szCs w:val="20"/>
        </w:rPr>
      </w:pPr>
      <w:r w:rsidRPr="00394ABD">
        <w:rPr>
          <w:rFonts w:ascii="Times New Roman" w:hAnsi="Times New Roman" w:cs="Times New Roman"/>
          <w:sz w:val="20"/>
          <w:szCs w:val="20"/>
        </w:rPr>
        <w:t>44.02.05 Коррекционная педагогика в начальном образовании</w:t>
      </w:r>
    </w:p>
    <w:tbl>
      <w:tblPr>
        <w:tblW w:w="144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709"/>
        <w:gridCol w:w="1276"/>
        <w:gridCol w:w="4819"/>
        <w:gridCol w:w="7230"/>
      </w:tblGrid>
      <w:tr w:rsidR="000D2315" w:rsidRPr="0048160A" w:rsidTr="00FA6F3B">
        <w:tc>
          <w:tcPr>
            <w:tcW w:w="396" w:type="dxa"/>
          </w:tcPr>
          <w:p w:rsidR="00394ABD" w:rsidRPr="0048160A" w:rsidRDefault="00394ABD" w:rsidP="00FA6F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94ABD" w:rsidRPr="0048160A" w:rsidRDefault="00394ABD" w:rsidP="00FA6F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4ABD" w:rsidRPr="0048160A" w:rsidRDefault="00394ABD" w:rsidP="00FA6F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Зачеты</w:t>
            </w:r>
          </w:p>
        </w:tc>
        <w:tc>
          <w:tcPr>
            <w:tcW w:w="4819" w:type="dxa"/>
          </w:tcPr>
          <w:p w:rsidR="00394ABD" w:rsidRPr="0048160A" w:rsidRDefault="00394ABD" w:rsidP="00FA6F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Диф</w:t>
            </w:r>
            <w:proofErr w:type="spellEnd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. зачеты</w:t>
            </w:r>
          </w:p>
        </w:tc>
        <w:tc>
          <w:tcPr>
            <w:tcW w:w="7230" w:type="dxa"/>
          </w:tcPr>
          <w:p w:rsidR="00394ABD" w:rsidRPr="0048160A" w:rsidRDefault="00394ABD" w:rsidP="00FA6F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Экзамены</w:t>
            </w:r>
          </w:p>
        </w:tc>
      </w:tr>
      <w:tr w:rsidR="000D2315" w:rsidRPr="0048160A" w:rsidTr="00FA6F3B">
        <w:trPr>
          <w:cantSplit/>
          <w:trHeight w:val="542"/>
        </w:trPr>
        <w:tc>
          <w:tcPr>
            <w:tcW w:w="396" w:type="dxa"/>
            <w:vMerge w:val="restart"/>
            <w:textDirection w:val="btLr"/>
          </w:tcPr>
          <w:p w:rsidR="00394ABD" w:rsidRPr="0048160A" w:rsidRDefault="00394ABD" w:rsidP="00FA6F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1 курс</w:t>
            </w:r>
          </w:p>
        </w:tc>
        <w:tc>
          <w:tcPr>
            <w:tcW w:w="709" w:type="dxa"/>
          </w:tcPr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</w:tcPr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</w:tcPr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Литература</w:t>
            </w:r>
          </w:p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математика</w:t>
            </w:r>
          </w:p>
        </w:tc>
        <w:tc>
          <w:tcPr>
            <w:tcW w:w="7230" w:type="dxa"/>
          </w:tcPr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2315" w:rsidRPr="0048160A" w:rsidTr="00FA6F3B">
        <w:trPr>
          <w:cantSplit/>
          <w:trHeight w:val="925"/>
        </w:trPr>
        <w:tc>
          <w:tcPr>
            <w:tcW w:w="396" w:type="dxa"/>
            <w:vMerge/>
          </w:tcPr>
          <w:p w:rsidR="00394ABD" w:rsidRPr="0048160A" w:rsidRDefault="00394ABD" w:rsidP="00FA6F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</w:tcPr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394ABD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2) ин. </w:t>
            </w:r>
            <w:r w:rsidR="007E2481" w:rsidRPr="0048160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</w:p>
          <w:p w:rsidR="007E2481" w:rsidRPr="0048160A" w:rsidRDefault="007E2481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в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пец.</w:t>
            </w:r>
          </w:p>
        </w:tc>
        <w:tc>
          <w:tcPr>
            <w:tcW w:w="4819" w:type="dxa"/>
          </w:tcPr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Литература</w:t>
            </w:r>
          </w:p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 и ИКТ</w:t>
            </w:r>
          </w:p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География</w:t>
            </w:r>
          </w:p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Естеств</w:t>
            </w:r>
            <w:proofErr w:type="spellEnd"/>
          </w:p>
          <w:p w:rsidR="00394ABD" w:rsidRPr="0048160A" w:rsidRDefault="007E2481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94ABD" w:rsidRPr="0048160A">
              <w:rPr>
                <w:rFonts w:ascii="Times New Roman" w:hAnsi="Times New Roman" w:cs="Times New Roman"/>
                <w:sz w:val="16"/>
                <w:szCs w:val="16"/>
              </w:rPr>
              <w:t>) ОБЖ</w:t>
            </w:r>
          </w:p>
          <w:p w:rsidR="00394ABD" w:rsidRPr="0048160A" w:rsidRDefault="007E2481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15878">
              <w:rPr>
                <w:rFonts w:ascii="Times New Roman" w:hAnsi="Times New Roman" w:cs="Times New Roman"/>
                <w:sz w:val="16"/>
                <w:szCs w:val="16"/>
              </w:rPr>
              <w:t>) Родная литература</w:t>
            </w:r>
          </w:p>
        </w:tc>
        <w:tc>
          <w:tcPr>
            <w:tcW w:w="7230" w:type="dxa"/>
          </w:tcPr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Русский язык</w:t>
            </w:r>
          </w:p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Математика</w:t>
            </w:r>
          </w:p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Обществознание</w:t>
            </w:r>
          </w:p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66D93">
              <w:rPr>
                <w:rFonts w:ascii="Times New Roman" w:hAnsi="Times New Roman" w:cs="Times New Roman"/>
                <w:sz w:val="16"/>
                <w:szCs w:val="16"/>
              </w:rPr>
              <w:t>) Защита индивидуального проекта</w:t>
            </w:r>
          </w:p>
        </w:tc>
      </w:tr>
      <w:tr w:rsidR="000D2315" w:rsidRPr="0048160A" w:rsidTr="00FA6F3B">
        <w:trPr>
          <w:cantSplit/>
          <w:trHeight w:val="380"/>
        </w:trPr>
        <w:tc>
          <w:tcPr>
            <w:tcW w:w="396" w:type="dxa"/>
            <w:vMerge w:val="restart"/>
            <w:textDirection w:val="btLr"/>
          </w:tcPr>
          <w:p w:rsidR="00394ABD" w:rsidRPr="0048160A" w:rsidRDefault="00394ABD" w:rsidP="00FA6F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2 курс</w:t>
            </w:r>
          </w:p>
        </w:tc>
        <w:tc>
          <w:tcPr>
            <w:tcW w:w="709" w:type="dxa"/>
          </w:tcPr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</w:tcPr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</w:tcPr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История</w:t>
            </w:r>
          </w:p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Математика</w:t>
            </w:r>
          </w:p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Информатика и ИКТ</w:t>
            </w:r>
          </w:p>
        </w:tc>
        <w:tc>
          <w:tcPr>
            <w:tcW w:w="7230" w:type="dxa"/>
          </w:tcPr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2315" w:rsidRPr="0048160A" w:rsidTr="00FA6F3B">
        <w:trPr>
          <w:cantSplit/>
          <w:trHeight w:val="978"/>
        </w:trPr>
        <w:tc>
          <w:tcPr>
            <w:tcW w:w="396" w:type="dxa"/>
            <w:vMerge/>
          </w:tcPr>
          <w:p w:rsidR="00394ABD" w:rsidRPr="0048160A" w:rsidRDefault="00394ABD" w:rsidP="00FA6F3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</w:tcPr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proofErr w:type="spellStart"/>
            <w:r w:rsidR="000D2315" w:rsidRPr="0048160A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="000D2315" w:rsidRPr="004816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ка </w:t>
            </w:r>
          </w:p>
        </w:tc>
        <w:tc>
          <w:tcPr>
            <w:tcW w:w="4819" w:type="dxa"/>
          </w:tcPr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Психология</w:t>
            </w:r>
          </w:p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Возрастная анатомия</w:t>
            </w:r>
          </w:p>
          <w:p w:rsidR="00394ABD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БЖ</w:t>
            </w:r>
          </w:p>
          <w:p w:rsidR="00A50484" w:rsidRPr="0048160A" w:rsidRDefault="00B1637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ОП.В.01 </w:t>
            </w: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етические основы организации инклюзивного образования обучающихся с ОВЗ и инвалидностью</w:t>
            </w:r>
          </w:p>
        </w:tc>
        <w:tc>
          <w:tcPr>
            <w:tcW w:w="7230" w:type="dxa"/>
          </w:tcPr>
          <w:p w:rsidR="00394ABD" w:rsidRPr="0048160A" w:rsidRDefault="00A50484" w:rsidP="00FA6F3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="00394ABD"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 МДК.01.01 Организация обучения в начальных классах и классах компенсирующего и коррекционно-развивающего образования.</w:t>
            </w:r>
          </w:p>
          <w:p w:rsidR="00394ABD" w:rsidRPr="0048160A" w:rsidRDefault="00A50484" w:rsidP="00FA6F3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394ABD"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 ПМ.03. Классное руководство</w:t>
            </w:r>
          </w:p>
        </w:tc>
      </w:tr>
      <w:tr w:rsidR="000D2315" w:rsidRPr="0048160A" w:rsidTr="00FA6F3B">
        <w:trPr>
          <w:cantSplit/>
          <w:trHeight w:val="1085"/>
        </w:trPr>
        <w:tc>
          <w:tcPr>
            <w:tcW w:w="396" w:type="dxa"/>
            <w:vMerge w:val="restart"/>
            <w:textDirection w:val="btLr"/>
          </w:tcPr>
          <w:p w:rsidR="00394ABD" w:rsidRPr="0048160A" w:rsidRDefault="00394ABD" w:rsidP="00FA6F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 курс</w:t>
            </w:r>
          </w:p>
        </w:tc>
        <w:tc>
          <w:tcPr>
            <w:tcW w:w="709" w:type="dxa"/>
          </w:tcPr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</w:tcPr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 МДК01.08 Теория и методика музыкального воспитания с практикумом</w:t>
            </w:r>
          </w:p>
          <w:p w:rsidR="00394ABD" w:rsidRPr="0048160A" w:rsidRDefault="008E2895" w:rsidP="00FA6F3B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394ABD"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 Адыгейский язык</w:t>
            </w:r>
          </w:p>
          <w:p w:rsidR="00394ABD" w:rsidRPr="0048160A" w:rsidRDefault="008E2895" w:rsidP="00FA6F3B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  <w:r w:rsidR="00394ABD"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 Психология общения</w:t>
            </w:r>
          </w:p>
          <w:p w:rsidR="00394ABD" w:rsidRDefault="008E2895" w:rsidP="00FA6F3B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 Основы вожатской деятельности</w:t>
            </w:r>
          </w:p>
          <w:p w:rsidR="00B1637D" w:rsidRDefault="00B1637D" w:rsidP="00FA6F3B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5)МДК01.02 Русский язык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.препод</w:t>
            </w:r>
            <w:proofErr w:type="spellEnd"/>
            <w:proofErr w:type="gramEnd"/>
          </w:p>
          <w:p w:rsidR="00B1637D" w:rsidRPr="0048160A" w:rsidRDefault="00B1637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) МДК01.04 ТОНКМ</w:t>
            </w:r>
          </w:p>
        </w:tc>
        <w:tc>
          <w:tcPr>
            <w:tcW w:w="7230" w:type="dxa"/>
          </w:tcPr>
          <w:p w:rsidR="00394ABD" w:rsidRPr="0048160A" w:rsidRDefault="00394ABD" w:rsidP="00FA6F3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МДК 01.06 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одика обучения продуктивным видам деятельности с практикумом</w:t>
            </w:r>
          </w:p>
          <w:p w:rsidR="00394ABD" w:rsidRPr="0048160A" w:rsidRDefault="008E2895" w:rsidP="00FA6F3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2) МДК01.07 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ия и методика физического воспитания с практикумом.</w:t>
            </w:r>
          </w:p>
        </w:tc>
      </w:tr>
      <w:tr w:rsidR="000D2315" w:rsidRPr="0048160A" w:rsidTr="00FA6F3B">
        <w:trPr>
          <w:cantSplit/>
          <w:trHeight w:val="667"/>
        </w:trPr>
        <w:tc>
          <w:tcPr>
            <w:tcW w:w="396" w:type="dxa"/>
            <w:vMerge/>
          </w:tcPr>
          <w:p w:rsidR="00394ABD" w:rsidRPr="0048160A" w:rsidRDefault="00394ABD" w:rsidP="00FA6F3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</w:tcPr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394ABD" w:rsidRPr="0048160A" w:rsidRDefault="00394ABD" w:rsidP="00FA6F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</w:tcPr>
          <w:p w:rsidR="00394ABD" w:rsidRPr="0048160A" w:rsidRDefault="008E2895" w:rsidP="00FA6F3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основы социологии и политологии</w:t>
            </w:r>
          </w:p>
          <w:p w:rsidR="008E2895" w:rsidRPr="0048160A" w:rsidRDefault="00A50484" w:rsidP="00FA6F3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E2895" w:rsidRPr="0048160A">
              <w:rPr>
                <w:rFonts w:ascii="Times New Roman" w:hAnsi="Times New Roman" w:cs="Times New Roman"/>
                <w:sz w:val="16"/>
                <w:szCs w:val="16"/>
              </w:rPr>
              <w:t>) Экологические основы природопользования</w:t>
            </w:r>
          </w:p>
        </w:tc>
        <w:tc>
          <w:tcPr>
            <w:tcW w:w="7230" w:type="dxa"/>
          </w:tcPr>
          <w:p w:rsidR="00394ABD" w:rsidRPr="0048160A" w:rsidRDefault="008E2895" w:rsidP="00FA6F3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Педагогика</w:t>
            </w:r>
          </w:p>
          <w:p w:rsidR="008E2895" w:rsidRPr="0048160A" w:rsidRDefault="008E2895" w:rsidP="00FA6F3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ПМ.02</w:t>
            </w:r>
          </w:p>
        </w:tc>
      </w:tr>
      <w:tr w:rsidR="000D2315" w:rsidRPr="0048160A" w:rsidTr="00FA6F3B">
        <w:trPr>
          <w:cantSplit/>
          <w:trHeight w:val="362"/>
        </w:trPr>
        <w:tc>
          <w:tcPr>
            <w:tcW w:w="396" w:type="dxa"/>
            <w:vMerge w:val="restart"/>
            <w:textDirection w:val="btLr"/>
          </w:tcPr>
          <w:p w:rsidR="00394ABD" w:rsidRPr="0048160A" w:rsidRDefault="00394ABD" w:rsidP="00FA6F3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4 курс</w:t>
            </w:r>
          </w:p>
        </w:tc>
        <w:tc>
          <w:tcPr>
            <w:tcW w:w="709" w:type="dxa"/>
          </w:tcPr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394ABD" w:rsidRPr="0048160A" w:rsidRDefault="00394ABD" w:rsidP="00FA6F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</w:tcPr>
          <w:p w:rsidR="00394ABD" w:rsidRPr="0048160A" w:rsidRDefault="008E2895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История Адыгеи</w:t>
            </w:r>
          </w:p>
          <w:p w:rsidR="008E2895" w:rsidRDefault="008E2895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Основы финансовой грамотности</w:t>
            </w:r>
          </w:p>
          <w:p w:rsidR="00A50484" w:rsidRPr="0048160A" w:rsidRDefault="00A50484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основы генетики</w:t>
            </w:r>
          </w:p>
        </w:tc>
        <w:tc>
          <w:tcPr>
            <w:tcW w:w="7230" w:type="dxa"/>
          </w:tcPr>
          <w:p w:rsidR="00394ABD" w:rsidRPr="0048160A" w:rsidRDefault="008E2895" w:rsidP="00FA6F3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ПМ.01 (МДК01.02- МДК 01.05 + МДК 01.09) </w:t>
            </w:r>
          </w:p>
          <w:p w:rsidR="008E2895" w:rsidRPr="0048160A" w:rsidRDefault="008E2895" w:rsidP="00FA6F3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Специальная педагогика и психология</w:t>
            </w:r>
          </w:p>
        </w:tc>
      </w:tr>
      <w:tr w:rsidR="000D2315" w:rsidRPr="0048160A" w:rsidTr="00FA6F3B">
        <w:trPr>
          <w:cantSplit/>
          <w:trHeight w:val="1555"/>
        </w:trPr>
        <w:tc>
          <w:tcPr>
            <w:tcW w:w="396" w:type="dxa"/>
            <w:vMerge/>
          </w:tcPr>
          <w:p w:rsidR="00394ABD" w:rsidRPr="0048160A" w:rsidRDefault="00394ABD" w:rsidP="00FA6F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94ABD" w:rsidRPr="0048160A" w:rsidRDefault="00394ABD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</w:tcPr>
          <w:p w:rsidR="00394ABD" w:rsidRPr="0048160A" w:rsidRDefault="008E2895" w:rsidP="00FA6F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Основы логопедии</w:t>
            </w:r>
          </w:p>
        </w:tc>
        <w:tc>
          <w:tcPr>
            <w:tcW w:w="4819" w:type="dxa"/>
          </w:tcPr>
          <w:p w:rsidR="008E2895" w:rsidRPr="0048160A" w:rsidRDefault="008E2895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394ABD" w:rsidRPr="0048160A" w:rsidRDefault="008E2895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  <w:p w:rsidR="008E2895" w:rsidRPr="0048160A" w:rsidRDefault="008E2895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Стилистика научного текста</w:t>
            </w:r>
          </w:p>
          <w:p w:rsidR="008E2895" w:rsidRPr="0048160A" w:rsidRDefault="008E2895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4) Речевая культура молодого специалиста</w:t>
            </w:r>
          </w:p>
          <w:p w:rsidR="008E2895" w:rsidRPr="0048160A" w:rsidRDefault="008E2895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5) Основы права</w:t>
            </w:r>
          </w:p>
          <w:p w:rsidR="008E2895" w:rsidRPr="0048160A" w:rsidRDefault="008E2895" w:rsidP="00FA6F3B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6) 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учебно-исследовательской деятельности студентов</w:t>
            </w:r>
          </w:p>
          <w:p w:rsidR="008E2895" w:rsidRPr="0048160A" w:rsidRDefault="008E2895" w:rsidP="00FA6F3B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) Конфликтология</w:t>
            </w:r>
          </w:p>
          <w:p w:rsidR="008E2895" w:rsidRPr="0048160A" w:rsidRDefault="00A50484" w:rsidP="00FA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) ПОПД</w:t>
            </w:r>
          </w:p>
        </w:tc>
        <w:tc>
          <w:tcPr>
            <w:tcW w:w="7230" w:type="dxa"/>
          </w:tcPr>
          <w:p w:rsidR="00394ABD" w:rsidRPr="0048160A" w:rsidRDefault="008E2895" w:rsidP="00FA6F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Управленческая психология</w:t>
            </w:r>
          </w:p>
          <w:p w:rsidR="008E2895" w:rsidRPr="0048160A" w:rsidRDefault="008E2895" w:rsidP="00FA6F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A7418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Теоретические и методические основы использования технологии </w:t>
            </w:r>
            <w:r w:rsidR="00A7418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US" w:eastAsia="ar-SA"/>
              </w:rPr>
              <w:t>SMART</w:t>
            </w:r>
            <w:r w:rsidR="00A7418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 робототехники в начальной школе</w:t>
            </w:r>
          </w:p>
        </w:tc>
      </w:tr>
    </w:tbl>
    <w:p w:rsidR="00394ABD" w:rsidRPr="00F151C0" w:rsidRDefault="00394ABD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94ABD" w:rsidRPr="00F151C0" w:rsidSect="00935218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10.5pt;visibility:visible;mso-wrap-style:square" o:bullet="t">
        <v:imagedata r:id="rId1" o:title=""/>
      </v:shape>
    </w:pict>
  </w:numPicBullet>
  <w:abstractNum w:abstractNumId="0" w15:restartNumberingAfterBreak="0">
    <w:nsid w:val="23524594"/>
    <w:multiLevelType w:val="multilevel"/>
    <w:tmpl w:val="AE5A6360"/>
    <w:lvl w:ilvl="0">
      <w:start w:val="1"/>
      <w:numFmt w:val="decimal"/>
      <w:lvlText w:val="%1"/>
      <w:lvlJc w:val="left"/>
      <w:pPr>
        <w:ind w:left="11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2B1A4573"/>
    <w:multiLevelType w:val="hybridMultilevel"/>
    <w:tmpl w:val="3B266DDC"/>
    <w:lvl w:ilvl="0" w:tplc="1D7A1FE0">
      <w:numFmt w:val="bullet"/>
      <w:lvlText w:val="-"/>
      <w:lvlJc w:val="left"/>
      <w:pPr>
        <w:ind w:left="11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3EF33A">
      <w:numFmt w:val="bullet"/>
      <w:lvlText w:val="•"/>
      <w:lvlJc w:val="left"/>
      <w:pPr>
        <w:ind w:left="1134" w:hanging="161"/>
      </w:pPr>
      <w:rPr>
        <w:rFonts w:hint="default"/>
        <w:lang w:val="ru-RU" w:eastAsia="en-US" w:bidi="ar-SA"/>
      </w:rPr>
    </w:lvl>
    <w:lvl w:ilvl="2" w:tplc="A09CECFE">
      <w:numFmt w:val="bullet"/>
      <w:lvlText w:val="•"/>
      <w:lvlJc w:val="left"/>
      <w:pPr>
        <w:ind w:left="2149" w:hanging="161"/>
      </w:pPr>
      <w:rPr>
        <w:rFonts w:hint="default"/>
        <w:lang w:val="ru-RU" w:eastAsia="en-US" w:bidi="ar-SA"/>
      </w:rPr>
    </w:lvl>
    <w:lvl w:ilvl="3" w:tplc="63589872">
      <w:numFmt w:val="bullet"/>
      <w:lvlText w:val="•"/>
      <w:lvlJc w:val="left"/>
      <w:pPr>
        <w:ind w:left="3163" w:hanging="161"/>
      </w:pPr>
      <w:rPr>
        <w:rFonts w:hint="default"/>
        <w:lang w:val="ru-RU" w:eastAsia="en-US" w:bidi="ar-SA"/>
      </w:rPr>
    </w:lvl>
    <w:lvl w:ilvl="4" w:tplc="B1688D30">
      <w:numFmt w:val="bullet"/>
      <w:lvlText w:val="•"/>
      <w:lvlJc w:val="left"/>
      <w:pPr>
        <w:ind w:left="4178" w:hanging="161"/>
      </w:pPr>
      <w:rPr>
        <w:rFonts w:hint="default"/>
        <w:lang w:val="ru-RU" w:eastAsia="en-US" w:bidi="ar-SA"/>
      </w:rPr>
    </w:lvl>
    <w:lvl w:ilvl="5" w:tplc="D07C9F92">
      <w:numFmt w:val="bullet"/>
      <w:lvlText w:val="•"/>
      <w:lvlJc w:val="left"/>
      <w:pPr>
        <w:ind w:left="5193" w:hanging="161"/>
      </w:pPr>
      <w:rPr>
        <w:rFonts w:hint="default"/>
        <w:lang w:val="ru-RU" w:eastAsia="en-US" w:bidi="ar-SA"/>
      </w:rPr>
    </w:lvl>
    <w:lvl w:ilvl="6" w:tplc="4E64C07C">
      <w:numFmt w:val="bullet"/>
      <w:lvlText w:val="•"/>
      <w:lvlJc w:val="left"/>
      <w:pPr>
        <w:ind w:left="6207" w:hanging="161"/>
      </w:pPr>
      <w:rPr>
        <w:rFonts w:hint="default"/>
        <w:lang w:val="ru-RU" w:eastAsia="en-US" w:bidi="ar-SA"/>
      </w:rPr>
    </w:lvl>
    <w:lvl w:ilvl="7" w:tplc="E4A2B73E">
      <w:numFmt w:val="bullet"/>
      <w:lvlText w:val="•"/>
      <w:lvlJc w:val="left"/>
      <w:pPr>
        <w:ind w:left="7222" w:hanging="161"/>
      </w:pPr>
      <w:rPr>
        <w:rFonts w:hint="default"/>
        <w:lang w:val="ru-RU" w:eastAsia="en-US" w:bidi="ar-SA"/>
      </w:rPr>
    </w:lvl>
    <w:lvl w:ilvl="8" w:tplc="52CE1446">
      <w:numFmt w:val="bullet"/>
      <w:lvlText w:val="•"/>
      <w:lvlJc w:val="left"/>
      <w:pPr>
        <w:ind w:left="8237" w:hanging="161"/>
      </w:pPr>
      <w:rPr>
        <w:rFonts w:hint="default"/>
        <w:lang w:val="ru-RU" w:eastAsia="en-US" w:bidi="ar-SA"/>
      </w:rPr>
    </w:lvl>
  </w:abstractNum>
  <w:abstractNum w:abstractNumId="2" w15:restartNumberingAfterBreak="0">
    <w:nsid w:val="36A8027B"/>
    <w:multiLevelType w:val="hybridMultilevel"/>
    <w:tmpl w:val="91BA1102"/>
    <w:lvl w:ilvl="0" w:tplc="CC1E14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81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6E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2A3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C75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0CA9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568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5CA6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4E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9716E41"/>
    <w:multiLevelType w:val="hybridMultilevel"/>
    <w:tmpl w:val="A510FED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5CFA3F21"/>
    <w:multiLevelType w:val="hybridMultilevel"/>
    <w:tmpl w:val="283CE32A"/>
    <w:lvl w:ilvl="0" w:tplc="49D01AAE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9C4B7A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F6D334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A0D890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26AEF4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0235C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1C42BE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650D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C4547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1666CE"/>
    <w:multiLevelType w:val="hybridMultilevel"/>
    <w:tmpl w:val="B4C4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41E36"/>
    <w:multiLevelType w:val="hybridMultilevel"/>
    <w:tmpl w:val="4BDA4B30"/>
    <w:lvl w:ilvl="0" w:tplc="CC80D0BC">
      <w:start w:val="1"/>
      <w:numFmt w:val="decimal"/>
      <w:lvlText w:val="%1.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9C82FC">
      <w:start w:val="1"/>
      <w:numFmt w:val="lowerLetter"/>
      <w:lvlText w:val="%2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20F314">
      <w:start w:val="1"/>
      <w:numFmt w:val="lowerRoman"/>
      <w:lvlText w:val="%3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E00262">
      <w:start w:val="1"/>
      <w:numFmt w:val="decimal"/>
      <w:lvlText w:val="%4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50173A">
      <w:start w:val="1"/>
      <w:numFmt w:val="lowerLetter"/>
      <w:lvlText w:val="%5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34D6CE">
      <w:start w:val="1"/>
      <w:numFmt w:val="lowerRoman"/>
      <w:lvlText w:val="%6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A8E550">
      <w:start w:val="1"/>
      <w:numFmt w:val="decimal"/>
      <w:lvlText w:val="%7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DEEF5A">
      <w:start w:val="1"/>
      <w:numFmt w:val="lowerLetter"/>
      <w:lvlText w:val="%8"/>
      <w:lvlJc w:val="left"/>
      <w:pPr>
        <w:ind w:left="7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72A380">
      <w:start w:val="1"/>
      <w:numFmt w:val="lowerRoman"/>
      <w:lvlText w:val="%9"/>
      <w:lvlJc w:val="left"/>
      <w:pPr>
        <w:ind w:left="8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21DC4"/>
    <w:multiLevelType w:val="hybridMultilevel"/>
    <w:tmpl w:val="AFE098BE"/>
    <w:lvl w:ilvl="0" w:tplc="981C1970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FA7060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CAE0C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8957C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028BE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DE093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BA01A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684836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A0CF36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957266"/>
    <w:multiLevelType w:val="hybridMultilevel"/>
    <w:tmpl w:val="B4A01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2BE"/>
    <w:rsid w:val="000015DA"/>
    <w:rsid w:val="000017B7"/>
    <w:rsid w:val="000043E9"/>
    <w:rsid w:val="000247BD"/>
    <w:rsid w:val="000262A0"/>
    <w:rsid w:val="00044725"/>
    <w:rsid w:val="000529F4"/>
    <w:rsid w:val="0006170E"/>
    <w:rsid w:val="00063A1B"/>
    <w:rsid w:val="00066610"/>
    <w:rsid w:val="00066E6A"/>
    <w:rsid w:val="00075F25"/>
    <w:rsid w:val="00077631"/>
    <w:rsid w:val="000872D0"/>
    <w:rsid w:val="00097E45"/>
    <w:rsid w:val="000A0D5A"/>
    <w:rsid w:val="000A58A9"/>
    <w:rsid w:val="000B7482"/>
    <w:rsid w:val="000B7D3E"/>
    <w:rsid w:val="000D2315"/>
    <w:rsid w:val="000D3B2A"/>
    <w:rsid w:val="000D4E6F"/>
    <w:rsid w:val="000E0C9C"/>
    <w:rsid w:val="000E5FA7"/>
    <w:rsid w:val="00111BA7"/>
    <w:rsid w:val="00120860"/>
    <w:rsid w:val="00140231"/>
    <w:rsid w:val="0014473D"/>
    <w:rsid w:val="001450F8"/>
    <w:rsid w:val="001514D2"/>
    <w:rsid w:val="00155306"/>
    <w:rsid w:val="001620AC"/>
    <w:rsid w:val="0016229A"/>
    <w:rsid w:val="00164E85"/>
    <w:rsid w:val="001674D8"/>
    <w:rsid w:val="00173574"/>
    <w:rsid w:val="001805A4"/>
    <w:rsid w:val="00182198"/>
    <w:rsid w:val="0018226F"/>
    <w:rsid w:val="00187018"/>
    <w:rsid w:val="00187826"/>
    <w:rsid w:val="00191E67"/>
    <w:rsid w:val="001A28DE"/>
    <w:rsid w:val="001A4958"/>
    <w:rsid w:val="001A56F4"/>
    <w:rsid w:val="001A7CA4"/>
    <w:rsid w:val="001B5020"/>
    <w:rsid w:val="001B64C6"/>
    <w:rsid w:val="001C49F5"/>
    <w:rsid w:val="001C568F"/>
    <w:rsid w:val="001D3ED6"/>
    <w:rsid w:val="001E4D41"/>
    <w:rsid w:val="001E5CC4"/>
    <w:rsid w:val="001E767D"/>
    <w:rsid w:val="001F0FBB"/>
    <w:rsid w:val="001F10D6"/>
    <w:rsid w:val="00201BBD"/>
    <w:rsid w:val="00206396"/>
    <w:rsid w:val="0022113A"/>
    <w:rsid w:val="00222C32"/>
    <w:rsid w:val="00236228"/>
    <w:rsid w:val="0024490C"/>
    <w:rsid w:val="00262378"/>
    <w:rsid w:val="002626D1"/>
    <w:rsid w:val="00265FBB"/>
    <w:rsid w:val="002666BE"/>
    <w:rsid w:val="002736AE"/>
    <w:rsid w:val="00290B51"/>
    <w:rsid w:val="0029168E"/>
    <w:rsid w:val="002954B0"/>
    <w:rsid w:val="002A2B4D"/>
    <w:rsid w:val="002A34C2"/>
    <w:rsid w:val="002A58C8"/>
    <w:rsid w:val="002B25B8"/>
    <w:rsid w:val="002B3A13"/>
    <w:rsid w:val="002B6528"/>
    <w:rsid w:val="002B7A4C"/>
    <w:rsid w:val="002C6337"/>
    <w:rsid w:val="002D3F9C"/>
    <w:rsid w:val="002D6533"/>
    <w:rsid w:val="002D6A7D"/>
    <w:rsid w:val="002E026E"/>
    <w:rsid w:val="0030114F"/>
    <w:rsid w:val="0030166B"/>
    <w:rsid w:val="003016CD"/>
    <w:rsid w:val="00307FE0"/>
    <w:rsid w:val="00311165"/>
    <w:rsid w:val="00312932"/>
    <w:rsid w:val="00314950"/>
    <w:rsid w:val="003154C2"/>
    <w:rsid w:val="00315808"/>
    <w:rsid w:val="00321CB6"/>
    <w:rsid w:val="003221B2"/>
    <w:rsid w:val="00326726"/>
    <w:rsid w:val="00336AC7"/>
    <w:rsid w:val="00340D1A"/>
    <w:rsid w:val="00340D8E"/>
    <w:rsid w:val="0034383E"/>
    <w:rsid w:val="003445AF"/>
    <w:rsid w:val="00346D11"/>
    <w:rsid w:val="0035592A"/>
    <w:rsid w:val="00361465"/>
    <w:rsid w:val="00363E28"/>
    <w:rsid w:val="00370163"/>
    <w:rsid w:val="003756FA"/>
    <w:rsid w:val="00376D6C"/>
    <w:rsid w:val="00380D04"/>
    <w:rsid w:val="0038146B"/>
    <w:rsid w:val="003834F1"/>
    <w:rsid w:val="0038797B"/>
    <w:rsid w:val="00394691"/>
    <w:rsid w:val="00394ABD"/>
    <w:rsid w:val="00394CC0"/>
    <w:rsid w:val="003B1FEF"/>
    <w:rsid w:val="003C3446"/>
    <w:rsid w:val="003C7281"/>
    <w:rsid w:val="003D228F"/>
    <w:rsid w:val="003D415E"/>
    <w:rsid w:val="003E015E"/>
    <w:rsid w:val="003F0093"/>
    <w:rsid w:val="003F7C7C"/>
    <w:rsid w:val="00402A8F"/>
    <w:rsid w:val="00411BEE"/>
    <w:rsid w:val="004203E2"/>
    <w:rsid w:val="00420F74"/>
    <w:rsid w:val="004226C9"/>
    <w:rsid w:val="004259E4"/>
    <w:rsid w:val="004309B3"/>
    <w:rsid w:val="00433BBC"/>
    <w:rsid w:val="00453F95"/>
    <w:rsid w:val="00457423"/>
    <w:rsid w:val="00462CF0"/>
    <w:rsid w:val="00462DEB"/>
    <w:rsid w:val="0048160A"/>
    <w:rsid w:val="00497AB7"/>
    <w:rsid w:val="004A2354"/>
    <w:rsid w:val="004A6915"/>
    <w:rsid w:val="004A6C7C"/>
    <w:rsid w:val="004B3D88"/>
    <w:rsid w:val="004C1B19"/>
    <w:rsid w:val="004D472B"/>
    <w:rsid w:val="004E58E2"/>
    <w:rsid w:val="004F1B5C"/>
    <w:rsid w:val="004F2B25"/>
    <w:rsid w:val="004F360E"/>
    <w:rsid w:val="004F480A"/>
    <w:rsid w:val="004F7DC1"/>
    <w:rsid w:val="00500C62"/>
    <w:rsid w:val="00504B60"/>
    <w:rsid w:val="005053B4"/>
    <w:rsid w:val="00506628"/>
    <w:rsid w:val="005159B3"/>
    <w:rsid w:val="00517755"/>
    <w:rsid w:val="0052205B"/>
    <w:rsid w:val="005350A4"/>
    <w:rsid w:val="0053553E"/>
    <w:rsid w:val="0053628A"/>
    <w:rsid w:val="005447B9"/>
    <w:rsid w:val="00546B4B"/>
    <w:rsid w:val="00551F39"/>
    <w:rsid w:val="00557F68"/>
    <w:rsid w:val="0056204B"/>
    <w:rsid w:val="00563585"/>
    <w:rsid w:val="00575F37"/>
    <w:rsid w:val="005769E2"/>
    <w:rsid w:val="00584335"/>
    <w:rsid w:val="00591E6D"/>
    <w:rsid w:val="005964C7"/>
    <w:rsid w:val="0059786A"/>
    <w:rsid w:val="005A0610"/>
    <w:rsid w:val="005B6A63"/>
    <w:rsid w:val="005B6E16"/>
    <w:rsid w:val="005B6FCC"/>
    <w:rsid w:val="005B7240"/>
    <w:rsid w:val="005C1663"/>
    <w:rsid w:val="005C1E47"/>
    <w:rsid w:val="005C65F4"/>
    <w:rsid w:val="005D34EA"/>
    <w:rsid w:val="005D53AC"/>
    <w:rsid w:val="005D5ABD"/>
    <w:rsid w:val="005D64F6"/>
    <w:rsid w:val="005D7488"/>
    <w:rsid w:val="00612C0E"/>
    <w:rsid w:val="00614BB7"/>
    <w:rsid w:val="006277BF"/>
    <w:rsid w:val="00633C84"/>
    <w:rsid w:val="006444CF"/>
    <w:rsid w:val="006614A6"/>
    <w:rsid w:val="0066781B"/>
    <w:rsid w:val="0067168F"/>
    <w:rsid w:val="00671B6E"/>
    <w:rsid w:val="006746DA"/>
    <w:rsid w:val="00686CEE"/>
    <w:rsid w:val="00690DF7"/>
    <w:rsid w:val="00692F10"/>
    <w:rsid w:val="0069519A"/>
    <w:rsid w:val="006953C7"/>
    <w:rsid w:val="006A0C82"/>
    <w:rsid w:val="006A2589"/>
    <w:rsid w:val="006A453C"/>
    <w:rsid w:val="006B7ADA"/>
    <w:rsid w:val="006C2A49"/>
    <w:rsid w:val="006C43F7"/>
    <w:rsid w:val="006C57BF"/>
    <w:rsid w:val="006C599C"/>
    <w:rsid w:val="006E0CA0"/>
    <w:rsid w:val="006E6537"/>
    <w:rsid w:val="006E6D33"/>
    <w:rsid w:val="006F2845"/>
    <w:rsid w:val="006F4945"/>
    <w:rsid w:val="006F7AC7"/>
    <w:rsid w:val="00701AC6"/>
    <w:rsid w:val="00705DFA"/>
    <w:rsid w:val="00711551"/>
    <w:rsid w:val="00712185"/>
    <w:rsid w:val="007126E8"/>
    <w:rsid w:val="00720B80"/>
    <w:rsid w:val="00722B57"/>
    <w:rsid w:val="007276B4"/>
    <w:rsid w:val="00727862"/>
    <w:rsid w:val="00732FC4"/>
    <w:rsid w:val="00736390"/>
    <w:rsid w:val="007607B4"/>
    <w:rsid w:val="00760809"/>
    <w:rsid w:val="00761472"/>
    <w:rsid w:val="007614F5"/>
    <w:rsid w:val="00765458"/>
    <w:rsid w:val="00765933"/>
    <w:rsid w:val="00777A10"/>
    <w:rsid w:val="0078390C"/>
    <w:rsid w:val="007946BA"/>
    <w:rsid w:val="0079575B"/>
    <w:rsid w:val="007A28DB"/>
    <w:rsid w:val="007B1901"/>
    <w:rsid w:val="007B28AF"/>
    <w:rsid w:val="007B4A26"/>
    <w:rsid w:val="007B4C65"/>
    <w:rsid w:val="007B5D87"/>
    <w:rsid w:val="007C0174"/>
    <w:rsid w:val="007C2787"/>
    <w:rsid w:val="007C654A"/>
    <w:rsid w:val="007D6F0E"/>
    <w:rsid w:val="007E09A5"/>
    <w:rsid w:val="007E2481"/>
    <w:rsid w:val="007E2C88"/>
    <w:rsid w:val="007E6AF6"/>
    <w:rsid w:val="007F4EEC"/>
    <w:rsid w:val="007F615A"/>
    <w:rsid w:val="007F6503"/>
    <w:rsid w:val="008001D0"/>
    <w:rsid w:val="00800314"/>
    <w:rsid w:val="00801583"/>
    <w:rsid w:val="0080663E"/>
    <w:rsid w:val="00806892"/>
    <w:rsid w:val="00837BF6"/>
    <w:rsid w:val="00842D17"/>
    <w:rsid w:val="00845620"/>
    <w:rsid w:val="00847D30"/>
    <w:rsid w:val="00853400"/>
    <w:rsid w:val="008559E0"/>
    <w:rsid w:val="00866D93"/>
    <w:rsid w:val="00867975"/>
    <w:rsid w:val="00870EF2"/>
    <w:rsid w:val="00873084"/>
    <w:rsid w:val="008754E0"/>
    <w:rsid w:val="00877A8B"/>
    <w:rsid w:val="00880E3E"/>
    <w:rsid w:val="00882E7E"/>
    <w:rsid w:val="00890C1D"/>
    <w:rsid w:val="00897ACD"/>
    <w:rsid w:val="008A3C67"/>
    <w:rsid w:val="008B0092"/>
    <w:rsid w:val="008B160C"/>
    <w:rsid w:val="008B1716"/>
    <w:rsid w:val="008B39BB"/>
    <w:rsid w:val="008B7D90"/>
    <w:rsid w:val="008C1EF7"/>
    <w:rsid w:val="008C65DC"/>
    <w:rsid w:val="008C7B33"/>
    <w:rsid w:val="008D133C"/>
    <w:rsid w:val="008D25E8"/>
    <w:rsid w:val="008D373F"/>
    <w:rsid w:val="008D671C"/>
    <w:rsid w:val="008E2895"/>
    <w:rsid w:val="008E2E79"/>
    <w:rsid w:val="008E5534"/>
    <w:rsid w:val="008F68DC"/>
    <w:rsid w:val="008F764F"/>
    <w:rsid w:val="00902751"/>
    <w:rsid w:val="00903A7D"/>
    <w:rsid w:val="00906961"/>
    <w:rsid w:val="00907A57"/>
    <w:rsid w:val="00910053"/>
    <w:rsid w:val="009113A6"/>
    <w:rsid w:val="00921F69"/>
    <w:rsid w:val="009300AB"/>
    <w:rsid w:val="00935218"/>
    <w:rsid w:val="00937B4F"/>
    <w:rsid w:val="00937D16"/>
    <w:rsid w:val="00943B49"/>
    <w:rsid w:val="00943B5F"/>
    <w:rsid w:val="0095040A"/>
    <w:rsid w:val="00960D86"/>
    <w:rsid w:val="00974FDA"/>
    <w:rsid w:val="00975B79"/>
    <w:rsid w:val="0099075C"/>
    <w:rsid w:val="00991D86"/>
    <w:rsid w:val="00995D51"/>
    <w:rsid w:val="009A2E9C"/>
    <w:rsid w:val="009B3F82"/>
    <w:rsid w:val="009C7D99"/>
    <w:rsid w:val="009D0FB3"/>
    <w:rsid w:val="009E1D4A"/>
    <w:rsid w:val="009F0B2E"/>
    <w:rsid w:val="009F312C"/>
    <w:rsid w:val="009F5C69"/>
    <w:rsid w:val="009F74CB"/>
    <w:rsid w:val="00A04564"/>
    <w:rsid w:val="00A11BEB"/>
    <w:rsid w:val="00A17E2B"/>
    <w:rsid w:val="00A35B8A"/>
    <w:rsid w:val="00A37DD8"/>
    <w:rsid w:val="00A413FB"/>
    <w:rsid w:val="00A423A3"/>
    <w:rsid w:val="00A4682F"/>
    <w:rsid w:val="00A47B31"/>
    <w:rsid w:val="00A50484"/>
    <w:rsid w:val="00A613EE"/>
    <w:rsid w:val="00A61B44"/>
    <w:rsid w:val="00A62080"/>
    <w:rsid w:val="00A65EC5"/>
    <w:rsid w:val="00A67DD3"/>
    <w:rsid w:val="00A7418A"/>
    <w:rsid w:val="00A800C7"/>
    <w:rsid w:val="00A804E9"/>
    <w:rsid w:val="00A87E91"/>
    <w:rsid w:val="00A9532B"/>
    <w:rsid w:val="00AA24C8"/>
    <w:rsid w:val="00AB4683"/>
    <w:rsid w:val="00AC6C28"/>
    <w:rsid w:val="00AD19A5"/>
    <w:rsid w:val="00AE11BF"/>
    <w:rsid w:val="00AE1BF1"/>
    <w:rsid w:val="00AF4CEE"/>
    <w:rsid w:val="00B07D46"/>
    <w:rsid w:val="00B103B5"/>
    <w:rsid w:val="00B12146"/>
    <w:rsid w:val="00B1637D"/>
    <w:rsid w:val="00B167BA"/>
    <w:rsid w:val="00B252BD"/>
    <w:rsid w:val="00B254D4"/>
    <w:rsid w:val="00B26968"/>
    <w:rsid w:val="00B303CC"/>
    <w:rsid w:val="00B30E22"/>
    <w:rsid w:val="00B36687"/>
    <w:rsid w:val="00B42D29"/>
    <w:rsid w:val="00B53E23"/>
    <w:rsid w:val="00B5735B"/>
    <w:rsid w:val="00B60E5F"/>
    <w:rsid w:val="00B63899"/>
    <w:rsid w:val="00B75A24"/>
    <w:rsid w:val="00B766BA"/>
    <w:rsid w:val="00B77832"/>
    <w:rsid w:val="00B8108C"/>
    <w:rsid w:val="00B81F7C"/>
    <w:rsid w:val="00B92229"/>
    <w:rsid w:val="00B9268D"/>
    <w:rsid w:val="00B931E9"/>
    <w:rsid w:val="00B94A50"/>
    <w:rsid w:val="00BA1F7B"/>
    <w:rsid w:val="00BA64B6"/>
    <w:rsid w:val="00BB364F"/>
    <w:rsid w:val="00BB4A33"/>
    <w:rsid w:val="00BB7532"/>
    <w:rsid w:val="00BC1522"/>
    <w:rsid w:val="00BC1898"/>
    <w:rsid w:val="00BC6CAD"/>
    <w:rsid w:val="00BC6D21"/>
    <w:rsid w:val="00BD6B91"/>
    <w:rsid w:val="00BE2A70"/>
    <w:rsid w:val="00BE3876"/>
    <w:rsid w:val="00BF0D70"/>
    <w:rsid w:val="00BF42E8"/>
    <w:rsid w:val="00C0113F"/>
    <w:rsid w:val="00C052DC"/>
    <w:rsid w:val="00C061CA"/>
    <w:rsid w:val="00C11A22"/>
    <w:rsid w:val="00C15878"/>
    <w:rsid w:val="00C15A91"/>
    <w:rsid w:val="00C32D30"/>
    <w:rsid w:val="00C40AE7"/>
    <w:rsid w:val="00C44D85"/>
    <w:rsid w:val="00C52ABE"/>
    <w:rsid w:val="00C546EA"/>
    <w:rsid w:val="00C653FA"/>
    <w:rsid w:val="00C70E7F"/>
    <w:rsid w:val="00C74063"/>
    <w:rsid w:val="00C8750D"/>
    <w:rsid w:val="00C90075"/>
    <w:rsid w:val="00C910D8"/>
    <w:rsid w:val="00C94193"/>
    <w:rsid w:val="00CA11C1"/>
    <w:rsid w:val="00CA1428"/>
    <w:rsid w:val="00CA42BE"/>
    <w:rsid w:val="00CA5EA8"/>
    <w:rsid w:val="00CB5806"/>
    <w:rsid w:val="00CC022F"/>
    <w:rsid w:val="00CC3C3A"/>
    <w:rsid w:val="00CC7D11"/>
    <w:rsid w:val="00CC7F54"/>
    <w:rsid w:val="00CD0832"/>
    <w:rsid w:val="00CD27A7"/>
    <w:rsid w:val="00CE484A"/>
    <w:rsid w:val="00CE7DF5"/>
    <w:rsid w:val="00CF14E1"/>
    <w:rsid w:val="00CF2800"/>
    <w:rsid w:val="00CF7461"/>
    <w:rsid w:val="00D049A4"/>
    <w:rsid w:val="00D16D3B"/>
    <w:rsid w:val="00D20072"/>
    <w:rsid w:val="00D21D8D"/>
    <w:rsid w:val="00D222CB"/>
    <w:rsid w:val="00D30E95"/>
    <w:rsid w:val="00D33B45"/>
    <w:rsid w:val="00D3629E"/>
    <w:rsid w:val="00D41B36"/>
    <w:rsid w:val="00D41E28"/>
    <w:rsid w:val="00D42F3B"/>
    <w:rsid w:val="00D4450E"/>
    <w:rsid w:val="00D45633"/>
    <w:rsid w:val="00D46F7D"/>
    <w:rsid w:val="00D65723"/>
    <w:rsid w:val="00D65DA3"/>
    <w:rsid w:val="00D74C44"/>
    <w:rsid w:val="00D83D05"/>
    <w:rsid w:val="00D8450D"/>
    <w:rsid w:val="00DA4E33"/>
    <w:rsid w:val="00DA5F5B"/>
    <w:rsid w:val="00DA61E0"/>
    <w:rsid w:val="00DA7CDC"/>
    <w:rsid w:val="00DB1236"/>
    <w:rsid w:val="00DC11A9"/>
    <w:rsid w:val="00DC1988"/>
    <w:rsid w:val="00DC3B7B"/>
    <w:rsid w:val="00DD442F"/>
    <w:rsid w:val="00DD5A9F"/>
    <w:rsid w:val="00DD668F"/>
    <w:rsid w:val="00DE4FB4"/>
    <w:rsid w:val="00DF40D2"/>
    <w:rsid w:val="00E001C3"/>
    <w:rsid w:val="00E10241"/>
    <w:rsid w:val="00E11239"/>
    <w:rsid w:val="00E1368C"/>
    <w:rsid w:val="00E15EF1"/>
    <w:rsid w:val="00E22EC5"/>
    <w:rsid w:val="00E25359"/>
    <w:rsid w:val="00E25F0A"/>
    <w:rsid w:val="00E27F7B"/>
    <w:rsid w:val="00E30BC1"/>
    <w:rsid w:val="00E403A3"/>
    <w:rsid w:val="00E422E9"/>
    <w:rsid w:val="00E440CB"/>
    <w:rsid w:val="00E4572F"/>
    <w:rsid w:val="00E471E4"/>
    <w:rsid w:val="00E52204"/>
    <w:rsid w:val="00E579FD"/>
    <w:rsid w:val="00E6322C"/>
    <w:rsid w:val="00E65905"/>
    <w:rsid w:val="00E6609C"/>
    <w:rsid w:val="00E756D8"/>
    <w:rsid w:val="00E81626"/>
    <w:rsid w:val="00E905B6"/>
    <w:rsid w:val="00E950E0"/>
    <w:rsid w:val="00EA4FA9"/>
    <w:rsid w:val="00EB5606"/>
    <w:rsid w:val="00EB6669"/>
    <w:rsid w:val="00EB684E"/>
    <w:rsid w:val="00EC0ACD"/>
    <w:rsid w:val="00ED072B"/>
    <w:rsid w:val="00ED4A16"/>
    <w:rsid w:val="00ED4E62"/>
    <w:rsid w:val="00ED5F5D"/>
    <w:rsid w:val="00ED7D45"/>
    <w:rsid w:val="00EE0517"/>
    <w:rsid w:val="00EF3FD7"/>
    <w:rsid w:val="00EF6295"/>
    <w:rsid w:val="00EF6EF5"/>
    <w:rsid w:val="00F022CA"/>
    <w:rsid w:val="00F05872"/>
    <w:rsid w:val="00F0686B"/>
    <w:rsid w:val="00F151C0"/>
    <w:rsid w:val="00F16288"/>
    <w:rsid w:val="00F21F8B"/>
    <w:rsid w:val="00F27413"/>
    <w:rsid w:val="00F43C4E"/>
    <w:rsid w:val="00F46224"/>
    <w:rsid w:val="00F54D13"/>
    <w:rsid w:val="00F6362F"/>
    <w:rsid w:val="00F70CCA"/>
    <w:rsid w:val="00F8295C"/>
    <w:rsid w:val="00F9156F"/>
    <w:rsid w:val="00F95727"/>
    <w:rsid w:val="00FA1C45"/>
    <w:rsid w:val="00FA1D6D"/>
    <w:rsid w:val="00FA37C8"/>
    <w:rsid w:val="00FA4A43"/>
    <w:rsid w:val="00FA6F3B"/>
    <w:rsid w:val="00FB1FB8"/>
    <w:rsid w:val="00FB5D7C"/>
    <w:rsid w:val="00FC0048"/>
    <w:rsid w:val="00FC0B13"/>
    <w:rsid w:val="00FC4DAD"/>
    <w:rsid w:val="00FC5A74"/>
    <w:rsid w:val="00FC75F7"/>
    <w:rsid w:val="00FD0403"/>
    <w:rsid w:val="00FD2AF0"/>
    <w:rsid w:val="00FD3699"/>
    <w:rsid w:val="00FD620D"/>
    <w:rsid w:val="00FE4803"/>
    <w:rsid w:val="00FE4D3D"/>
    <w:rsid w:val="00FE5175"/>
    <w:rsid w:val="00FF3F92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31CC"/>
  <w15:docId w15:val="{5A2C863E-752B-4FD4-AAEB-D4774C66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EE"/>
  </w:style>
  <w:style w:type="paragraph" w:styleId="1">
    <w:name w:val="heading 1"/>
    <w:basedOn w:val="a"/>
    <w:next w:val="a"/>
    <w:link w:val="10"/>
    <w:qFormat/>
    <w:rsid w:val="00504B60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Текст сноски Знак"/>
    <w:basedOn w:val="a0"/>
    <w:link w:val="a4"/>
    <w:semiHidden/>
    <w:rsid w:val="00504B6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4">
    <w:name w:val="footnote text"/>
    <w:basedOn w:val="a"/>
    <w:link w:val="a3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5">
    <w:name w:val="Текст примечания Знак"/>
    <w:basedOn w:val="a0"/>
    <w:link w:val="a6"/>
    <w:semiHidden/>
    <w:rsid w:val="00504B60"/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paragraph" w:styleId="a6">
    <w:name w:val="annotation text"/>
    <w:basedOn w:val="a"/>
    <w:link w:val="a5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8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7"/>
    <w:semiHidden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9"/>
    <w:semiHidden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c"/>
    <w:rsid w:val="00504B60"/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c">
    <w:name w:val="Subtitle"/>
    <w:basedOn w:val="a"/>
    <w:next w:val="a"/>
    <w:link w:val="ab"/>
    <w:qFormat/>
    <w:rsid w:val="00504B60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d">
    <w:name w:val="Title"/>
    <w:basedOn w:val="a"/>
    <w:next w:val="ac"/>
    <w:link w:val="ae"/>
    <w:qFormat/>
    <w:rsid w:val="00504B6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e">
    <w:name w:val="Заголовок Знак"/>
    <w:link w:val="ad"/>
    <w:locked/>
    <w:rsid w:val="00504B60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">
    <w:name w:val="Название Знак"/>
    <w:basedOn w:val="a0"/>
    <w:rsid w:val="00504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11"/>
    <w:semiHidden/>
    <w:unhideWhenUsed/>
    <w:rsid w:val="00504B6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link w:val="af0"/>
    <w:semiHidden/>
    <w:locked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semiHidden/>
    <w:rsid w:val="00504B60"/>
  </w:style>
  <w:style w:type="character" w:customStyle="1" w:styleId="af2">
    <w:name w:val="Основной текст с отступом Знак"/>
    <w:basedOn w:val="a0"/>
    <w:link w:val="af3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f0"/>
    <w:link w:val="af2"/>
    <w:semiHidden/>
    <w:unhideWhenUsed/>
    <w:rsid w:val="00504B60"/>
    <w:pPr>
      <w:ind w:left="283"/>
    </w:pPr>
  </w:style>
  <w:style w:type="character" w:customStyle="1" w:styleId="af4">
    <w:name w:val="Тема примечания Знак"/>
    <w:basedOn w:val="a5"/>
    <w:link w:val="af5"/>
    <w:semiHidden/>
    <w:rsid w:val="00504B60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ar-SA"/>
    </w:rPr>
  </w:style>
  <w:style w:type="paragraph" w:styleId="af5">
    <w:name w:val="annotation subject"/>
    <w:basedOn w:val="a6"/>
    <w:next w:val="a6"/>
    <w:link w:val="af4"/>
    <w:semiHidden/>
    <w:unhideWhenUsed/>
    <w:rsid w:val="00504B60"/>
    <w:rPr>
      <w:b/>
      <w:bCs/>
    </w:rPr>
  </w:style>
  <w:style w:type="character" w:customStyle="1" w:styleId="af6">
    <w:name w:val="Текст выноски Знак"/>
    <w:basedOn w:val="a0"/>
    <w:link w:val="af7"/>
    <w:semiHidden/>
    <w:rsid w:val="00504B60"/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7">
    <w:name w:val="Balloon Text"/>
    <w:basedOn w:val="a"/>
    <w:link w:val="af6"/>
    <w:semiHidden/>
    <w:unhideWhenUsed/>
    <w:rsid w:val="00504B60"/>
    <w:pPr>
      <w:spacing w:after="0" w:line="240" w:lineRule="auto"/>
    </w:pPr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8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f9"/>
    <w:uiPriority w:val="34"/>
    <w:qFormat/>
    <w:rsid w:val="00C8750D"/>
    <w:pPr>
      <w:ind w:left="720"/>
      <w:contextualSpacing/>
    </w:pPr>
  </w:style>
  <w:style w:type="character" w:customStyle="1" w:styleId="af9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f8"/>
    <w:uiPriority w:val="34"/>
    <w:qFormat/>
    <w:locked/>
    <w:rsid w:val="00C74063"/>
  </w:style>
  <w:style w:type="table" w:styleId="afa">
    <w:name w:val="Table Grid"/>
    <w:basedOn w:val="a1"/>
    <w:uiPriority w:val="59"/>
    <w:rsid w:val="0085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252B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a"/>
    <w:uiPriority w:val="39"/>
    <w:rsid w:val="00EB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a"/>
    <w:uiPriority w:val="39"/>
    <w:rsid w:val="00DA4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DA4E3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fa"/>
    <w:uiPriority w:val="59"/>
    <w:rsid w:val="0032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одзаголовок Знак1"/>
    <w:basedOn w:val="a0"/>
    <w:uiPriority w:val="11"/>
    <w:rsid w:val="00C7406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717F-3D4A-488C-9D10-9991771F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1</TotalTime>
  <Pages>1</Pages>
  <Words>4773</Words>
  <Characters>2721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ягоз</dc:creator>
  <cp:lastModifiedBy>Пользователь</cp:lastModifiedBy>
  <cp:revision>324</cp:revision>
  <cp:lastPrinted>2023-07-20T08:33:00Z</cp:lastPrinted>
  <dcterms:created xsi:type="dcterms:W3CDTF">2015-06-11T08:40:00Z</dcterms:created>
  <dcterms:modified xsi:type="dcterms:W3CDTF">2023-09-08T12:15:00Z</dcterms:modified>
</cp:coreProperties>
</file>